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7"/>
        <w:tblW w:w="9858" w:type="dxa"/>
        <w:tblLayout w:type="fixed"/>
        <w:tblLook w:val="0000"/>
      </w:tblPr>
      <w:tblGrid>
        <w:gridCol w:w="9858"/>
      </w:tblGrid>
      <w:tr w:rsidR="00287939" w:rsidRPr="00C33616" w:rsidTr="007851F7">
        <w:tc>
          <w:tcPr>
            <w:tcW w:w="9858" w:type="dxa"/>
          </w:tcPr>
          <w:p w:rsidR="00287939" w:rsidRPr="00C54F1D" w:rsidRDefault="00287939" w:rsidP="00DA4C4D">
            <w:pPr>
              <w:pStyle w:val="1"/>
              <w:widowControl/>
              <w:tabs>
                <w:tab w:val="left" w:pos="1360"/>
                <w:tab w:val="center" w:pos="4821"/>
              </w:tabs>
              <w:spacing w:line="276" w:lineRule="auto"/>
              <w:rPr>
                <w:b/>
              </w:rPr>
            </w:pPr>
            <w:r w:rsidRPr="005216EF">
              <w:tab/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240760" w:rsidRPr="008803E6" w:rsidTr="0037479E">
              <w:trPr>
                <w:trHeight w:val="3392"/>
              </w:trPr>
              <w:tc>
                <w:tcPr>
                  <w:tcW w:w="4785" w:type="dxa"/>
                </w:tcPr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03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Ф</w:t>
                  </w: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03E6">
                    <w:rPr>
                      <w:rFonts w:ascii="Times New Roman" w:hAnsi="Times New Roman"/>
                      <w:sz w:val="28"/>
                      <w:szCs w:val="28"/>
                    </w:rPr>
                    <w:t>СОБРАНИЕ ПРЕДСТАВИТЕЛЕЙ</w:t>
                  </w: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803E6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803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ГАТОЕ</w:t>
                  </w: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803E6">
                    <w:rPr>
                      <w:rFonts w:ascii="Times New Roman" w:hAnsi="Times New Roman"/>
                    </w:rPr>
                    <w:t xml:space="preserve">Муниципального района </w:t>
                  </w:r>
                  <w:proofErr w:type="spellStart"/>
                  <w:r w:rsidRPr="008803E6">
                    <w:rPr>
                      <w:rFonts w:ascii="Times New Roman" w:hAnsi="Times New Roman"/>
                    </w:rPr>
                    <w:t>Богатовский</w:t>
                  </w:r>
                  <w:proofErr w:type="spellEnd"/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803E6">
                    <w:rPr>
                      <w:rFonts w:ascii="Times New Roman" w:hAnsi="Times New Roman"/>
                    </w:rPr>
                    <w:t>Самарской области</w:t>
                  </w: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803E6">
                    <w:rPr>
                      <w:rFonts w:ascii="Times New Roman" w:hAnsi="Times New Roman"/>
                      <w:b/>
                    </w:rPr>
                    <w:t>РЕШЕНИЕ</w:t>
                  </w: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803E6">
                    <w:rPr>
                      <w:rFonts w:ascii="Times New Roman" w:hAnsi="Times New Roman"/>
                    </w:rPr>
                    <w:t>с. Богатое, ул. Комсомольская, 46</w:t>
                  </w:r>
                </w:p>
                <w:p w:rsidR="00240760" w:rsidRPr="008803E6" w:rsidRDefault="00240760" w:rsidP="00240760">
                  <w:pPr>
                    <w:framePr w:hSpace="180" w:wrap="around" w:vAnchor="text" w:hAnchor="margin" w:xAlign="center" w:y="17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40760" w:rsidRPr="008803E6" w:rsidRDefault="00240760" w:rsidP="00AC56B0">
                  <w:pPr>
                    <w:pStyle w:val="ConsNormal"/>
                    <w:framePr w:hSpace="180" w:wrap="around" w:vAnchor="text" w:hAnchor="margin" w:xAlign="center" w:y="177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03E6">
                    <w:rPr>
                      <w:rFonts w:ascii="Times New Roman" w:hAnsi="Times New Roman"/>
                      <w:sz w:val="28"/>
                      <w:szCs w:val="28"/>
                    </w:rPr>
                    <w:t>от «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803E6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8803E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к</w:t>
                  </w:r>
                  <w:r w:rsidRPr="008803E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тября </w:t>
                  </w:r>
                  <w:r w:rsidRPr="008803E6">
                    <w:rPr>
                      <w:rFonts w:ascii="Times New Roman" w:hAnsi="Times New Roman"/>
                      <w:sz w:val="28"/>
                      <w:szCs w:val="28"/>
                    </w:rPr>
                    <w:t xml:space="preserve">  2020 года  № </w:t>
                  </w:r>
                  <w:r w:rsidRPr="008803E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4B6699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</w:t>
                  </w:r>
                  <w:r w:rsidR="00AC56B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7</w:t>
                  </w:r>
                </w:p>
              </w:tc>
              <w:tc>
                <w:tcPr>
                  <w:tcW w:w="4786" w:type="dxa"/>
                </w:tcPr>
                <w:p w:rsidR="00240760" w:rsidRPr="008803E6" w:rsidRDefault="00240760" w:rsidP="00240760">
                  <w:pPr>
                    <w:pStyle w:val="ConsNormal"/>
                    <w:framePr w:hSpace="180" w:wrap="around" w:vAnchor="text" w:hAnchor="margin" w:xAlign="center" w:y="177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240760" w:rsidRPr="00DA4C4D" w:rsidRDefault="00240760" w:rsidP="00240760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</w:tbl>
    <w:p w:rsidR="00854DD8" w:rsidRPr="00240760" w:rsidRDefault="0052222C" w:rsidP="00931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760">
        <w:rPr>
          <w:rFonts w:ascii="Times New Roman" w:hAnsi="Times New Roman"/>
          <w:b/>
          <w:sz w:val="28"/>
          <w:szCs w:val="28"/>
        </w:rPr>
        <w:t xml:space="preserve">Об избрании на должность Главы сельского поселения </w:t>
      </w:r>
      <w:proofErr w:type="gramStart"/>
      <w:r w:rsidRPr="00240760">
        <w:rPr>
          <w:rFonts w:ascii="Times New Roman" w:hAnsi="Times New Roman"/>
          <w:b/>
          <w:sz w:val="28"/>
          <w:szCs w:val="28"/>
        </w:rPr>
        <w:t>Богатое</w:t>
      </w:r>
      <w:proofErr w:type="gramEnd"/>
      <w:r w:rsidR="00240760" w:rsidRPr="00240760">
        <w:rPr>
          <w:rFonts w:ascii="Times New Roman" w:hAnsi="Times New Roman"/>
          <w:b/>
          <w:sz w:val="28"/>
          <w:szCs w:val="28"/>
        </w:rPr>
        <w:t xml:space="preserve"> </w:t>
      </w:r>
      <w:r w:rsidR="00854DD8" w:rsidRPr="00240760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240760">
        <w:rPr>
          <w:rFonts w:ascii="Times New Roman" w:hAnsi="Times New Roman"/>
          <w:b/>
          <w:sz w:val="28"/>
          <w:szCs w:val="28"/>
        </w:rPr>
        <w:t>Богатовский</w:t>
      </w:r>
      <w:proofErr w:type="spellEnd"/>
      <w:r w:rsidRPr="00240760">
        <w:rPr>
          <w:rFonts w:ascii="Times New Roman" w:hAnsi="Times New Roman"/>
          <w:b/>
          <w:sz w:val="28"/>
          <w:szCs w:val="28"/>
        </w:rPr>
        <w:t xml:space="preserve"> </w:t>
      </w:r>
      <w:r w:rsidR="00854DD8" w:rsidRPr="00240760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54DD8" w:rsidRPr="00854DD8" w:rsidRDefault="00854DD8" w:rsidP="009313CC">
      <w:pPr>
        <w:jc w:val="both"/>
        <w:rPr>
          <w:rFonts w:ascii="Times New Roman" w:hAnsi="Times New Roman"/>
          <w:sz w:val="24"/>
          <w:szCs w:val="24"/>
        </w:rPr>
      </w:pPr>
    </w:p>
    <w:p w:rsidR="00854DD8" w:rsidRPr="00C42B79" w:rsidRDefault="00854DD8" w:rsidP="00240760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B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2222C" w:rsidRPr="00C42B79">
        <w:rPr>
          <w:rFonts w:ascii="Times New Roman" w:hAnsi="Times New Roman"/>
          <w:color w:val="000000"/>
          <w:sz w:val="28"/>
          <w:szCs w:val="28"/>
        </w:rPr>
        <w:t xml:space="preserve">Положения о проведении конкурса по отбору кандидатур на должность Главы сельского поселения Богатое муниципального района </w:t>
      </w:r>
      <w:proofErr w:type="spellStart"/>
      <w:r w:rsidR="0052222C" w:rsidRPr="00C42B79">
        <w:rPr>
          <w:rFonts w:ascii="Times New Roman" w:hAnsi="Times New Roman"/>
          <w:color w:val="000000"/>
          <w:sz w:val="28"/>
          <w:szCs w:val="28"/>
        </w:rPr>
        <w:t>Богатовский</w:t>
      </w:r>
      <w:proofErr w:type="spellEnd"/>
      <w:r w:rsidR="0052222C" w:rsidRPr="00C42B79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C42B79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</w:t>
      </w:r>
      <w:r w:rsidR="00C42B79">
        <w:rPr>
          <w:rFonts w:ascii="Times New Roman" w:hAnsi="Times New Roman"/>
          <w:sz w:val="28"/>
          <w:szCs w:val="28"/>
        </w:rPr>
        <w:t xml:space="preserve">сельского поселения Богатое </w:t>
      </w:r>
      <w:r w:rsidR="00C42B79" w:rsidRPr="00C42B7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42B79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C42B79">
        <w:rPr>
          <w:rFonts w:ascii="Times New Roman" w:hAnsi="Times New Roman"/>
          <w:sz w:val="28"/>
          <w:szCs w:val="28"/>
        </w:rPr>
        <w:t xml:space="preserve"> </w:t>
      </w:r>
      <w:r w:rsidRPr="00C42B79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C42B79">
        <w:rPr>
          <w:rFonts w:ascii="Times New Roman" w:hAnsi="Times New Roman"/>
          <w:sz w:val="28"/>
          <w:szCs w:val="28"/>
        </w:rPr>
        <w:t>22 сентября 2020</w:t>
      </w:r>
      <w:r w:rsidRPr="00C42B79">
        <w:rPr>
          <w:rFonts w:ascii="Times New Roman" w:hAnsi="Times New Roman"/>
          <w:sz w:val="28"/>
          <w:szCs w:val="28"/>
        </w:rPr>
        <w:t xml:space="preserve"> года № </w:t>
      </w:r>
      <w:r w:rsidR="00C42B79">
        <w:rPr>
          <w:rFonts w:ascii="Times New Roman" w:hAnsi="Times New Roman"/>
          <w:sz w:val="28"/>
          <w:szCs w:val="28"/>
        </w:rPr>
        <w:t>6</w:t>
      </w:r>
      <w:r w:rsidRPr="00C42B79">
        <w:rPr>
          <w:rFonts w:ascii="Times New Roman" w:hAnsi="Times New Roman"/>
          <w:sz w:val="28"/>
          <w:szCs w:val="28"/>
        </w:rPr>
        <w:t>, рассмотрев представленные конкурсной комиссией</w:t>
      </w:r>
      <w:proofErr w:type="gramEnd"/>
      <w:r w:rsidRPr="00C42B79">
        <w:rPr>
          <w:rFonts w:ascii="Times New Roman" w:hAnsi="Times New Roman"/>
          <w:sz w:val="28"/>
          <w:szCs w:val="28"/>
        </w:rPr>
        <w:t xml:space="preserve"> кандидатуры на должность Главы </w:t>
      </w:r>
      <w:r w:rsidR="00C42B79">
        <w:rPr>
          <w:rFonts w:ascii="Times New Roman" w:hAnsi="Times New Roman"/>
          <w:sz w:val="28"/>
          <w:szCs w:val="28"/>
        </w:rPr>
        <w:t xml:space="preserve">сельского поселения Богатое </w:t>
      </w:r>
      <w:r w:rsidRPr="00C42B7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42B79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C42B79">
        <w:rPr>
          <w:rFonts w:ascii="Times New Roman" w:hAnsi="Times New Roman"/>
          <w:sz w:val="28"/>
          <w:szCs w:val="28"/>
        </w:rPr>
        <w:t xml:space="preserve"> Самарской области, по результатам конкурса, руководствуясь Уставом </w:t>
      </w:r>
      <w:r w:rsidR="00C42B79">
        <w:rPr>
          <w:rFonts w:ascii="Times New Roman" w:hAnsi="Times New Roman"/>
          <w:sz w:val="28"/>
          <w:szCs w:val="28"/>
        </w:rPr>
        <w:t xml:space="preserve">сельского поселения Богатое </w:t>
      </w:r>
      <w:r w:rsidRPr="00C42B7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42B79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C42B79"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</w:t>
      </w:r>
      <w:r w:rsidR="00C42B79">
        <w:rPr>
          <w:rFonts w:ascii="Times New Roman" w:hAnsi="Times New Roman"/>
          <w:sz w:val="28"/>
          <w:szCs w:val="28"/>
        </w:rPr>
        <w:t xml:space="preserve"> сельского поселения Богатое </w:t>
      </w:r>
      <w:r w:rsidRPr="00C42B7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42B79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C42B79">
        <w:rPr>
          <w:rFonts w:ascii="Times New Roman" w:hAnsi="Times New Roman"/>
          <w:sz w:val="28"/>
          <w:szCs w:val="28"/>
        </w:rPr>
        <w:t xml:space="preserve"> </w:t>
      </w:r>
      <w:r w:rsidRPr="00C42B79">
        <w:rPr>
          <w:rFonts w:ascii="Times New Roman" w:hAnsi="Times New Roman"/>
          <w:sz w:val="28"/>
          <w:szCs w:val="28"/>
        </w:rPr>
        <w:t xml:space="preserve">Самарской области  </w:t>
      </w:r>
    </w:p>
    <w:p w:rsidR="00854DD8" w:rsidRPr="00854DD8" w:rsidRDefault="00854DD8" w:rsidP="00240760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4DD8">
        <w:rPr>
          <w:rFonts w:ascii="Times New Roman" w:hAnsi="Times New Roman"/>
          <w:b/>
          <w:sz w:val="24"/>
          <w:szCs w:val="24"/>
        </w:rPr>
        <w:t>РЕШИЛО:</w:t>
      </w:r>
    </w:p>
    <w:p w:rsidR="00C42B79" w:rsidRPr="00CC720B" w:rsidRDefault="00C42B79" w:rsidP="002407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54DD8" w:rsidRPr="00C42B79">
        <w:rPr>
          <w:rFonts w:ascii="Times New Roman" w:hAnsi="Times New Roman"/>
          <w:sz w:val="28"/>
          <w:szCs w:val="28"/>
        </w:rPr>
        <w:t xml:space="preserve">Избрать на должность Главы </w:t>
      </w:r>
      <w:r w:rsidRPr="00C42B7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C42B79">
        <w:rPr>
          <w:rFonts w:ascii="Times New Roman" w:hAnsi="Times New Roman"/>
          <w:sz w:val="28"/>
          <w:szCs w:val="28"/>
        </w:rPr>
        <w:t>Богатое</w:t>
      </w:r>
      <w:proofErr w:type="gramEnd"/>
      <w:r w:rsidR="00240760">
        <w:rPr>
          <w:rFonts w:ascii="Times New Roman" w:hAnsi="Times New Roman"/>
          <w:sz w:val="28"/>
          <w:szCs w:val="28"/>
        </w:rPr>
        <w:t xml:space="preserve"> </w:t>
      </w:r>
      <w:r w:rsidR="00854DD8" w:rsidRPr="00C42B7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42B79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C42B79">
        <w:rPr>
          <w:rFonts w:ascii="Times New Roman" w:hAnsi="Times New Roman"/>
          <w:sz w:val="28"/>
          <w:szCs w:val="28"/>
        </w:rPr>
        <w:t xml:space="preserve"> </w:t>
      </w:r>
      <w:r w:rsidR="00854DD8" w:rsidRPr="00C42B79">
        <w:rPr>
          <w:rFonts w:ascii="Times New Roman" w:hAnsi="Times New Roman"/>
          <w:sz w:val="28"/>
          <w:szCs w:val="28"/>
        </w:rPr>
        <w:t xml:space="preserve">Самарской области </w:t>
      </w:r>
      <w:bookmarkStart w:id="0" w:name="_GoBack"/>
      <w:bookmarkEnd w:id="0"/>
      <w:proofErr w:type="spellStart"/>
      <w:r w:rsidR="00240760">
        <w:rPr>
          <w:rFonts w:ascii="Times New Roman" w:hAnsi="Times New Roman"/>
          <w:sz w:val="28"/>
          <w:szCs w:val="28"/>
        </w:rPr>
        <w:t>Немальцева</w:t>
      </w:r>
      <w:proofErr w:type="spellEnd"/>
      <w:r w:rsidR="00240760">
        <w:rPr>
          <w:rFonts w:ascii="Times New Roman" w:hAnsi="Times New Roman"/>
          <w:sz w:val="28"/>
          <w:szCs w:val="28"/>
        </w:rPr>
        <w:t xml:space="preserve"> </w:t>
      </w:r>
      <w:r w:rsidR="00240760" w:rsidRPr="00CC720B">
        <w:rPr>
          <w:rFonts w:ascii="Times New Roman" w:hAnsi="Times New Roman"/>
          <w:sz w:val="28"/>
          <w:szCs w:val="28"/>
        </w:rPr>
        <w:t>Александра Викторовича</w:t>
      </w:r>
      <w:r w:rsidR="00854DD8" w:rsidRPr="00CC720B">
        <w:rPr>
          <w:rFonts w:ascii="Times New Roman" w:hAnsi="Times New Roman"/>
          <w:sz w:val="28"/>
          <w:szCs w:val="28"/>
        </w:rPr>
        <w:t xml:space="preserve">  сроком на пять лет.</w:t>
      </w:r>
    </w:p>
    <w:p w:rsidR="00C42B79" w:rsidRPr="00CC720B" w:rsidRDefault="00C42B79" w:rsidP="002407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720B">
        <w:rPr>
          <w:rFonts w:ascii="Times New Roman" w:hAnsi="Times New Roman"/>
          <w:sz w:val="28"/>
          <w:szCs w:val="28"/>
        </w:rPr>
        <w:t xml:space="preserve">2. </w:t>
      </w:r>
      <w:r w:rsidR="00854DD8" w:rsidRPr="00CC720B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Pr="00CC720B">
        <w:rPr>
          <w:rFonts w:ascii="Times New Roman" w:hAnsi="Times New Roman"/>
          <w:sz w:val="28"/>
          <w:szCs w:val="28"/>
        </w:rPr>
        <w:t>о дня его</w:t>
      </w:r>
      <w:r w:rsidR="00854DD8" w:rsidRPr="00CC720B">
        <w:rPr>
          <w:rFonts w:ascii="Times New Roman" w:hAnsi="Times New Roman"/>
          <w:sz w:val="28"/>
          <w:szCs w:val="28"/>
        </w:rPr>
        <w:t xml:space="preserve"> принятия.</w:t>
      </w:r>
    </w:p>
    <w:p w:rsidR="00854DD8" w:rsidRPr="00CC720B" w:rsidRDefault="00C42B79" w:rsidP="002407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720B">
        <w:rPr>
          <w:rFonts w:ascii="Times New Roman" w:hAnsi="Times New Roman"/>
          <w:sz w:val="28"/>
          <w:szCs w:val="28"/>
        </w:rPr>
        <w:t xml:space="preserve">3. </w:t>
      </w:r>
      <w:r w:rsidR="00854DD8" w:rsidRPr="00CC720B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Pr="00CC720B">
        <w:rPr>
          <w:rFonts w:ascii="Times New Roman" w:hAnsi="Times New Roman"/>
          <w:sz w:val="28"/>
          <w:szCs w:val="28"/>
        </w:rPr>
        <w:t>Красное знамя»</w:t>
      </w:r>
      <w:r w:rsidR="00CC720B" w:rsidRPr="00CC720B">
        <w:rPr>
          <w:rFonts w:ascii="Times New Roman" w:hAnsi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района </w:t>
      </w:r>
      <w:proofErr w:type="spellStart"/>
      <w:r w:rsidR="00CC720B" w:rsidRPr="00CC720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CC720B" w:rsidRPr="00CC720B">
        <w:rPr>
          <w:rFonts w:ascii="Times New Roman" w:hAnsi="Times New Roman"/>
          <w:sz w:val="28"/>
          <w:szCs w:val="28"/>
        </w:rPr>
        <w:t xml:space="preserve"> Самарской области в разделе «Сельское поселение Богатое»</w:t>
      </w:r>
      <w:r w:rsidR="00854DD8" w:rsidRPr="00CC720B">
        <w:rPr>
          <w:rFonts w:ascii="Times New Roman" w:hAnsi="Times New Roman"/>
          <w:sz w:val="28"/>
          <w:szCs w:val="28"/>
        </w:rPr>
        <w:t>.</w:t>
      </w:r>
    </w:p>
    <w:p w:rsidR="00240760" w:rsidRDefault="00240760" w:rsidP="00240760">
      <w:pPr>
        <w:tabs>
          <w:tab w:val="num" w:pos="200"/>
        </w:tabs>
        <w:spacing w:after="0" w:line="360" w:lineRule="exact"/>
        <w:outlineLvl w:val="0"/>
        <w:rPr>
          <w:rFonts w:ascii="Times New Roman" w:hAnsi="Times New Roman"/>
          <w:noProof/>
          <w:sz w:val="28"/>
          <w:szCs w:val="28"/>
        </w:rPr>
      </w:pPr>
    </w:p>
    <w:p w:rsidR="00240760" w:rsidRDefault="00240760" w:rsidP="00240760">
      <w:pPr>
        <w:tabs>
          <w:tab w:val="num" w:pos="200"/>
        </w:tabs>
        <w:spacing w:after="0" w:line="360" w:lineRule="exact"/>
        <w:outlineLvl w:val="0"/>
        <w:rPr>
          <w:rFonts w:ascii="Times New Roman" w:hAnsi="Times New Roman"/>
          <w:noProof/>
          <w:sz w:val="28"/>
          <w:szCs w:val="28"/>
        </w:rPr>
      </w:pPr>
    </w:p>
    <w:p w:rsidR="00240760" w:rsidRPr="008803E6" w:rsidRDefault="00240760" w:rsidP="00240760">
      <w:pPr>
        <w:tabs>
          <w:tab w:val="num" w:pos="200"/>
        </w:tabs>
        <w:spacing w:after="0" w:line="320" w:lineRule="exact"/>
        <w:outlineLvl w:val="0"/>
        <w:rPr>
          <w:rFonts w:ascii="Times New Roman" w:hAnsi="Times New Roman"/>
          <w:sz w:val="28"/>
          <w:szCs w:val="28"/>
        </w:rPr>
      </w:pPr>
      <w:r w:rsidRPr="008803E6"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240760" w:rsidRPr="008803E6" w:rsidRDefault="00240760" w:rsidP="00240760">
      <w:pPr>
        <w:tabs>
          <w:tab w:val="num" w:pos="200"/>
        </w:tabs>
        <w:spacing w:after="0" w:line="320" w:lineRule="exact"/>
        <w:outlineLvl w:val="0"/>
        <w:rPr>
          <w:rFonts w:ascii="Times New Roman" w:hAnsi="Times New Roman"/>
          <w:sz w:val="28"/>
        </w:rPr>
      </w:pPr>
      <w:r w:rsidRPr="008803E6"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Pr="008803E6">
        <w:rPr>
          <w:rFonts w:ascii="Times New Roman" w:hAnsi="Times New Roman"/>
          <w:sz w:val="28"/>
        </w:rPr>
        <w:t>Богатое</w:t>
      </w:r>
      <w:proofErr w:type="gramEnd"/>
      <w:r w:rsidRPr="008803E6">
        <w:rPr>
          <w:rFonts w:ascii="Times New Roman" w:hAnsi="Times New Roman"/>
          <w:sz w:val="28"/>
        </w:rPr>
        <w:t xml:space="preserve"> </w:t>
      </w:r>
    </w:p>
    <w:p w:rsidR="00240760" w:rsidRPr="008803E6" w:rsidRDefault="00240760" w:rsidP="00240760">
      <w:pPr>
        <w:tabs>
          <w:tab w:val="num" w:pos="200"/>
        </w:tabs>
        <w:spacing w:after="0" w:line="320" w:lineRule="exact"/>
        <w:outlineLvl w:val="0"/>
        <w:rPr>
          <w:rFonts w:ascii="Times New Roman" w:hAnsi="Times New Roman"/>
          <w:sz w:val="28"/>
        </w:rPr>
      </w:pPr>
      <w:r w:rsidRPr="008803E6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Pr="008803E6">
        <w:rPr>
          <w:rFonts w:ascii="Times New Roman" w:hAnsi="Times New Roman"/>
          <w:sz w:val="28"/>
        </w:rPr>
        <w:t>Богатовский</w:t>
      </w:r>
      <w:proofErr w:type="spellEnd"/>
      <w:r w:rsidRPr="008803E6">
        <w:rPr>
          <w:rFonts w:ascii="Times New Roman" w:hAnsi="Times New Roman"/>
          <w:sz w:val="28"/>
        </w:rPr>
        <w:t xml:space="preserve"> </w:t>
      </w:r>
    </w:p>
    <w:p w:rsidR="009942E1" w:rsidRPr="00C42B79" w:rsidRDefault="00240760" w:rsidP="00240760">
      <w:pPr>
        <w:spacing w:after="0" w:line="320" w:lineRule="exact"/>
        <w:rPr>
          <w:sz w:val="28"/>
          <w:szCs w:val="28"/>
        </w:rPr>
      </w:pPr>
      <w:r w:rsidRPr="008803E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Гуров</w:t>
      </w:r>
    </w:p>
    <w:sectPr w:rsidR="009942E1" w:rsidRPr="00C42B79" w:rsidSect="00C42B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939"/>
    <w:rsid w:val="00000269"/>
    <w:rsid w:val="000005EB"/>
    <w:rsid w:val="00000674"/>
    <w:rsid w:val="00001974"/>
    <w:rsid w:val="00002097"/>
    <w:rsid w:val="000023C3"/>
    <w:rsid w:val="000025AC"/>
    <w:rsid w:val="00002AE4"/>
    <w:rsid w:val="00003015"/>
    <w:rsid w:val="00003F14"/>
    <w:rsid w:val="000040F2"/>
    <w:rsid w:val="0000430B"/>
    <w:rsid w:val="00004813"/>
    <w:rsid w:val="00004C47"/>
    <w:rsid w:val="00005094"/>
    <w:rsid w:val="000056B3"/>
    <w:rsid w:val="000058E7"/>
    <w:rsid w:val="00005D28"/>
    <w:rsid w:val="00007127"/>
    <w:rsid w:val="00007400"/>
    <w:rsid w:val="00007926"/>
    <w:rsid w:val="00010BE1"/>
    <w:rsid w:val="00011228"/>
    <w:rsid w:val="0001156B"/>
    <w:rsid w:val="00011F1A"/>
    <w:rsid w:val="000132F0"/>
    <w:rsid w:val="00013ECE"/>
    <w:rsid w:val="00013F8F"/>
    <w:rsid w:val="000146F8"/>
    <w:rsid w:val="00014C07"/>
    <w:rsid w:val="00015873"/>
    <w:rsid w:val="00015BF6"/>
    <w:rsid w:val="00016307"/>
    <w:rsid w:val="0001679A"/>
    <w:rsid w:val="00016861"/>
    <w:rsid w:val="00016896"/>
    <w:rsid w:val="00016DB9"/>
    <w:rsid w:val="00017515"/>
    <w:rsid w:val="0001763E"/>
    <w:rsid w:val="00017649"/>
    <w:rsid w:val="00020147"/>
    <w:rsid w:val="000203D9"/>
    <w:rsid w:val="00020BE7"/>
    <w:rsid w:val="000212D8"/>
    <w:rsid w:val="00022B39"/>
    <w:rsid w:val="00022D4D"/>
    <w:rsid w:val="00022FD0"/>
    <w:rsid w:val="00023A71"/>
    <w:rsid w:val="00023D4E"/>
    <w:rsid w:val="00023DE1"/>
    <w:rsid w:val="00023F56"/>
    <w:rsid w:val="00024470"/>
    <w:rsid w:val="000246E7"/>
    <w:rsid w:val="00024E18"/>
    <w:rsid w:val="00025001"/>
    <w:rsid w:val="00025187"/>
    <w:rsid w:val="00025C73"/>
    <w:rsid w:val="0002640B"/>
    <w:rsid w:val="000276EF"/>
    <w:rsid w:val="00030101"/>
    <w:rsid w:val="000306D2"/>
    <w:rsid w:val="000319C6"/>
    <w:rsid w:val="00031D6D"/>
    <w:rsid w:val="0003271D"/>
    <w:rsid w:val="00032AA7"/>
    <w:rsid w:val="000337E7"/>
    <w:rsid w:val="00033D98"/>
    <w:rsid w:val="00033E43"/>
    <w:rsid w:val="00034005"/>
    <w:rsid w:val="00034311"/>
    <w:rsid w:val="00034337"/>
    <w:rsid w:val="00034427"/>
    <w:rsid w:val="0003467C"/>
    <w:rsid w:val="000353B1"/>
    <w:rsid w:val="00035832"/>
    <w:rsid w:val="00035DB7"/>
    <w:rsid w:val="00035E39"/>
    <w:rsid w:val="00036018"/>
    <w:rsid w:val="0003614D"/>
    <w:rsid w:val="000363B1"/>
    <w:rsid w:val="00036690"/>
    <w:rsid w:val="0003682C"/>
    <w:rsid w:val="00036A23"/>
    <w:rsid w:val="00037E0E"/>
    <w:rsid w:val="00037EB4"/>
    <w:rsid w:val="00037FC4"/>
    <w:rsid w:val="00040104"/>
    <w:rsid w:val="00040866"/>
    <w:rsid w:val="00041071"/>
    <w:rsid w:val="0004155E"/>
    <w:rsid w:val="0004167F"/>
    <w:rsid w:val="000418C1"/>
    <w:rsid w:val="00041B27"/>
    <w:rsid w:val="00041E2D"/>
    <w:rsid w:val="00041E69"/>
    <w:rsid w:val="00041F59"/>
    <w:rsid w:val="00042343"/>
    <w:rsid w:val="00042B92"/>
    <w:rsid w:val="00042CDC"/>
    <w:rsid w:val="00043BE6"/>
    <w:rsid w:val="00044007"/>
    <w:rsid w:val="0004500D"/>
    <w:rsid w:val="00045108"/>
    <w:rsid w:val="0004519C"/>
    <w:rsid w:val="000453C0"/>
    <w:rsid w:val="00045933"/>
    <w:rsid w:val="00045B2A"/>
    <w:rsid w:val="00046C37"/>
    <w:rsid w:val="0004723E"/>
    <w:rsid w:val="0004723F"/>
    <w:rsid w:val="00047855"/>
    <w:rsid w:val="00047892"/>
    <w:rsid w:val="00047A55"/>
    <w:rsid w:val="000500B9"/>
    <w:rsid w:val="00050B3C"/>
    <w:rsid w:val="0005171F"/>
    <w:rsid w:val="000525B9"/>
    <w:rsid w:val="0005392B"/>
    <w:rsid w:val="00053B89"/>
    <w:rsid w:val="00053E9D"/>
    <w:rsid w:val="00054C22"/>
    <w:rsid w:val="0005507D"/>
    <w:rsid w:val="00055367"/>
    <w:rsid w:val="00055808"/>
    <w:rsid w:val="0005587D"/>
    <w:rsid w:val="0005596B"/>
    <w:rsid w:val="00055B64"/>
    <w:rsid w:val="000560E0"/>
    <w:rsid w:val="00056F25"/>
    <w:rsid w:val="000608C2"/>
    <w:rsid w:val="00061712"/>
    <w:rsid w:val="000617CA"/>
    <w:rsid w:val="00061B44"/>
    <w:rsid w:val="00062044"/>
    <w:rsid w:val="00062097"/>
    <w:rsid w:val="00062B0E"/>
    <w:rsid w:val="00063008"/>
    <w:rsid w:val="00063B14"/>
    <w:rsid w:val="00063D23"/>
    <w:rsid w:val="00063F54"/>
    <w:rsid w:val="000641EF"/>
    <w:rsid w:val="000645F6"/>
    <w:rsid w:val="00064CB4"/>
    <w:rsid w:val="000650C6"/>
    <w:rsid w:val="000651C3"/>
    <w:rsid w:val="00065418"/>
    <w:rsid w:val="000654DF"/>
    <w:rsid w:val="00066CC7"/>
    <w:rsid w:val="00066EF0"/>
    <w:rsid w:val="00067455"/>
    <w:rsid w:val="00067CF1"/>
    <w:rsid w:val="00067DED"/>
    <w:rsid w:val="000709DE"/>
    <w:rsid w:val="00070B96"/>
    <w:rsid w:val="000713A6"/>
    <w:rsid w:val="0007298B"/>
    <w:rsid w:val="00072BE6"/>
    <w:rsid w:val="00072BEA"/>
    <w:rsid w:val="00074084"/>
    <w:rsid w:val="0007468C"/>
    <w:rsid w:val="000752BB"/>
    <w:rsid w:val="00075B8E"/>
    <w:rsid w:val="00075E43"/>
    <w:rsid w:val="00076204"/>
    <w:rsid w:val="00076207"/>
    <w:rsid w:val="00076615"/>
    <w:rsid w:val="00076A3F"/>
    <w:rsid w:val="00076AD6"/>
    <w:rsid w:val="00076C3D"/>
    <w:rsid w:val="0007709E"/>
    <w:rsid w:val="00077360"/>
    <w:rsid w:val="00077A8D"/>
    <w:rsid w:val="00077D0F"/>
    <w:rsid w:val="00077FB1"/>
    <w:rsid w:val="000803AC"/>
    <w:rsid w:val="000803CE"/>
    <w:rsid w:val="00080626"/>
    <w:rsid w:val="000815DD"/>
    <w:rsid w:val="000817DE"/>
    <w:rsid w:val="000827E0"/>
    <w:rsid w:val="000828C7"/>
    <w:rsid w:val="00083A95"/>
    <w:rsid w:val="00083BF7"/>
    <w:rsid w:val="0008401C"/>
    <w:rsid w:val="00084C95"/>
    <w:rsid w:val="00084F7D"/>
    <w:rsid w:val="0008531A"/>
    <w:rsid w:val="00085D28"/>
    <w:rsid w:val="00086F80"/>
    <w:rsid w:val="000873BE"/>
    <w:rsid w:val="00087479"/>
    <w:rsid w:val="000877DA"/>
    <w:rsid w:val="0008793C"/>
    <w:rsid w:val="00087C9D"/>
    <w:rsid w:val="00090171"/>
    <w:rsid w:val="00090767"/>
    <w:rsid w:val="00090D9B"/>
    <w:rsid w:val="000910D6"/>
    <w:rsid w:val="0009128D"/>
    <w:rsid w:val="00091354"/>
    <w:rsid w:val="000917BD"/>
    <w:rsid w:val="00091C55"/>
    <w:rsid w:val="000921B7"/>
    <w:rsid w:val="00092CE0"/>
    <w:rsid w:val="00092E44"/>
    <w:rsid w:val="000936A4"/>
    <w:rsid w:val="000941BE"/>
    <w:rsid w:val="0009432A"/>
    <w:rsid w:val="000945B8"/>
    <w:rsid w:val="000945CA"/>
    <w:rsid w:val="00095273"/>
    <w:rsid w:val="0009581D"/>
    <w:rsid w:val="00096543"/>
    <w:rsid w:val="00096AEC"/>
    <w:rsid w:val="00096EAB"/>
    <w:rsid w:val="00097028"/>
    <w:rsid w:val="000979E3"/>
    <w:rsid w:val="000A0E9D"/>
    <w:rsid w:val="000A174A"/>
    <w:rsid w:val="000A2612"/>
    <w:rsid w:val="000A2F1D"/>
    <w:rsid w:val="000A376E"/>
    <w:rsid w:val="000A3841"/>
    <w:rsid w:val="000A3AF3"/>
    <w:rsid w:val="000A3D81"/>
    <w:rsid w:val="000A43F8"/>
    <w:rsid w:val="000A46E0"/>
    <w:rsid w:val="000A5032"/>
    <w:rsid w:val="000A6FCA"/>
    <w:rsid w:val="000A7F78"/>
    <w:rsid w:val="000A7FF4"/>
    <w:rsid w:val="000B0873"/>
    <w:rsid w:val="000B0892"/>
    <w:rsid w:val="000B098F"/>
    <w:rsid w:val="000B124A"/>
    <w:rsid w:val="000B17BC"/>
    <w:rsid w:val="000B288E"/>
    <w:rsid w:val="000B2F6D"/>
    <w:rsid w:val="000B37A5"/>
    <w:rsid w:val="000B3ABA"/>
    <w:rsid w:val="000B3E8F"/>
    <w:rsid w:val="000B430D"/>
    <w:rsid w:val="000B4F64"/>
    <w:rsid w:val="000B52E2"/>
    <w:rsid w:val="000B5537"/>
    <w:rsid w:val="000B5B26"/>
    <w:rsid w:val="000B5CCB"/>
    <w:rsid w:val="000B5FD0"/>
    <w:rsid w:val="000B64F1"/>
    <w:rsid w:val="000B69C0"/>
    <w:rsid w:val="000B7825"/>
    <w:rsid w:val="000B7DAE"/>
    <w:rsid w:val="000B7E57"/>
    <w:rsid w:val="000C0A51"/>
    <w:rsid w:val="000C13D6"/>
    <w:rsid w:val="000C22D1"/>
    <w:rsid w:val="000C285D"/>
    <w:rsid w:val="000C3234"/>
    <w:rsid w:val="000C37D5"/>
    <w:rsid w:val="000C38EE"/>
    <w:rsid w:val="000C4293"/>
    <w:rsid w:val="000C4C3F"/>
    <w:rsid w:val="000C4F0A"/>
    <w:rsid w:val="000C5206"/>
    <w:rsid w:val="000C5BEE"/>
    <w:rsid w:val="000C60CC"/>
    <w:rsid w:val="000C6134"/>
    <w:rsid w:val="000C66AE"/>
    <w:rsid w:val="000C67A5"/>
    <w:rsid w:val="000C67CA"/>
    <w:rsid w:val="000C6A58"/>
    <w:rsid w:val="000C6A8B"/>
    <w:rsid w:val="000C6AFE"/>
    <w:rsid w:val="000C70DD"/>
    <w:rsid w:val="000C717A"/>
    <w:rsid w:val="000C7FB5"/>
    <w:rsid w:val="000D0361"/>
    <w:rsid w:val="000D0825"/>
    <w:rsid w:val="000D1801"/>
    <w:rsid w:val="000D1F0A"/>
    <w:rsid w:val="000D2ED4"/>
    <w:rsid w:val="000D300E"/>
    <w:rsid w:val="000D388A"/>
    <w:rsid w:val="000D4226"/>
    <w:rsid w:val="000D449D"/>
    <w:rsid w:val="000D4604"/>
    <w:rsid w:val="000D5215"/>
    <w:rsid w:val="000D57E7"/>
    <w:rsid w:val="000D59F6"/>
    <w:rsid w:val="000D6550"/>
    <w:rsid w:val="000D66A7"/>
    <w:rsid w:val="000D6A41"/>
    <w:rsid w:val="000D7023"/>
    <w:rsid w:val="000E0046"/>
    <w:rsid w:val="000E0614"/>
    <w:rsid w:val="000E0619"/>
    <w:rsid w:val="000E0CB2"/>
    <w:rsid w:val="000E0F1F"/>
    <w:rsid w:val="000E25D3"/>
    <w:rsid w:val="000E3AD0"/>
    <w:rsid w:val="000E3C80"/>
    <w:rsid w:val="000E4AF8"/>
    <w:rsid w:val="000E5A25"/>
    <w:rsid w:val="000E6694"/>
    <w:rsid w:val="000E7B3B"/>
    <w:rsid w:val="000E7E49"/>
    <w:rsid w:val="000F0559"/>
    <w:rsid w:val="000F0786"/>
    <w:rsid w:val="000F1127"/>
    <w:rsid w:val="000F1313"/>
    <w:rsid w:val="000F227B"/>
    <w:rsid w:val="000F3902"/>
    <w:rsid w:val="000F3AA3"/>
    <w:rsid w:val="000F3D4A"/>
    <w:rsid w:val="000F3E39"/>
    <w:rsid w:val="000F4343"/>
    <w:rsid w:val="000F4CFB"/>
    <w:rsid w:val="000F4FED"/>
    <w:rsid w:val="000F7B26"/>
    <w:rsid w:val="000F7FBF"/>
    <w:rsid w:val="001008AB"/>
    <w:rsid w:val="00100A22"/>
    <w:rsid w:val="00101D51"/>
    <w:rsid w:val="00102352"/>
    <w:rsid w:val="0010267A"/>
    <w:rsid w:val="001032F1"/>
    <w:rsid w:val="00103BB4"/>
    <w:rsid w:val="00103FB7"/>
    <w:rsid w:val="001050A9"/>
    <w:rsid w:val="001056A7"/>
    <w:rsid w:val="0010571E"/>
    <w:rsid w:val="001058A5"/>
    <w:rsid w:val="00105AE8"/>
    <w:rsid w:val="00105DCE"/>
    <w:rsid w:val="00106194"/>
    <w:rsid w:val="001068D8"/>
    <w:rsid w:val="00106B5A"/>
    <w:rsid w:val="00106C07"/>
    <w:rsid w:val="00107BCC"/>
    <w:rsid w:val="0011005C"/>
    <w:rsid w:val="0011054C"/>
    <w:rsid w:val="001114B1"/>
    <w:rsid w:val="00112739"/>
    <w:rsid w:val="0011294C"/>
    <w:rsid w:val="00112DCA"/>
    <w:rsid w:val="00113363"/>
    <w:rsid w:val="00114456"/>
    <w:rsid w:val="00114546"/>
    <w:rsid w:val="0011476D"/>
    <w:rsid w:val="001155BF"/>
    <w:rsid w:val="00116438"/>
    <w:rsid w:val="001164AA"/>
    <w:rsid w:val="00116C7A"/>
    <w:rsid w:val="00117C8E"/>
    <w:rsid w:val="00120A91"/>
    <w:rsid w:val="00120D1F"/>
    <w:rsid w:val="00120D69"/>
    <w:rsid w:val="00121409"/>
    <w:rsid w:val="00121A19"/>
    <w:rsid w:val="00122734"/>
    <w:rsid w:val="00122C48"/>
    <w:rsid w:val="00122E74"/>
    <w:rsid w:val="00124556"/>
    <w:rsid w:val="00124B74"/>
    <w:rsid w:val="00125174"/>
    <w:rsid w:val="00125400"/>
    <w:rsid w:val="0012566F"/>
    <w:rsid w:val="0012594E"/>
    <w:rsid w:val="00125CEE"/>
    <w:rsid w:val="001260AC"/>
    <w:rsid w:val="001260D1"/>
    <w:rsid w:val="00126E5B"/>
    <w:rsid w:val="00127661"/>
    <w:rsid w:val="001303E9"/>
    <w:rsid w:val="001306A8"/>
    <w:rsid w:val="0013077A"/>
    <w:rsid w:val="00130D91"/>
    <w:rsid w:val="00130E03"/>
    <w:rsid w:val="00131066"/>
    <w:rsid w:val="00131A9B"/>
    <w:rsid w:val="00131AE4"/>
    <w:rsid w:val="00131C06"/>
    <w:rsid w:val="00133A1D"/>
    <w:rsid w:val="00133D13"/>
    <w:rsid w:val="001345AF"/>
    <w:rsid w:val="00134799"/>
    <w:rsid w:val="001358AF"/>
    <w:rsid w:val="00135F70"/>
    <w:rsid w:val="00137117"/>
    <w:rsid w:val="001377EC"/>
    <w:rsid w:val="0013796A"/>
    <w:rsid w:val="00137B02"/>
    <w:rsid w:val="0014030C"/>
    <w:rsid w:val="001404D9"/>
    <w:rsid w:val="00140618"/>
    <w:rsid w:val="001421D2"/>
    <w:rsid w:val="001426F3"/>
    <w:rsid w:val="00142848"/>
    <w:rsid w:val="00143B35"/>
    <w:rsid w:val="0014541F"/>
    <w:rsid w:val="001457F2"/>
    <w:rsid w:val="00146298"/>
    <w:rsid w:val="0014629E"/>
    <w:rsid w:val="001464B0"/>
    <w:rsid w:val="00146B76"/>
    <w:rsid w:val="00146FFD"/>
    <w:rsid w:val="00147745"/>
    <w:rsid w:val="001501A0"/>
    <w:rsid w:val="00150423"/>
    <w:rsid w:val="001505DD"/>
    <w:rsid w:val="00150910"/>
    <w:rsid w:val="00150A19"/>
    <w:rsid w:val="00150A79"/>
    <w:rsid w:val="00150F12"/>
    <w:rsid w:val="00151C03"/>
    <w:rsid w:val="0015295D"/>
    <w:rsid w:val="00152D3D"/>
    <w:rsid w:val="00152FFC"/>
    <w:rsid w:val="001537DA"/>
    <w:rsid w:val="001545E8"/>
    <w:rsid w:val="001546C2"/>
    <w:rsid w:val="0015475F"/>
    <w:rsid w:val="0015478E"/>
    <w:rsid w:val="00155B2D"/>
    <w:rsid w:val="0015604A"/>
    <w:rsid w:val="001561E9"/>
    <w:rsid w:val="00156682"/>
    <w:rsid w:val="0015691C"/>
    <w:rsid w:val="00157BCE"/>
    <w:rsid w:val="00160C94"/>
    <w:rsid w:val="00160FCF"/>
    <w:rsid w:val="001611D3"/>
    <w:rsid w:val="00161CAE"/>
    <w:rsid w:val="00161E5D"/>
    <w:rsid w:val="00162F47"/>
    <w:rsid w:val="001634E3"/>
    <w:rsid w:val="00163873"/>
    <w:rsid w:val="00163ACA"/>
    <w:rsid w:val="00163EC1"/>
    <w:rsid w:val="00164279"/>
    <w:rsid w:val="0016431E"/>
    <w:rsid w:val="00165111"/>
    <w:rsid w:val="00166765"/>
    <w:rsid w:val="00166C6C"/>
    <w:rsid w:val="0016736D"/>
    <w:rsid w:val="0016757F"/>
    <w:rsid w:val="001675EB"/>
    <w:rsid w:val="0016797E"/>
    <w:rsid w:val="00167A15"/>
    <w:rsid w:val="00167CAE"/>
    <w:rsid w:val="00167DB1"/>
    <w:rsid w:val="00167E9C"/>
    <w:rsid w:val="00170655"/>
    <w:rsid w:val="00170830"/>
    <w:rsid w:val="0017134B"/>
    <w:rsid w:val="00171600"/>
    <w:rsid w:val="00171AF2"/>
    <w:rsid w:val="0017203D"/>
    <w:rsid w:val="00172D55"/>
    <w:rsid w:val="00173412"/>
    <w:rsid w:val="00173850"/>
    <w:rsid w:val="00173E5F"/>
    <w:rsid w:val="00174306"/>
    <w:rsid w:val="001744F1"/>
    <w:rsid w:val="0017458B"/>
    <w:rsid w:val="0017460C"/>
    <w:rsid w:val="0017483F"/>
    <w:rsid w:val="00174EAD"/>
    <w:rsid w:val="00175248"/>
    <w:rsid w:val="00175803"/>
    <w:rsid w:val="00176031"/>
    <w:rsid w:val="001760DE"/>
    <w:rsid w:val="00176325"/>
    <w:rsid w:val="00176A8A"/>
    <w:rsid w:val="0017728D"/>
    <w:rsid w:val="00177790"/>
    <w:rsid w:val="00177929"/>
    <w:rsid w:val="00177C6A"/>
    <w:rsid w:val="001800C4"/>
    <w:rsid w:val="00180AFB"/>
    <w:rsid w:val="00180CF2"/>
    <w:rsid w:val="0018146C"/>
    <w:rsid w:val="00181A5D"/>
    <w:rsid w:val="001820E3"/>
    <w:rsid w:val="00182704"/>
    <w:rsid w:val="0018321D"/>
    <w:rsid w:val="00183562"/>
    <w:rsid w:val="00183E78"/>
    <w:rsid w:val="0018454C"/>
    <w:rsid w:val="0018500B"/>
    <w:rsid w:val="00185227"/>
    <w:rsid w:val="001855D6"/>
    <w:rsid w:val="00185EBA"/>
    <w:rsid w:val="00186449"/>
    <w:rsid w:val="00187395"/>
    <w:rsid w:val="0019047A"/>
    <w:rsid w:val="001904E2"/>
    <w:rsid w:val="00190F8C"/>
    <w:rsid w:val="00191113"/>
    <w:rsid w:val="001919B2"/>
    <w:rsid w:val="00191E5A"/>
    <w:rsid w:val="00192800"/>
    <w:rsid w:val="00192B70"/>
    <w:rsid w:val="00192E2A"/>
    <w:rsid w:val="00192E5A"/>
    <w:rsid w:val="00193A54"/>
    <w:rsid w:val="001954DF"/>
    <w:rsid w:val="00195539"/>
    <w:rsid w:val="001959F9"/>
    <w:rsid w:val="00195AD2"/>
    <w:rsid w:val="00195D9C"/>
    <w:rsid w:val="00196274"/>
    <w:rsid w:val="001967A6"/>
    <w:rsid w:val="00196FF4"/>
    <w:rsid w:val="00197427"/>
    <w:rsid w:val="001A0453"/>
    <w:rsid w:val="001A09ED"/>
    <w:rsid w:val="001A116B"/>
    <w:rsid w:val="001A1525"/>
    <w:rsid w:val="001A1603"/>
    <w:rsid w:val="001A207D"/>
    <w:rsid w:val="001A2292"/>
    <w:rsid w:val="001A26DD"/>
    <w:rsid w:val="001A28C2"/>
    <w:rsid w:val="001A2D57"/>
    <w:rsid w:val="001A2DB4"/>
    <w:rsid w:val="001A2EB2"/>
    <w:rsid w:val="001A2EE9"/>
    <w:rsid w:val="001A30A1"/>
    <w:rsid w:val="001A34C5"/>
    <w:rsid w:val="001A3C9E"/>
    <w:rsid w:val="001A3CC3"/>
    <w:rsid w:val="001A4125"/>
    <w:rsid w:val="001A42F0"/>
    <w:rsid w:val="001A5570"/>
    <w:rsid w:val="001A570B"/>
    <w:rsid w:val="001A5A01"/>
    <w:rsid w:val="001A6B8D"/>
    <w:rsid w:val="001A6EC1"/>
    <w:rsid w:val="001A757B"/>
    <w:rsid w:val="001A799A"/>
    <w:rsid w:val="001B0695"/>
    <w:rsid w:val="001B07D4"/>
    <w:rsid w:val="001B0D78"/>
    <w:rsid w:val="001B18BA"/>
    <w:rsid w:val="001B19C7"/>
    <w:rsid w:val="001B2257"/>
    <w:rsid w:val="001B23DC"/>
    <w:rsid w:val="001B2A88"/>
    <w:rsid w:val="001B2E93"/>
    <w:rsid w:val="001B3306"/>
    <w:rsid w:val="001B3D70"/>
    <w:rsid w:val="001B486E"/>
    <w:rsid w:val="001B685F"/>
    <w:rsid w:val="001B7DD9"/>
    <w:rsid w:val="001C06A6"/>
    <w:rsid w:val="001C0852"/>
    <w:rsid w:val="001C0900"/>
    <w:rsid w:val="001C093A"/>
    <w:rsid w:val="001C0CBE"/>
    <w:rsid w:val="001C1160"/>
    <w:rsid w:val="001C1A3B"/>
    <w:rsid w:val="001C1A64"/>
    <w:rsid w:val="001C1B0D"/>
    <w:rsid w:val="001C2AAA"/>
    <w:rsid w:val="001C33A6"/>
    <w:rsid w:val="001C36B7"/>
    <w:rsid w:val="001C3AD4"/>
    <w:rsid w:val="001C4056"/>
    <w:rsid w:val="001C4A9D"/>
    <w:rsid w:val="001C58B2"/>
    <w:rsid w:val="001C5B90"/>
    <w:rsid w:val="001C67A6"/>
    <w:rsid w:val="001C6A6A"/>
    <w:rsid w:val="001C6A91"/>
    <w:rsid w:val="001C6E36"/>
    <w:rsid w:val="001C7860"/>
    <w:rsid w:val="001D0E77"/>
    <w:rsid w:val="001D147F"/>
    <w:rsid w:val="001D1512"/>
    <w:rsid w:val="001D1539"/>
    <w:rsid w:val="001D1EDA"/>
    <w:rsid w:val="001D1F2B"/>
    <w:rsid w:val="001D2863"/>
    <w:rsid w:val="001D3030"/>
    <w:rsid w:val="001D30FA"/>
    <w:rsid w:val="001D35E5"/>
    <w:rsid w:val="001D3669"/>
    <w:rsid w:val="001D4B91"/>
    <w:rsid w:val="001D50E7"/>
    <w:rsid w:val="001D51BD"/>
    <w:rsid w:val="001D5556"/>
    <w:rsid w:val="001D5561"/>
    <w:rsid w:val="001D5BD5"/>
    <w:rsid w:val="001D6120"/>
    <w:rsid w:val="001D639F"/>
    <w:rsid w:val="001D6765"/>
    <w:rsid w:val="001D67BE"/>
    <w:rsid w:val="001D776B"/>
    <w:rsid w:val="001D7892"/>
    <w:rsid w:val="001D795E"/>
    <w:rsid w:val="001D7C33"/>
    <w:rsid w:val="001D7FD1"/>
    <w:rsid w:val="001D7FD8"/>
    <w:rsid w:val="001E06AA"/>
    <w:rsid w:val="001E0817"/>
    <w:rsid w:val="001E0C75"/>
    <w:rsid w:val="001E0DD0"/>
    <w:rsid w:val="001E0F65"/>
    <w:rsid w:val="001E1069"/>
    <w:rsid w:val="001E1215"/>
    <w:rsid w:val="001E139A"/>
    <w:rsid w:val="001E17BB"/>
    <w:rsid w:val="001E27EE"/>
    <w:rsid w:val="001E3180"/>
    <w:rsid w:val="001E3629"/>
    <w:rsid w:val="001E3963"/>
    <w:rsid w:val="001E3972"/>
    <w:rsid w:val="001E39FE"/>
    <w:rsid w:val="001E3C48"/>
    <w:rsid w:val="001E3FB3"/>
    <w:rsid w:val="001E418C"/>
    <w:rsid w:val="001E4541"/>
    <w:rsid w:val="001E4CA4"/>
    <w:rsid w:val="001E5829"/>
    <w:rsid w:val="001E603C"/>
    <w:rsid w:val="001E73BC"/>
    <w:rsid w:val="001F0041"/>
    <w:rsid w:val="001F027C"/>
    <w:rsid w:val="001F092E"/>
    <w:rsid w:val="001F09C2"/>
    <w:rsid w:val="001F0B05"/>
    <w:rsid w:val="001F0B8C"/>
    <w:rsid w:val="001F129F"/>
    <w:rsid w:val="001F1445"/>
    <w:rsid w:val="001F17A2"/>
    <w:rsid w:val="001F19C0"/>
    <w:rsid w:val="001F230D"/>
    <w:rsid w:val="001F250B"/>
    <w:rsid w:val="001F2775"/>
    <w:rsid w:val="001F2C22"/>
    <w:rsid w:val="001F2EBE"/>
    <w:rsid w:val="001F2ED0"/>
    <w:rsid w:val="001F46B2"/>
    <w:rsid w:val="001F46D2"/>
    <w:rsid w:val="001F48C4"/>
    <w:rsid w:val="001F4972"/>
    <w:rsid w:val="001F4B25"/>
    <w:rsid w:val="001F4F51"/>
    <w:rsid w:val="001F4FD3"/>
    <w:rsid w:val="001F55F6"/>
    <w:rsid w:val="001F5EC0"/>
    <w:rsid w:val="001F6089"/>
    <w:rsid w:val="001F6BB1"/>
    <w:rsid w:val="001F75BE"/>
    <w:rsid w:val="001F76D4"/>
    <w:rsid w:val="001F7A04"/>
    <w:rsid w:val="001F7C48"/>
    <w:rsid w:val="002012B9"/>
    <w:rsid w:val="002012F8"/>
    <w:rsid w:val="00201445"/>
    <w:rsid w:val="00202C54"/>
    <w:rsid w:val="00203FED"/>
    <w:rsid w:val="00204015"/>
    <w:rsid w:val="0020401A"/>
    <w:rsid w:val="002043C2"/>
    <w:rsid w:val="0020453E"/>
    <w:rsid w:val="00204CA1"/>
    <w:rsid w:val="002057D8"/>
    <w:rsid w:val="00205C37"/>
    <w:rsid w:val="00205F79"/>
    <w:rsid w:val="0020604D"/>
    <w:rsid w:val="00206988"/>
    <w:rsid w:val="00206A17"/>
    <w:rsid w:val="00206B48"/>
    <w:rsid w:val="002072E8"/>
    <w:rsid w:val="0020746A"/>
    <w:rsid w:val="0020770E"/>
    <w:rsid w:val="002101B9"/>
    <w:rsid w:val="002103B1"/>
    <w:rsid w:val="00210635"/>
    <w:rsid w:val="002108CF"/>
    <w:rsid w:val="00210A83"/>
    <w:rsid w:val="002112E3"/>
    <w:rsid w:val="00212957"/>
    <w:rsid w:val="00212CB8"/>
    <w:rsid w:val="00213A78"/>
    <w:rsid w:val="00214482"/>
    <w:rsid w:val="002147C7"/>
    <w:rsid w:val="00214B69"/>
    <w:rsid w:val="0021600D"/>
    <w:rsid w:val="00216329"/>
    <w:rsid w:val="00216879"/>
    <w:rsid w:val="002168F4"/>
    <w:rsid w:val="002169FE"/>
    <w:rsid w:val="0021710C"/>
    <w:rsid w:val="00217466"/>
    <w:rsid w:val="00217B37"/>
    <w:rsid w:val="00217EFD"/>
    <w:rsid w:val="0022015A"/>
    <w:rsid w:val="002205B1"/>
    <w:rsid w:val="00222F4A"/>
    <w:rsid w:val="002234D6"/>
    <w:rsid w:val="002239C8"/>
    <w:rsid w:val="00223F10"/>
    <w:rsid w:val="00224540"/>
    <w:rsid w:val="002248D3"/>
    <w:rsid w:val="00224B2B"/>
    <w:rsid w:val="00225005"/>
    <w:rsid w:val="002254D1"/>
    <w:rsid w:val="0022594C"/>
    <w:rsid w:val="00225F54"/>
    <w:rsid w:val="002261B0"/>
    <w:rsid w:val="0022634F"/>
    <w:rsid w:val="002265B3"/>
    <w:rsid w:val="002266E8"/>
    <w:rsid w:val="002267FA"/>
    <w:rsid w:val="00226BCF"/>
    <w:rsid w:val="002271F9"/>
    <w:rsid w:val="0023017B"/>
    <w:rsid w:val="002311B3"/>
    <w:rsid w:val="00231846"/>
    <w:rsid w:val="00231CC0"/>
    <w:rsid w:val="002328B0"/>
    <w:rsid w:val="00232ACC"/>
    <w:rsid w:val="00232D2B"/>
    <w:rsid w:val="002336CB"/>
    <w:rsid w:val="0023460A"/>
    <w:rsid w:val="00234800"/>
    <w:rsid w:val="00235051"/>
    <w:rsid w:val="002350A2"/>
    <w:rsid w:val="00235287"/>
    <w:rsid w:val="00235D7A"/>
    <w:rsid w:val="00236F32"/>
    <w:rsid w:val="00236FB8"/>
    <w:rsid w:val="0023735A"/>
    <w:rsid w:val="002375A2"/>
    <w:rsid w:val="00237B48"/>
    <w:rsid w:val="00240760"/>
    <w:rsid w:val="00241E72"/>
    <w:rsid w:val="002421B3"/>
    <w:rsid w:val="0024225E"/>
    <w:rsid w:val="00242701"/>
    <w:rsid w:val="0024355A"/>
    <w:rsid w:val="00244EFA"/>
    <w:rsid w:val="00245367"/>
    <w:rsid w:val="00245BE2"/>
    <w:rsid w:val="00246452"/>
    <w:rsid w:val="002476A4"/>
    <w:rsid w:val="00247FCF"/>
    <w:rsid w:val="002506F1"/>
    <w:rsid w:val="00250775"/>
    <w:rsid w:val="0025103F"/>
    <w:rsid w:val="002512C9"/>
    <w:rsid w:val="002514BE"/>
    <w:rsid w:val="00251CAA"/>
    <w:rsid w:val="00251CEB"/>
    <w:rsid w:val="00252084"/>
    <w:rsid w:val="002523AD"/>
    <w:rsid w:val="002534EA"/>
    <w:rsid w:val="00253B5C"/>
    <w:rsid w:val="002544E3"/>
    <w:rsid w:val="00254650"/>
    <w:rsid w:val="002547C3"/>
    <w:rsid w:val="002553EC"/>
    <w:rsid w:val="002560B1"/>
    <w:rsid w:val="00256376"/>
    <w:rsid w:val="002568DB"/>
    <w:rsid w:val="002574B7"/>
    <w:rsid w:val="0025760F"/>
    <w:rsid w:val="0025774F"/>
    <w:rsid w:val="002577F5"/>
    <w:rsid w:val="0026002A"/>
    <w:rsid w:val="0026020E"/>
    <w:rsid w:val="00260285"/>
    <w:rsid w:val="002602D9"/>
    <w:rsid w:val="00260A01"/>
    <w:rsid w:val="00260DC2"/>
    <w:rsid w:val="0026102F"/>
    <w:rsid w:val="00261F57"/>
    <w:rsid w:val="002626BA"/>
    <w:rsid w:val="00262E00"/>
    <w:rsid w:val="002635CD"/>
    <w:rsid w:val="00263B26"/>
    <w:rsid w:val="00264FD5"/>
    <w:rsid w:val="0026539E"/>
    <w:rsid w:val="00265734"/>
    <w:rsid w:val="00265796"/>
    <w:rsid w:val="00266835"/>
    <w:rsid w:val="00266C7E"/>
    <w:rsid w:val="00266CCE"/>
    <w:rsid w:val="002672C0"/>
    <w:rsid w:val="00267C35"/>
    <w:rsid w:val="002703A4"/>
    <w:rsid w:val="002704F0"/>
    <w:rsid w:val="002708D8"/>
    <w:rsid w:val="002710A6"/>
    <w:rsid w:val="00271327"/>
    <w:rsid w:val="00271881"/>
    <w:rsid w:val="0027195C"/>
    <w:rsid w:val="00272498"/>
    <w:rsid w:val="00273F09"/>
    <w:rsid w:val="0027425C"/>
    <w:rsid w:val="0027439B"/>
    <w:rsid w:val="00274F84"/>
    <w:rsid w:val="002753EA"/>
    <w:rsid w:val="002759B1"/>
    <w:rsid w:val="00275AE8"/>
    <w:rsid w:val="00275C24"/>
    <w:rsid w:val="002769CC"/>
    <w:rsid w:val="00276B41"/>
    <w:rsid w:val="00276C89"/>
    <w:rsid w:val="0027780C"/>
    <w:rsid w:val="00277B86"/>
    <w:rsid w:val="00277D3F"/>
    <w:rsid w:val="00277D91"/>
    <w:rsid w:val="00277E1F"/>
    <w:rsid w:val="00277F4E"/>
    <w:rsid w:val="00280202"/>
    <w:rsid w:val="00280235"/>
    <w:rsid w:val="00280280"/>
    <w:rsid w:val="002803A6"/>
    <w:rsid w:val="00280923"/>
    <w:rsid w:val="00280C92"/>
    <w:rsid w:val="00280FDB"/>
    <w:rsid w:val="0028160C"/>
    <w:rsid w:val="0028161B"/>
    <w:rsid w:val="0028195C"/>
    <w:rsid w:val="00281A7F"/>
    <w:rsid w:val="002827A8"/>
    <w:rsid w:val="00282DC0"/>
    <w:rsid w:val="00283284"/>
    <w:rsid w:val="0028421E"/>
    <w:rsid w:val="00284C0B"/>
    <w:rsid w:val="0028559B"/>
    <w:rsid w:val="00286696"/>
    <w:rsid w:val="0028684C"/>
    <w:rsid w:val="0028770C"/>
    <w:rsid w:val="00287939"/>
    <w:rsid w:val="002901AD"/>
    <w:rsid w:val="002907FC"/>
    <w:rsid w:val="0029238C"/>
    <w:rsid w:val="00292741"/>
    <w:rsid w:val="00292930"/>
    <w:rsid w:val="00293644"/>
    <w:rsid w:val="00293734"/>
    <w:rsid w:val="0029392B"/>
    <w:rsid w:val="00293D5A"/>
    <w:rsid w:val="00293E27"/>
    <w:rsid w:val="002941D3"/>
    <w:rsid w:val="0029448D"/>
    <w:rsid w:val="002954B5"/>
    <w:rsid w:val="00296159"/>
    <w:rsid w:val="0029642A"/>
    <w:rsid w:val="00296BD9"/>
    <w:rsid w:val="00296F9E"/>
    <w:rsid w:val="00297438"/>
    <w:rsid w:val="0029749B"/>
    <w:rsid w:val="00297BD7"/>
    <w:rsid w:val="002A0038"/>
    <w:rsid w:val="002A0A90"/>
    <w:rsid w:val="002A0FB1"/>
    <w:rsid w:val="002A155D"/>
    <w:rsid w:val="002A162B"/>
    <w:rsid w:val="002A1952"/>
    <w:rsid w:val="002A19B2"/>
    <w:rsid w:val="002A1A43"/>
    <w:rsid w:val="002A2B08"/>
    <w:rsid w:val="002A2C27"/>
    <w:rsid w:val="002A2FD4"/>
    <w:rsid w:val="002A321F"/>
    <w:rsid w:val="002A3E97"/>
    <w:rsid w:val="002A4390"/>
    <w:rsid w:val="002A4BC3"/>
    <w:rsid w:val="002A4E71"/>
    <w:rsid w:val="002A59A8"/>
    <w:rsid w:val="002A61AA"/>
    <w:rsid w:val="002A77A3"/>
    <w:rsid w:val="002A7E08"/>
    <w:rsid w:val="002B0576"/>
    <w:rsid w:val="002B09E2"/>
    <w:rsid w:val="002B0BFA"/>
    <w:rsid w:val="002B0D5A"/>
    <w:rsid w:val="002B0F69"/>
    <w:rsid w:val="002B1443"/>
    <w:rsid w:val="002B207A"/>
    <w:rsid w:val="002B23D1"/>
    <w:rsid w:val="002B2E07"/>
    <w:rsid w:val="002B2E76"/>
    <w:rsid w:val="002B314B"/>
    <w:rsid w:val="002B37D7"/>
    <w:rsid w:val="002B4CEA"/>
    <w:rsid w:val="002B5D6F"/>
    <w:rsid w:val="002B638A"/>
    <w:rsid w:val="002B6399"/>
    <w:rsid w:val="002B6492"/>
    <w:rsid w:val="002B6AB4"/>
    <w:rsid w:val="002B70F8"/>
    <w:rsid w:val="002C069E"/>
    <w:rsid w:val="002C0C23"/>
    <w:rsid w:val="002C0E50"/>
    <w:rsid w:val="002C0EEB"/>
    <w:rsid w:val="002C10CD"/>
    <w:rsid w:val="002C1AD8"/>
    <w:rsid w:val="002C247E"/>
    <w:rsid w:val="002C2946"/>
    <w:rsid w:val="002C2F2C"/>
    <w:rsid w:val="002C3D50"/>
    <w:rsid w:val="002C3E5E"/>
    <w:rsid w:val="002C425D"/>
    <w:rsid w:val="002C45F3"/>
    <w:rsid w:val="002C4E9A"/>
    <w:rsid w:val="002C4F95"/>
    <w:rsid w:val="002C5306"/>
    <w:rsid w:val="002C5360"/>
    <w:rsid w:val="002C5D78"/>
    <w:rsid w:val="002C6124"/>
    <w:rsid w:val="002C686A"/>
    <w:rsid w:val="002C6AC4"/>
    <w:rsid w:val="002C744D"/>
    <w:rsid w:val="002C77F0"/>
    <w:rsid w:val="002D05CD"/>
    <w:rsid w:val="002D06EA"/>
    <w:rsid w:val="002D07D3"/>
    <w:rsid w:val="002D139B"/>
    <w:rsid w:val="002D13AE"/>
    <w:rsid w:val="002D1438"/>
    <w:rsid w:val="002D150B"/>
    <w:rsid w:val="002D1BDF"/>
    <w:rsid w:val="002D1CB3"/>
    <w:rsid w:val="002D1F20"/>
    <w:rsid w:val="002D2DDE"/>
    <w:rsid w:val="002D3060"/>
    <w:rsid w:val="002D3624"/>
    <w:rsid w:val="002D39F4"/>
    <w:rsid w:val="002D44C9"/>
    <w:rsid w:val="002D44E3"/>
    <w:rsid w:val="002D46AE"/>
    <w:rsid w:val="002D48A2"/>
    <w:rsid w:val="002D4D5A"/>
    <w:rsid w:val="002D4D6F"/>
    <w:rsid w:val="002D51DC"/>
    <w:rsid w:val="002D52E1"/>
    <w:rsid w:val="002D53F8"/>
    <w:rsid w:val="002D5522"/>
    <w:rsid w:val="002D5558"/>
    <w:rsid w:val="002D5983"/>
    <w:rsid w:val="002D5A0A"/>
    <w:rsid w:val="002D5B5E"/>
    <w:rsid w:val="002D5C14"/>
    <w:rsid w:val="002D5DB3"/>
    <w:rsid w:val="002D6A6A"/>
    <w:rsid w:val="002D6E9E"/>
    <w:rsid w:val="002D7077"/>
    <w:rsid w:val="002E090F"/>
    <w:rsid w:val="002E0A09"/>
    <w:rsid w:val="002E0BC1"/>
    <w:rsid w:val="002E0E28"/>
    <w:rsid w:val="002E11B3"/>
    <w:rsid w:val="002E11CA"/>
    <w:rsid w:val="002E1683"/>
    <w:rsid w:val="002E21B3"/>
    <w:rsid w:val="002E2D37"/>
    <w:rsid w:val="002E3360"/>
    <w:rsid w:val="002E46CC"/>
    <w:rsid w:val="002E52F9"/>
    <w:rsid w:val="002E53A3"/>
    <w:rsid w:val="002E57DE"/>
    <w:rsid w:val="002E5CC6"/>
    <w:rsid w:val="002E5D6A"/>
    <w:rsid w:val="002E5F78"/>
    <w:rsid w:val="002E5FFB"/>
    <w:rsid w:val="002E60DC"/>
    <w:rsid w:val="002E643D"/>
    <w:rsid w:val="002E647E"/>
    <w:rsid w:val="002E6D18"/>
    <w:rsid w:val="002E7156"/>
    <w:rsid w:val="002E7D02"/>
    <w:rsid w:val="002F082A"/>
    <w:rsid w:val="002F2DBC"/>
    <w:rsid w:val="002F2EF3"/>
    <w:rsid w:val="002F3FEC"/>
    <w:rsid w:val="002F40EC"/>
    <w:rsid w:val="002F422F"/>
    <w:rsid w:val="002F516D"/>
    <w:rsid w:val="002F5468"/>
    <w:rsid w:val="002F5655"/>
    <w:rsid w:val="002F572D"/>
    <w:rsid w:val="002F5B35"/>
    <w:rsid w:val="002F628B"/>
    <w:rsid w:val="002F6672"/>
    <w:rsid w:val="002F7199"/>
    <w:rsid w:val="002F7266"/>
    <w:rsid w:val="002F73FE"/>
    <w:rsid w:val="002F759E"/>
    <w:rsid w:val="002F7959"/>
    <w:rsid w:val="002F7B94"/>
    <w:rsid w:val="002F7BAF"/>
    <w:rsid w:val="002F7C65"/>
    <w:rsid w:val="00300935"/>
    <w:rsid w:val="00300E4A"/>
    <w:rsid w:val="00303063"/>
    <w:rsid w:val="00303408"/>
    <w:rsid w:val="003039D3"/>
    <w:rsid w:val="00303BEC"/>
    <w:rsid w:val="00303ED9"/>
    <w:rsid w:val="00303FD4"/>
    <w:rsid w:val="003045E2"/>
    <w:rsid w:val="00304900"/>
    <w:rsid w:val="00304F91"/>
    <w:rsid w:val="00305BF6"/>
    <w:rsid w:val="00305F37"/>
    <w:rsid w:val="00306897"/>
    <w:rsid w:val="003069C6"/>
    <w:rsid w:val="00307DC7"/>
    <w:rsid w:val="003100D0"/>
    <w:rsid w:val="003104B0"/>
    <w:rsid w:val="00310705"/>
    <w:rsid w:val="0031076F"/>
    <w:rsid w:val="003109B7"/>
    <w:rsid w:val="00311923"/>
    <w:rsid w:val="00311AB9"/>
    <w:rsid w:val="00311AC9"/>
    <w:rsid w:val="00311D51"/>
    <w:rsid w:val="00311D92"/>
    <w:rsid w:val="00312137"/>
    <w:rsid w:val="0031213D"/>
    <w:rsid w:val="0031236B"/>
    <w:rsid w:val="0031338A"/>
    <w:rsid w:val="003137D6"/>
    <w:rsid w:val="00313BC6"/>
    <w:rsid w:val="00314043"/>
    <w:rsid w:val="00314BF0"/>
    <w:rsid w:val="003151C8"/>
    <w:rsid w:val="00315951"/>
    <w:rsid w:val="00315DC5"/>
    <w:rsid w:val="003160A1"/>
    <w:rsid w:val="00316299"/>
    <w:rsid w:val="003162B0"/>
    <w:rsid w:val="00316CCC"/>
    <w:rsid w:val="0031728D"/>
    <w:rsid w:val="00317AC1"/>
    <w:rsid w:val="00317C49"/>
    <w:rsid w:val="003201DA"/>
    <w:rsid w:val="00320227"/>
    <w:rsid w:val="00320B7E"/>
    <w:rsid w:val="00320ED1"/>
    <w:rsid w:val="00321F63"/>
    <w:rsid w:val="003225AA"/>
    <w:rsid w:val="003226F6"/>
    <w:rsid w:val="0032346A"/>
    <w:rsid w:val="00324E59"/>
    <w:rsid w:val="00324F1F"/>
    <w:rsid w:val="00324FF4"/>
    <w:rsid w:val="00325DA6"/>
    <w:rsid w:val="00326F29"/>
    <w:rsid w:val="00327288"/>
    <w:rsid w:val="003314C7"/>
    <w:rsid w:val="00331A36"/>
    <w:rsid w:val="00332601"/>
    <w:rsid w:val="00332EAE"/>
    <w:rsid w:val="0033358C"/>
    <w:rsid w:val="00333F92"/>
    <w:rsid w:val="00334137"/>
    <w:rsid w:val="00334566"/>
    <w:rsid w:val="003356E6"/>
    <w:rsid w:val="00335C59"/>
    <w:rsid w:val="0033611B"/>
    <w:rsid w:val="00337A08"/>
    <w:rsid w:val="00341FC9"/>
    <w:rsid w:val="00342117"/>
    <w:rsid w:val="003423EF"/>
    <w:rsid w:val="00342AA3"/>
    <w:rsid w:val="00342AAC"/>
    <w:rsid w:val="00342BFF"/>
    <w:rsid w:val="00342D5A"/>
    <w:rsid w:val="0034307D"/>
    <w:rsid w:val="003439C7"/>
    <w:rsid w:val="00344934"/>
    <w:rsid w:val="00344B44"/>
    <w:rsid w:val="0034510C"/>
    <w:rsid w:val="003455D5"/>
    <w:rsid w:val="003456C6"/>
    <w:rsid w:val="00345B54"/>
    <w:rsid w:val="003468F3"/>
    <w:rsid w:val="00346CA1"/>
    <w:rsid w:val="00350226"/>
    <w:rsid w:val="003522EE"/>
    <w:rsid w:val="00352A78"/>
    <w:rsid w:val="00352BED"/>
    <w:rsid w:val="00352C16"/>
    <w:rsid w:val="00352CD4"/>
    <w:rsid w:val="00353611"/>
    <w:rsid w:val="003546CB"/>
    <w:rsid w:val="00354A2E"/>
    <w:rsid w:val="003555C3"/>
    <w:rsid w:val="00355971"/>
    <w:rsid w:val="00355BA0"/>
    <w:rsid w:val="00355FEF"/>
    <w:rsid w:val="003578E9"/>
    <w:rsid w:val="00360189"/>
    <w:rsid w:val="00360AD0"/>
    <w:rsid w:val="003612D3"/>
    <w:rsid w:val="00361A42"/>
    <w:rsid w:val="00361FF7"/>
    <w:rsid w:val="00362197"/>
    <w:rsid w:val="003627BC"/>
    <w:rsid w:val="00362F74"/>
    <w:rsid w:val="00363225"/>
    <w:rsid w:val="0036330C"/>
    <w:rsid w:val="003633B9"/>
    <w:rsid w:val="00363846"/>
    <w:rsid w:val="003639FC"/>
    <w:rsid w:val="003640FF"/>
    <w:rsid w:val="00364A92"/>
    <w:rsid w:val="00365040"/>
    <w:rsid w:val="00365B64"/>
    <w:rsid w:val="003676A2"/>
    <w:rsid w:val="0037017B"/>
    <w:rsid w:val="003703D0"/>
    <w:rsid w:val="00370603"/>
    <w:rsid w:val="0037062E"/>
    <w:rsid w:val="003714A9"/>
    <w:rsid w:val="003717F9"/>
    <w:rsid w:val="00373A4E"/>
    <w:rsid w:val="00374250"/>
    <w:rsid w:val="00374B12"/>
    <w:rsid w:val="003752ED"/>
    <w:rsid w:val="003756D6"/>
    <w:rsid w:val="00376A69"/>
    <w:rsid w:val="00376DF8"/>
    <w:rsid w:val="00377832"/>
    <w:rsid w:val="0037790D"/>
    <w:rsid w:val="003800D6"/>
    <w:rsid w:val="003804B3"/>
    <w:rsid w:val="00380B3E"/>
    <w:rsid w:val="00380B4B"/>
    <w:rsid w:val="00380DB2"/>
    <w:rsid w:val="00381247"/>
    <w:rsid w:val="00381421"/>
    <w:rsid w:val="003827C6"/>
    <w:rsid w:val="00382A20"/>
    <w:rsid w:val="003833C2"/>
    <w:rsid w:val="003837AD"/>
    <w:rsid w:val="003837C3"/>
    <w:rsid w:val="00383E20"/>
    <w:rsid w:val="00384028"/>
    <w:rsid w:val="003843C9"/>
    <w:rsid w:val="00384498"/>
    <w:rsid w:val="003845C9"/>
    <w:rsid w:val="00384D89"/>
    <w:rsid w:val="00384EF3"/>
    <w:rsid w:val="00385444"/>
    <w:rsid w:val="00385730"/>
    <w:rsid w:val="00385A75"/>
    <w:rsid w:val="003866E1"/>
    <w:rsid w:val="00386C9A"/>
    <w:rsid w:val="00386D3B"/>
    <w:rsid w:val="00386DAA"/>
    <w:rsid w:val="003874F5"/>
    <w:rsid w:val="0038782E"/>
    <w:rsid w:val="00387A71"/>
    <w:rsid w:val="00387B71"/>
    <w:rsid w:val="00387C9A"/>
    <w:rsid w:val="00390676"/>
    <w:rsid w:val="00390829"/>
    <w:rsid w:val="00390B77"/>
    <w:rsid w:val="00390CB0"/>
    <w:rsid w:val="0039172F"/>
    <w:rsid w:val="003921DC"/>
    <w:rsid w:val="0039249C"/>
    <w:rsid w:val="003924A9"/>
    <w:rsid w:val="00392726"/>
    <w:rsid w:val="00392AD9"/>
    <w:rsid w:val="003934F6"/>
    <w:rsid w:val="003935B7"/>
    <w:rsid w:val="00393BDE"/>
    <w:rsid w:val="00393D11"/>
    <w:rsid w:val="00393EA3"/>
    <w:rsid w:val="00394F8C"/>
    <w:rsid w:val="003950AE"/>
    <w:rsid w:val="0039516A"/>
    <w:rsid w:val="00395613"/>
    <w:rsid w:val="0039599C"/>
    <w:rsid w:val="0039641C"/>
    <w:rsid w:val="00397301"/>
    <w:rsid w:val="00397385"/>
    <w:rsid w:val="003977B2"/>
    <w:rsid w:val="003977CC"/>
    <w:rsid w:val="003A0305"/>
    <w:rsid w:val="003A0544"/>
    <w:rsid w:val="003A0763"/>
    <w:rsid w:val="003A0FAF"/>
    <w:rsid w:val="003A15BD"/>
    <w:rsid w:val="003A15CC"/>
    <w:rsid w:val="003A1DFF"/>
    <w:rsid w:val="003A2415"/>
    <w:rsid w:val="003A2881"/>
    <w:rsid w:val="003A2BA6"/>
    <w:rsid w:val="003A2FCF"/>
    <w:rsid w:val="003A3E5E"/>
    <w:rsid w:val="003A3F46"/>
    <w:rsid w:val="003A4CF6"/>
    <w:rsid w:val="003A57AE"/>
    <w:rsid w:val="003A5BFE"/>
    <w:rsid w:val="003A6972"/>
    <w:rsid w:val="003A7723"/>
    <w:rsid w:val="003A7A30"/>
    <w:rsid w:val="003A7F32"/>
    <w:rsid w:val="003B056B"/>
    <w:rsid w:val="003B0778"/>
    <w:rsid w:val="003B0E96"/>
    <w:rsid w:val="003B0F97"/>
    <w:rsid w:val="003B0FBE"/>
    <w:rsid w:val="003B1AA1"/>
    <w:rsid w:val="003B25EB"/>
    <w:rsid w:val="003B292A"/>
    <w:rsid w:val="003B29A4"/>
    <w:rsid w:val="003B2C6E"/>
    <w:rsid w:val="003B3008"/>
    <w:rsid w:val="003B32E1"/>
    <w:rsid w:val="003B401B"/>
    <w:rsid w:val="003B5B94"/>
    <w:rsid w:val="003B6396"/>
    <w:rsid w:val="003B6F89"/>
    <w:rsid w:val="003B7807"/>
    <w:rsid w:val="003B796A"/>
    <w:rsid w:val="003C044D"/>
    <w:rsid w:val="003C0584"/>
    <w:rsid w:val="003C08A2"/>
    <w:rsid w:val="003C0CBF"/>
    <w:rsid w:val="003C12D4"/>
    <w:rsid w:val="003C13CA"/>
    <w:rsid w:val="003C180C"/>
    <w:rsid w:val="003C2D4E"/>
    <w:rsid w:val="003C391B"/>
    <w:rsid w:val="003C3B54"/>
    <w:rsid w:val="003C3B8F"/>
    <w:rsid w:val="003C408C"/>
    <w:rsid w:val="003C4C6A"/>
    <w:rsid w:val="003C503A"/>
    <w:rsid w:val="003C63A6"/>
    <w:rsid w:val="003D0109"/>
    <w:rsid w:val="003D025A"/>
    <w:rsid w:val="003D035B"/>
    <w:rsid w:val="003D0998"/>
    <w:rsid w:val="003D0C0D"/>
    <w:rsid w:val="003D1398"/>
    <w:rsid w:val="003D2670"/>
    <w:rsid w:val="003D2B40"/>
    <w:rsid w:val="003D35F8"/>
    <w:rsid w:val="003D4234"/>
    <w:rsid w:val="003D4944"/>
    <w:rsid w:val="003D4C78"/>
    <w:rsid w:val="003D4F39"/>
    <w:rsid w:val="003D4F3D"/>
    <w:rsid w:val="003D4F7D"/>
    <w:rsid w:val="003D5425"/>
    <w:rsid w:val="003D5BF2"/>
    <w:rsid w:val="003D6468"/>
    <w:rsid w:val="003D6FA0"/>
    <w:rsid w:val="003D7E9B"/>
    <w:rsid w:val="003E0066"/>
    <w:rsid w:val="003E0D26"/>
    <w:rsid w:val="003E158A"/>
    <w:rsid w:val="003E1633"/>
    <w:rsid w:val="003E2000"/>
    <w:rsid w:val="003E205F"/>
    <w:rsid w:val="003E2E9D"/>
    <w:rsid w:val="003E31BE"/>
    <w:rsid w:val="003E3428"/>
    <w:rsid w:val="003E3905"/>
    <w:rsid w:val="003E43B9"/>
    <w:rsid w:val="003E4B51"/>
    <w:rsid w:val="003E4CC0"/>
    <w:rsid w:val="003E7928"/>
    <w:rsid w:val="003F00F5"/>
    <w:rsid w:val="003F031E"/>
    <w:rsid w:val="003F05C9"/>
    <w:rsid w:val="003F1144"/>
    <w:rsid w:val="003F215F"/>
    <w:rsid w:val="003F26B5"/>
    <w:rsid w:val="003F2DA2"/>
    <w:rsid w:val="003F2FE5"/>
    <w:rsid w:val="003F3D21"/>
    <w:rsid w:val="003F3EFF"/>
    <w:rsid w:val="003F51E5"/>
    <w:rsid w:val="003F6F3F"/>
    <w:rsid w:val="003F734D"/>
    <w:rsid w:val="003F7C73"/>
    <w:rsid w:val="003F7FFC"/>
    <w:rsid w:val="00400AC8"/>
    <w:rsid w:val="00400B95"/>
    <w:rsid w:val="00400D31"/>
    <w:rsid w:val="004026DB"/>
    <w:rsid w:val="00403DAC"/>
    <w:rsid w:val="00403F7E"/>
    <w:rsid w:val="00404522"/>
    <w:rsid w:val="0040490E"/>
    <w:rsid w:val="00404CF7"/>
    <w:rsid w:val="00404D15"/>
    <w:rsid w:val="00404D3D"/>
    <w:rsid w:val="00405A3B"/>
    <w:rsid w:val="00406267"/>
    <w:rsid w:val="00406A62"/>
    <w:rsid w:val="00406F03"/>
    <w:rsid w:val="00407030"/>
    <w:rsid w:val="004071B7"/>
    <w:rsid w:val="004073E0"/>
    <w:rsid w:val="004073E1"/>
    <w:rsid w:val="00407472"/>
    <w:rsid w:val="00410245"/>
    <w:rsid w:val="00410489"/>
    <w:rsid w:val="004104D5"/>
    <w:rsid w:val="0041077C"/>
    <w:rsid w:val="004107F4"/>
    <w:rsid w:val="00410AA7"/>
    <w:rsid w:val="00411761"/>
    <w:rsid w:val="00411806"/>
    <w:rsid w:val="00411830"/>
    <w:rsid w:val="00412084"/>
    <w:rsid w:val="00412189"/>
    <w:rsid w:val="00412DC6"/>
    <w:rsid w:val="00412EC6"/>
    <w:rsid w:val="00412F4D"/>
    <w:rsid w:val="00413C20"/>
    <w:rsid w:val="00414368"/>
    <w:rsid w:val="004148F6"/>
    <w:rsid w:val="00414A49"/>
    <w:rsid w:val="00414AF0"/>
    <w:rsid w:val="004156B9"/>
    <w:rsid w:val="0041586D"/>
    <w:rsid w:val="004159B0"/>
    <w:rsid w:val="00415E0C"/>
    <w:rsid w:val="004160BF"/>
    <w:rsid w:val="00416418"/>
    <w:rsid w:val="00417E1D"/>
    <w:rsid w:val="00417EAF"/>
    <w:rsid w:val="00420059"/>
    <w:rsid w:val="00420A00"/>
    <w:rsid w:val="00420AE7"/>
    <w:rsid w:val="00420AFA"/>
    <w:rsid w:val="00420FC1"/>
    <w:rsid w:val="004212B6"/>
    <w:rsid w:val="004212D7"/>
    <w:rsid w:val="00421A0B"/>
    <w:rsid w:val="00422F33"/>
    <w:rsid w:val="004233A4"/>
    <w:rsid w:val="004241E4"/>
    <w:rsid w:val="004242DB"/>
    <w:rsid w:val="0042481F"/>
    <w:rsid w:val="0042495A"/>
    <w:rsid w:val="00424C98"/>
    <w:rsid w:val="00425404"/>
    <w:rsid w:val="004255D8"/>
    <w:rsid w:val="00425E16"/>
    <w:rsid w:val="004261AA"/>
    <w:rsid w:val="00426CEC"/>
    <w:rsid w:val="00427317"/>
    <w:rsid w:val="004301E5"/>
    <w:rsid w:val="004311A8"/>
    <w:rsid w:val="004314D7"/>
    <w:rsid w:val="00432F6D"/>
    <w:rsid w:val="00432F98"/>
    <w:rsid w:val="00433E39"/>
    <w:rsid w:val="0043425F"/>
    <w:rsid w:val="004343D2"/>
    <w:rsid w:val="004354D7"/>
    <w:rsid w:val="00435979"/>
    <w:rsid w:val="004359A5"/>
    <w:rsid w:val="004360C6"/>
    <w:rsid w:val="00436A69"/>
    <w:rsid w:val="00436BC4"/>
    <w:rsid w:val="004376FD"/>
    <w:rsid w:val="004377E7"/>
    <w:rsid w:val="00440ABF"/>
    <w:rsid w:val="004414BF"/>
    <w:rsid w:val="00441D7D"/>
    <w:rsid w:val="00441FDC"/>
    <w:rsid w:val="00442197"/>
    <w:rsid w:val="00443A15"/>
    <w:rsid w:val="00443A4C"/>
    <w:rsid w:val="00444433"/>
    <w:rsid w:val="00444694"/>
    <w:rsid w:val="0044475A"/>
    <w:rsid w:val="00445422"/>
    <w:rsid w:val="00446BC8"/>
    <w:rsid w:val="00446C27"/>
    <w:rsid w:val="00447310"/>
    <w:rsid w:val="00447ACA"/>
    <w:rsid w:val="004504F9"/>
    <w:rsid w:val="0045093E"/>
    <w:rsid w:val="00450CCD"/>
    <w:rsid w:val="00451401"/>
    <w:rsid w:val="004526F2"/>
    <w:rsid w:val="004527FB"/>
    <w:rsid w:val="00453334"/>
    <w:rsid w:val="00453579"/>
    <w:rsid w:val="00453C74"/>
    <w:rsid w:val="00454AE7"/>
    <w:rsid w:val="00454D40"/>
    <w:rsid w:val="004558A6"/>
    <w:rsid w:val="00455EFE"/>
    <w:rsid w:val="00456270"/>
    <w:rsid w:val="00456334"/>
    <w:rsid w:val="00456D08"/>
    <w:rsid w:val="00456F5D"/>
    <w:rsid w:val="0045772E"/>
    <w:rsid w:val="004601AF"/>
    <w:rsid w:val="004603BC"/>
    <w:rsid w:val="004609C7"/>
    <w:rsid w:val="00460E68"/>
    <w:rsid w:val="0046122C"/>
    <w:rsid w:val="004613C1"/>
    <w:rsid w:val="00461E97"/>
    <w:rsid w:val="00461F57"/>
    <w:rsid w:val="004623A9"/>
    <w:rsid w:val="00462F79"/>
    <w:rsid w:val="0046306E"/>
    <w:rsid w:val="00463150"/>
    <w:rsid w:val="004633A1"/>
    <w:rsid w:val="0046430B"/>
    <w:rsid w:val="00464ACF"/>
    <w:rsid w:val="00464F83"/>
    <w:rsid w:val="00466AE6"/>
    <w:rsid w:val="00467712"/>
    <w:rsid w:val="00467C4D"/>
    <w:rsid w:val="00467D43"/>
    <w:rsid w:val="004707D4"/>
    <w:rsid w:val="00471292"/>
    <w:rsid w:val="0047146E"/>
    <w:rsid w:val="00471A39"/>
    <w:rsid w:val="00471CD9"/>
    <w:rsid w:val="0047201C"/>
    <w:rsid w:val="00472903"/>
    <w:rsid w:val="00472A32"/>
    <w:rsid w:val="00473C97"/>
    <w:rsid w:val="0047462E"/>
    <w:rsid w:val="004747AF"/>
    <w:rsid w:val="004750D7"/>
    <w:rsid w:val="004755D3"/>
    <w:rsid w:val="004756F7"/>
    <w:rsid w:val="004759A4"/>
    <w:rsid w:val="004760BA"/>
    <w:rsid w:val="00476D1D"/>
    <w:rsid w:val="00477238"/>
    <w:rsid w:val="004777F7"/>
    <w:rsid w:val="00477924"/>
    <w:rsid w:val="004802AA"/>
    <w:rsid w:val="004802C3"/>
    <w:rsid w:val="004804AD"/>
    <w:rsid w:val="0048066C"/>
    <w:rsid w:val="00480987"/>
    <w:rsid w:val="004809CB"/>
    <w:rsid w:val="00480CE2"/>
    <w:rsid w:val="00480DDD"/>
    <w:rsid w:val="00481319"/>
    <w:rsid w:val="00481972"/>
    <w:rsid w:val="00481FEC"/>
    <w:rsid w:val="00482178"/>
    <w:rsid w:val="00482308"/>
    <w:rsid w:val="00482517"/>
    <w:rsid w:val="00482653"/>
    <w:rsid w:val="00482E5C"/>
    <w:rsid w:val="00484B69"/>
    <w:rsid w:val="00485101"/>
    <w:rsid w:val="0048549E"/>
    <w:rsid w:val="004856F7"/>
    <w:rsid w:val="00485A1B"/>
    <w:rsid w:val="00485AE1"/>
    <w:rsid w:val="00485D71"/>
    <w:rsid w:val="00485D81"/>
    <w:rsid w:val="00485F36"/>
    <w:rsid w:val="00486F83"/>
    <w:rsid w:val="004876ED"/>
    <w:rsid w:val="00487F54"/>
    <w:rsid w:val="0049088F"/>
    <w:rsid w:val="004909E8"/>
    <w:rsid w:val="00490CDF"/>
    <w:rsid w:val="0049135E"/>
    <w:rsid w:val="00491E64"/>
    <w:rsid w:val="00491F2B"/>
    <w:rsid w:val="0049290A"/>
    <w:rsid w:val="00492B21"/>
    <w:rsid w:val="0049311D"/>
    <w:rsid w:val="00493908"/>
    <w:rsid w:val="00493CE5"/>
    <w:rsid w:val="004946AD"/>
    <w:rsid w:val="00495869"/>
    <w:rsid w:val="00496044"/>
    <w:rsid w:val="00496502"/>
    <w:rsid w:val="00496D68"/>
    <w:rsid w:val="0049793D"/>
    <w:rsid w:val="004A0245"/>
    <w:rsid w:val="004A025B"/>
    <w:rsid w:val="004A0549"/>
    <w:rsid w:val="004A08DA"/>
    <w:rsid w:val="004A0E99"/>
    <w:rsid w:val="004A1BE1"/>
    <w:rsid w:val="004A27F6"/>
    <w:rsid w:val="004A2AED"/>
    <w:rsid w:val="004A2E66"/>
    <w:rsid w:val="004A3471"/>
    <w:rsid w:val="004A397F"/>
    <w:rsid w:val="004A3D76"/>
    <w:rsid w:val="004A4094"/>
    <w:rsid w:val="004A47E7"/>
    <w:rsid w:val="004A4CD4"/>
    <w:rsid w:val="004A54A9"/>
    <w:rsid w:val="004A5B14"/>
    <w:rsid w:val="004A5D6F"/>
    <w:rsid w:val="004A6418"/>
    <w:rsid w:val="004A668E"/>
    <w:rsid w:val="004A6BDC"/>
    <w:rsid w:val="004A7266"/>
    <w:rsid w:val="004A7EA0"/>
    <w:rsid w:val="004B0047"/>
    <w:rsid w:val="004B0745"/>
    <w:rsid w:val="004B098B"/>
    <w:rsid w:val="004B0B43"/>
    <w:rsid w:val="004B0DF8"/>
    <w:rsid w:val="004B18D2"/>
    <w:rsid w:val="004B193D"/>
    <w:rsid w:val="004B1E44"/>
    <w:rsid w:val="004B2644"/>
    <w:rsid w:val="004B27A2"/>
    <w:rsid w:val="004B293A"/>
    <w:rsid w:val="004B2AE0"/>
    <w:rsid w:val="004B2B15"/>
    <w:rsid w:val="004B311E"/>
    <w:rsid w:val="004B35C8"/>
    <w:rsid w:val="004B399F"/>
    <w:rsid w:val="004B4499"/>
    <w:rsid w:val="004B469C"/>
    <w:rsid w:val="004B48E5"/>
    <w:rsid w:val="004B4A15"/>
    <w:rsid w:val="004B4DCB"/>
    <w:rsid w:val="004B56BD"/>
    <w:rsid w:val="004B58AE"/>
    <w:rsid w:val="004B5BB4"/>
    <w:rsid w:val="004B6699"/>
    <w:rsid w:val="004B7A5C"/>
    <w:rsid w:val="004C0515"/>
    <w:rsid w:val="004C069E"/>
    <w:rsid w:val="004C0A18"/>
    <w:rsid w:val="004C0A29"/>
    <w:rsid w:val="004C0B94"/>
    <w:rsid w:val="004C1525"/>
    <w:rsid w:val="004C15B0"/>
    <w:rsid w:val="004C1955"/>
    <w:rsid w:val="004C1D33"/>
    <w:rsid w:val="004C1F53"/>
    <w:rsid w:val="004C1FDB"/>
    <w:rsid w:val="004C2303"/>
    <w:rsid w:val="004C2547"/>
    <w:rsid w:val="004C2A81"/>
    <w:rsid w:val="004C2AE8"/>
    <w:rsid w:val="004C2C81"/>
    <w:rsid w:val="004C342F"/>
    <w:rsid w:val="004C3E47"/>
    <w:rsid w:val="004C4904"/>
    <w:rsid w:val="004C4A44"/>
    <w:rsid w:val="004C4FAD"/>
    <w:rsid w:val="004C54D2"/>
    <w:rsid w:val="004C58BB"/>
    <w:rsid w:val="004C5BAE"/>
    <w:rsid w:val="004C6982"/>
    <w:rsid w:val="004C6A17"/>
    <w:rsid w:val="004C6BE5"/>
    <w:rsid w:val="004C6CC0"/>
    <w:rsid w:val="004C6D5B"/>
    <w:rsid w:val="004C7831"/>
    <w:rsid w:val="004C7941"/>
    <w:rsid w:val="004D0358"/>
    <w:rsid w:val="004D0E90"/>
    <w:rsid w:val="004D1159"/>
    <w:rsid w:val="004D13F7"/>
    <w:rsid w:val="004D1E7F"/>
    <w:rsid w:val="004D22AD"/>
    <w:rsid w:val="004D2861"/>
    <w:rsid w:val="004D3554"/>
    <w:rsid w:val="004D43C4"/>
    <w:rsid w:val="004D441B"/>
    <w:rsid w:val="004D461F"/>
    <w:rsid w:val="004D5F09"/>
    <w:rsid w:val="004D61D4"/>
    <w:rsid w:val="004D621C"/>
    <w:rsid w:val="004D65E8"/>
    <w:rsid w:val="004D76E3"/>
    <w:rsid w:val="004E050C"/>
    <w:rsid w:val="004E05E0"/>
    <w:rsid w:val="004E076C"/>
    <w:rsid w:val="004E089E"/>
    <w:rsid w:val="004E093D"/>
    <w:rsid w:val="004E0CB3"/>
    <w:rsid w:val="004E15BB"/>
    <w:rsid w:val="004E22CB"/>
    <w:rsid w:val="004E2442"/>
    <w:rsid w:val="004E248E"/>
    <w:rsid w:val="004E288B"/>
    <w:rsid w:val="004E3078"/>
    <w:rsid w:val="004E354F"/>
    <w:rsid w:val="004E36E4"/>
    <w:rsid w:val="004E3845"/>
    <w:rsid w:val="004E3C99"/>
    <w:rsid w:val="004E43E8"/>
    <w:rsid w:val="004E54AF"/>
    <w:rsid w:val="004E550D"/>
    <w:rsid w:val="004E5AE5"/>
    <w:rsid w:val="004E5AF0"/>
    <w:rsid w:val="004E5ED2"/>
    <w:rsid w:val="004E65F3"/>
    <w:rsid w:val="004E69BC"/>
    <w:rsid w:val="004E6F74"/>
    <w:rsid w:val="004E708D"/>
    <w:rsid w:val="004E75F5"/>
    <w:rsid w:val="004E7699"/>
    <w:rsid w:val="004E7732"/>
    <w:rsid w:val="004F0406"/>
    <w:rsid w:val="004F0788"/>
    <w:rsid w:val="004F1EAF"/>
    <w:rsid w:val="004F23D4"/>
    <w:rsid w:val="004F2889"/>
    <w:rsid w:val="004F2BA9"/>
    <w:rsid w:val="004F3B9A"/>
    <w:rsid w:val="004F4050"/>
    <w:rsid w:val="004F44F9"/>
    <w:rsid w:val="004F4BC6"/>
    <w:rsid w:val="004F5A1D"/>
    <w:rsid w:val="004F5FE2"/>
    <w:rsid w:val="004F6229"/>
    <w:rsid w:val="004F792C"/>
    <w:rsid w:val="004F7E90"/>
    <w:rsid w:val="0050081F"/>
    <w:rsid w:val="00500D2F"/>
    <w:rsid w:val="00500ECB"/>
    <w:rsid w:val="00500ED2"/>
    <w:rsid w:val="00501180"/>
    <w:rsid w:val="005016FA"/>
    <w:rsid w:val="00501DED"/>
    <w:rsid w:val="00502045"/>
    <w:rsid w:val="00502149"/>
    <w:rsid w:val="00502633"/>
    <w:rsid w:val="00503165"/>
    <w:rsid w:val="005032AD"/>
    <w:rsid w:val="005034C2"/>
    <w:rsid w:val="005038F5"/>
    <w:rsid w:val="00503C2F"/>
    <w:rsid w:val="00503C97"/>
    <w:rsid w:val="00504493"/>
    <w:rsid w:val="005055CC"/>
    <w:rsid w:val="00505A02"/>
    <w:rsid w:val="00505D3A"/>
    <w:rsid w:val="00505D73"/>
    <w:rsid w:val="00505F5F"/>
    <w:rsid w:val="0050608D"/>
    <w:rsid w:val="00506314"/>
    <w:rsid w:val="00506633"/>
    <w:rsid w:val="00506980"/>
    <w:rsid w:val="00506E69"/>
    <w:rsid w:val="00507A36"/>
    <w:rsid w:val="005100CB"/>
    <w:rsid w:val="005108C1"/>
    <w:rsid w:val="00510ABC"/>
    <w:rsid w:val="005111BF"/>
    <w:rsid w:val="00511A6A"/>
    <w:rsid w:val="005136A6"/>
    <w:rsid w:val="00513DB8"/>
    <w:rsid w:val="0051409D"/>
    <w:rsid w:val="00514757"/>
    <w:rsid w:val="00515769"/>
    <w:rsid w:val="00515825"/>
    <w:rsid w:val="00515A60"/>
    <w:rsid w:val="005163F5"/>
    <w:rsid w:val="00516582"/>
    <w:rsid w:val="005166D4"/>
    <w:rsid w:val="00516740"/>
    <w:rsid w:val="00516A8F"/>
    <w:rsid w:val="00517900"/>
    <w:rsid w:val="00517909"/>
    <w:rsid w:val="0052006C"/>
    <w:rsid w:val="005204E1"/>
    <w:rsid w:val="00520545"/>
    <w:rsid w:val="00520F90"/>
    <w:rsid w:val="0052116D"/>
    <w:rsid w:val="0052222C"/>
    <w:rsid w:val="005230FD"/>
    <w:rsid w:val="00523AA6"/>
    <w:rsid w:val="00523D37"/>
    <w:rsid w:val="005240BF"/>
    <w:rsid w:val="00524144"/>
    <w:rsid w:val="005243FA"/>
    <w:rsid w:val="00524533"/>
    <w:rsid w:val="005247C4"/>
    <w:rsid w:val="00524C7E"/>
    <w:rsid w:val="00525C25"/>
    <w:rsid w:val="00525C4C"/>
    <w:rsid w:val="0053039F"/>
    <w:rsid w:val="005306F2"/>
    <w:rsid w:val="005316B6"/>
    <w:rsid w:val="00531730"/>
    <w:rsid w:val="005317A2"/>
    <w:rsid w:val="0053215D"/>
    <w:rsid w:val="00532316"/>
    <w:rsid w:val="005326EB"/>
    <w:rsid w:val="00532A78"/>
    <w:rsid w:val="0053343E"/>
    <w:rsid w:val="005338FD"/>
    <w:rsid w:val="00533A5E"/>
    <w:rsid w:val="00533D91"/>
    <w:rsid w:val="0053428B"/>
    <w:rsid w:val="00535106"/>
    <w:rsid w:val="00535200"/>
    <w:rsid w:val="00535674"/>
    <w:rsid w:val="00535ECB"/>
    <w:rsid w:val="005361B5"/>
    <w:rsid w:val="00536335"/>
    <w:rsid w:val="005365B4"/>
    <w:rsid w:val="00536822"/>
    <w:rsid w:val="00536E31"/>
    <w:rsid w:val="00537821"/>
    <w:rsid w:val="0053794F"/>
    <w:rsid w:val="00537D98"/>
    <w:rsid w:val="00537DA6"/>
    <w:rsid w:val="005400F2"/>
    <w:rsid w:val="005402E7"/>
    <w:rsid w:val="00540940"/>
    <w:rsid w:val="00541321"/>
    <w:rsid w:val="00541502"/>
    <w:rsid w:val="005421A7"/>
    <w:rsid w:val="00542841"/>
    <w:rsid w:val="00543634"/>
    <w:rsid w:val="00543FC6"/>
    <w:rsid w:val="0054435B"/>
    <w:rsid w:val="00544A5A"/>
    <w:rsid w:val="00544DAA"/>
    <w:rsid w:val="005454BB"/>
    <w:rsid w:val="0054586C"/>
    <w:rsid w:val="00546202"/>
    <w:rsid w:val="0054676C"/>
    <w:rsid w:val="005467C1"/>
    <w:rsid w:val="00546A52"/>
    <w:rsid w:val="00547922"/>
    <w:rsid w:val="00547A3F"/>
    <w:rsid w:val="00547B1B"/>
    <w:rsid w:val="00547B60"/>
    <w:rsid w:val="005501DE"/>
    <w:rsid w:val="00550610"/>
    <w:rsid w:val="00552670"/>
    <w:rsid w:val="005526A6"/>
    <w:rsid w:val="005528F6"/>
    <w:rsid w:val="00552F23"/>
    <w:rsid w:val="00553239"/>
    <w:rsid w:val="005537E3"/>
    <w:rsid w:val="00554289"/>
    <w:rsid w:val="005561C0"/>
    <w:rsid w:val="0055635A"/>
    <w:rsid w:val="00556E29"/>
    <w:rsid w:val="00560395"/>
    <w:rsid w:val="005609C1"/>
    <w:rsid w:val="00560CA1"/>
    <w:rsid w:val="005619A9"/>
    <w:rsid w:val="00561A22"/>
    <w:rsid w:val="005623AB"/>
    <w:rsid w:val="00563490"/>
    <w:rsid w:val="00563E42"/>
    <w:rsid w:val="00564C90"/>
    <w:rsid w:val="00564D85"/>
    <w:rsid w:val="00565814"/>
    <w:rsid w:val="005658DF"/>
    <w:rsid w:val="00565F1F"/>
    <w:rsid w:val="00566255"/>
    <w:rsid w:val="00566B6C"/>
    <w:rsid w:val="00567039"/>
    <w:rsid w:val="00567353"/>
    <w:rsid w:val="005677CC"/>
    <w:rsid w:val="00567BDA"/>
    <w:rsid w:val="00567CD0"/>
    <w:rsid w:val="005700A7"/>
    <w:rsid w:val="00570AE8"/>
    <w:rsid w:val="00570B12"/>
    <w:rsid w:val="005716D0"/>
    <w:rsid w:val="00571A0C"/>
    <w:rsid w:val="00571CE3"/>
    <w:rsid w:val="00571DE2"/>
    <w:rsid w:val="00572366"/>
    <w:rsid w:val="00572AEC"/>
    <w:rsid w:val="0057354E"/>
    <w:rsid w:val="00573753"/>
    <w:rsid w:val="005737C3"/>
    <w:rsid w:val="0057402C"/>
    <w:rsid w:val="00575661"/>
    <w:rsid w:val="005756ED"/>
    <w:rsid w:val="0057586A"/>
    <w:rsid w:val="0057633D"/>
    <w:rsid w:val="005767F0"/>
    <w:rsid w:val="00577646"/>
    <w:rsid w:val="00577D78"/>
    <w:rsid w:val="00577E39"/>
    <w:rsid w:val="005807E9"/>
    <w:rsid w:val="00580AE2"/>
    <w:rsid w:val="005824F7"/>
    <w:rsid w:val="005826C9"/>
    <w:rsid w:val="0058285B"/>
    <w:rsid w:val="00582868"/>
    <w:rsid w:val="00582AD6"/>
    <w:rsid w:val="00582B8A"/>
    <w:rsid w:val="005834E1"/>
    <w:rsid w:val="0058379C"/>
    <w:rsid w:val="00585634"/>
    <w:rsid w:val="00585857"/>
    <w:rsid w:val="00585A32"/>
    <w:rsid w:val="00585A82"/>
    <w:rsid w:val="00585E79"/>
    <w:rsid w:val="0058659E"/>
    <w:rsid w:val="00586D59"/>
    <w:rsid w:val="00586EA3"/>
    <w:rsid w:val="00586F92"/>
    <w:rsid w:val="00586FD3"/>
    <w:rsid w:val="00587D94"/>
    <w:rsid w:val="0059051D"/>
    <w:rsid w:val="00590528"/>
    <w:rsid w:val="005909C9"/>
    <w:rsid w:val="00590F81"/>
    <w:rsid w:val="00591747"/>
    <w:rsid w:val="005919EF"/>
    <w:rsid w:val="00591C19"/>
    <w:rsid w:val="00591C1B"/>
    <w:rsid w:val="005922C5"/>
    <w:rsid w:val="00592FAD"/>
    <w:rsid w:val="0059303F"/>
    <w:rsid w:val="0059397C"/>
    <w:rsid w:val="00593C4D"/>
    <w:rsid w:val="00594BAC"/>
    <w:rsid w:val="00594C25"/>
    <w:rsid w:val="0059534D"/>
    <w:rsid w:val="005955B0"/>
    <w:rsid w:val="005956A5"/>
    <w:rsid w:val="005960B7"/>
    <w:rsid w:val="00596B6D"/>
    <w:rsid w:val="00596DE4"/>
    <w:rsid w:val="00596E59"/>
    <w:rsid w:val="00596ED2"/>
    <w:rsid w:val="005A0F8E"/>
    <w:rsid w:val="005A0FA2"/>
    <w:rsid w:val="005A24D4"/>
    <w:rsid w:val="005A336A"/>
    <w:rsid w:val="005A33F5"/>
    <w:rsid w:val="005A34E3"/>
    <w:rsid w:val="005A3670"/>
    <w:rsid w:val="005A3F25"/>
    <w:rsid w:val="005A3F29"/>
    <w:rsid w:val="005A452B"/>
    <w:rsid w:val="005A4AD3"/>
    <w:rsid w:val="005A4E18"/>
    <w:rsid w:val="005A4F85"/>
    <w:rsid w:val="005A56B8"/>
    <w:rsid w:val="005A5891"/>
    <w:rsid w:val="005A5D92"/>
    <w:rsid w:val="005A614D"/>
    <w:rsid w:val="005A655F"/>
    <w:rsid w:val="005A65E8"/>
    <w:rsid w:val="005A6C53"/>
    <w:rsid w:val="005A6DFE"/>
    <w:rsid w:val="005A6FFC"/>
    <w:rsid w:val="005A71A2"/>
    <w:rsid w:val="005A7638"/>
    <w:rsid w:val="005A764B"/>
    <w:rsid w:val="005B0327"/>
    <w:rsid w:val="005B0BA6"/>
    <w:rsid w:val="005B0E72"/>
    <w:rsid w:val="005B2E52"/>
    <w:rsid w:val="005B3313"/>
    <w:rsid w:val="005B35FA"/>
    <w:rsid w:val="005B3C1B"/>
    <w:rsid w:val="005B3EBA"/>
    <w:rsid w:val="005B4690"/>
    <w:rsid w:val="005B4984"/>
    <w:rsid w:val="005B5370"/>
    <w:rsid w:val="005B64BE"/>
    <w:rsid w:val="005B658D"/>
    <w:rsid w:val="005B658F"/>
    <w:rsid w:val="005B6DBD"/>
    <w:rsid w:val="005B6E6D"/>
    <w:rsid w:val="005B7047"/>
    <w:rsid w:val="005C00F3"/>
    <w:rsid w:val="005C0888"/>
    <w:rsid w:val="005C11CE"/>
    <w:rsid w:val="005C1616"/>
    <w:rsid w:val="005C1B0F"/>
    <w:rsid w:val="005C1BE5"/>
    <w:rsid w:val="005C1E84"/>
    <w:rsid w:val="005C201D"/>
    <w:rsid w:val="005C22F8"/>
    <w:rsid w:val="005C2AB1"/>
    <w:rsid w:val="005C2BCD"/>
    <w:rsid w:val="005C3120"/>
    <w:rsid w:val="005C5753"/>
    <w:rsid w:val="005C5BC4"/>
    <w:rsid w:val="005C5C70"/>
    <w:rsid w:val="005C5CB8"/>
    <w:rsid w:val="005C5CD6"/>
    <w:rsid w:val="005C6248"/>
    <w:rsid w:val="005C69DB"/>
    <w:rsid w:val="005C6A3E"/>
    <w:rsid w:val="005D08D3"/>
    <w:rsid w:val="005D0B05"/>
    <w:rsid w:val="005D0C14"/>
    <w:rsid w:val="005D16AD"/>
    <w:rsid w:val="005D1A8C"/>
    <w:rsid w:val="005D1C09"/>
    <w:rsid w:val="005D2028"/>
    <w:rsid w:val="005D21ED"/>
    <w:rsid w:val="005D23FB"/>
    <w:rsid w:val="005D2F45"/>
    <w:rsid w:val="005D319C"/>
    <w:rsid w:val="005D31ED"/>
    <w:rsid w:val="005D3736"/>
    <w:rsid w:val="005D3742"/>
    <w:rsid w:val="005D3A7A"/>
    <w:rsid w:val="005D4089"/>
    <w:rsid w:val="005D427D"/>
    <w:rsid w:val="005D479A"/>
    <w:rsid w:val="005D5189"/>
    <w:rsid w:val="005D51CF"/>
    <w:rsid w:val="005D56A8"/>
    <w:rsid w:val="005D599A"/>
    <w:rsid w:val="005D610E"/>
    <w:rsid w:val="005D6C4A"/>
    <w:rsid w:val="005D7022"/>
    <w:rsid w:val="005D790E"/>
    <w:rsid w:val="005D7AC5"/>
    <w:rsid w:val="005D7DBD"/>
    <w:rsid w:val="005E0118"/>
    <w:rsid w:val="005E0213"/>
    <w:rsid w:val="005E0420"/>
    <w:rsid w:val="005E0BA8"/>
    <w:rsid w:val="005E1270"/>
    <w:rsid w:val="005E128F"/>
    <w:rsid w:val="005E1CE4"/>
    <w:rsid w:val="005E2414"/>
    <w:rsid w:val="005E37BF"/>
    <w:rsid w:val="005E419E"/>
    <w:rsid w:val="005E42B9"/>
    <w:rsid w:val="005E4781"/>
    <w:rsid w:val="005E4DD5"/>
    <w:rsid w:val="005E56CF"/>
    <w:rsid w:val="005E6315"/>
    <w:rsid w:val="005E7419"/>
    <w:rsid w:val="005E75AF"/>
    <w:rsid w:val="005E7A28"/>
    <w:rsid w:val="005E7BB9"/>
    <w:rsid w:val="005F0207"/>
    <w:rsid w:val="005F099F"/>
    <w:rsid w:val="005F1279"/>
    <w:rsid w:val="005F1350"/>
    <w:rsid w:val="005F290C"/>
    <w:rsid w:val="005F412B"/>
    <w:rsid w:val="005F4F3B"/>
    <w:rsid w:val="005F575E"/>
    <w:rsid w:val="005F5F13"/>
    <w:rsid w:val="005F5F67"/>
    <w:rsid w:val="005F61C5"/>
    <w:rsid w:val="005F65F0"/>
    <w:rsid w:val="005F66DC"/>
    <w:rsid w:val="005F67E3"/>
    <w:rsid w:val="005F6F24"/>
    <w:rsid w:val="005F75FC"/>
    <w:rsid w:val="006002FD"/>
    <w:rsid w:val="00600894"/>
    <w:rsid w:val="00601186"/>
    <w:rsid w:val="006012CE"/>
    <w:rsid w:val="00601798"/>
    <w:rsid w:val="00601A33"/>
    <w:rsid w:val="00601C13"/>
    <w:rsid w:val="00601C2F"/>
    <w:rsid w:val="0060280E"/>
    <w:rsid w:val="00602A97"/>
    <w:rsid w:val="00602B48"/>
    <w:rsid w:val="00602D4A"/>
    <w:rsid w:val="0060325E"/>
    <w:rsid w:val="00603664"/>
    <w:rsid w:val="006043B4"/>
    <w:rsid w:val="00605C3E"/>
    <w:rsid w:val="00605DD1"/>
    <w:rsid w:val="00607F97"/>
    <w:rsid w:val="006101EF"/>
    <w:rsid w:val="00610599"/>
    <w:rsid w:val="0061081A"/>
    <w:rsid w:val="00610DDB"/>
    <w:rsid w:val="006110BF"/>
    <w:rsid w:val="00611404"/>
    <w:rsid w:val="0061150D"/>
    <w:rsid w:val="00611D32"/>
    <w:rsid w:val="0061248F"/>
    <w:rsid w:val="00612B48"/>
    <w:rsid w:val="006133D2"/>
    <w:rsid w:val="006139BC"/>
    <w:rsid w:val="006141FA"/>
    <w:rsid w:val="00614E52"/>
    <w:rsid w:val="00615714"/>
    <w:rsid w:val="00615DDE"/>
    <w:rsid w:val="0061637C"/>
    <w:rsid w:val="00616E06"/>
    <w:rsid w:val="00617252"/>
    <w:rsid w:val="006173F2"/>
    <w:rsid w:val="006177B9"/>
    <w:rsid w:val="006179EF"/>
    <w:rsid w:val="00617FEB"/>
    <w:rsid w:val="006201FF"/>
    <w:rsid w:val="0062077A"/>
    <w:rsid w:val="00621371"/>
    <w:rsid w:val="00621ABB"/>
    <w:rsid w:val="00621FC2"/>
    <w:rsid w:val="006222D4"/>
    <w:rsid w:val="006222E8"/>
    <w:rsid w:val="0062243D"/>
    <w:rsid w:val="00622AA1"/>
    <w:rsid w:val="006234B2"/>
    <w:rsid w:val="006236E4"/>
    <w:rsid w:val="00623C62"/>
    <w:rsid w:val="0062403F"/>
    <w:rsid w:val="0062419A"/>
    <w:rsid w:val="0062427B"/>
    <w:rsid w:val="0062441E"/>
    <w:rsid w:val="00624D6A"/>
    <w:rsid w:val="00625757"/>
    <w:rsid w:val="00625F39"/>
    <w:rsid w:val="00625F6A"/>
    <w:rsid w:val="00626DC1"/>
    <w:rsid w:val="00626FAF"/>
    <w:rsid w:val="0062729D"/>
    <w:rsid w:val="00627A94"/>
    <w:rsid w:val="00627F2C"/>
    <w:rsid w:val="00630BEC"/>
    <w:rsid w:val="00631099"/>
    <w:rsid w:val="0063123E"/>
    <w:rsid w:val="00631745"/>
    <w:rsid w:val="0063231F"/>
    <w:rsid w:val="0063258E"/>
    <w:rsid w:val="0063376F"/>
    <w:rsid w:val="00633F50"/>
    <w:rsid w:val="006345B5"/>
    <w:rsid w:val="00634977"/>
    <w:rsid w:val="00635544"/>
    <w:rsid w:val="006358A0"/>
    <w:rsid w:val="00635AA7"/>
    <w:rsid w:val="00635ADA"/>
    <w:rsid w:val="00636238"/>
    <w:rsid w:val="006365E2"/>
    <w:rsid w:val="00637135"/>
    <w:rsid w:val="006371DB"/>
    <w:rsid w:val="006372BC"/>
    <w:rsid w:val="006372C2"/>
    <w:rsid w:val="006373A1"/>
    <w:rsid w:val="00637596"/>
    <w:rsid w:val="00637A71"/>
    <w:rsid w:val="0064106D"/>
    <w:rsid w:val="0064113D"/>
    <w:rsid w:val="006413CD"/>
    <w:rsid w:val="006417EE"/>
    <w:rsid w:val="00641953"/>
    <w:rsid w:val="00642027"/>
    <w:rsid w:val="00642834"/>
    <w:rsid w:val="00642A4D"/>
    <w:rsid w:val="00643960"/>
    <w:rsid w:val="0064416B"/>
    <w:rsid w:val="00645CD4"/>
    <w:rsid w:val="0064635E"/>
    <w:rsid w:val="00646D67"/>
    <w:rsid w:val="00647136"/>
    <w:rsid w:val="00647F09"/>
    <w:rsid w:val="006500D4"/>
    <w:rsid w:val="0065035F"/>
    <w:rsid w:val="00650994"/>
    <w:rsid w:val="006523FF"/>
    <w:rsid w:val="00652692"/>
    <w:rsid w:val="00652AAE"/>
    <w:rsid w:val="00653CC8"/>
    <w:rsid w:val="00654142"/>
    <w:rsid w:val="00655180"/>
    <w:rsid w:val="00655360"/>
    <w:rsid w:val="00655833"/>
    <w:rsid w:val="006559F9"/>
    <w:rsid w:val="00655D94"/>
    <w:rsid w:val="00656548"/>
    <w:rsid w:val="00656A12"/>
    <w:rsid w:val="00657751"/>
    <w:rsid w:val="00657894"/>
    <w:rsid w:val="00657C9E"/>
    <w:rsid w:val="006604A3"/>
    <w:rsid w:val="00660621"/>
    <w:rsid w:val="006607BC"/>
    <w:rsid w:val="006608B2"/>
    <w:rsid w:val="00660F3E"/>
    <w:rsid w:val="00661423"/>
    <w:rsid w:val="00661C36"/>
    <w:rsid w:val="00662313"/>
    <w:rsid w:val="0066308F"/>
    <w:rsid w:val="00663D99"/>
    <w:rsid w:val="006644B0"/>
    <w:rsid w:val="00664648"/>
    <w:rsid w:val="00664C0B"/>
    <w:rsid w:val="006650AA"/>
    <w:rsid w:val="006661A1"/>
    <w:rsid w:val="006664D0"/>
    <w:rsid w:val="006665AC"/>
    <w:rsid w:val="006667C7"/>
    <w:rsid w:val="00666E66"/>
    <w:rsid w:val="00666E77"/>
    <w:rsid w:val="00667668"/>
    <w:rsid w:val="00667882"/>
    <w:rsid w:val="00667F7D"/>
    <w:rsid w:val="0067001A"/>
    <w:rsid w:val="006707DC"/>
    <w:rsid w:val="006709ED"/>
    <w:rsid w:val="00671331"/>
    <w:rsid w:val="00671672"/>
    <w:rsid w:val="006730A8"/>
    <w:rsid w:val="0067354A"/>
    <w:rsid w:val="00673862"/>
    <w:rsid w:val="00673F7F"/>
    <w:rsid w:val="0067473E"/>
    <w:rsid w:val="00674E70"/>
    <w:rsid w:val="00674FB9"/>
    <w:rsid w:val="00675173"/>
    <w:rsid w:val="00675176"/>
    <w:rsid w:val="00675217"/>
    <w:rsid w:val="006754A8"/>
    <w:rsid w:val="006755CB"/>
    <w:rsid w:val="006760D5"/>
    <w:rsid w:val="0067615E"/>
    <w:rsid w:val="006765A1"/>
    <w:rsid w:val="00676AB0"/>
    <w:rsid w:val="006770FB"/>
    <w:rsid w:val="00677A0D"/>
    <w:rsid w:val="006805E5"/>
    <w:rsid w:val="00680B23"/>
    <w:rsid w:val="00680FE2"/>
    <w:rsid w:val="00681851"/>
    <w:rsid w:val="00681F93"/>
    <w:rsid w:val="006828AE"/>
    <w:rsid w:val="00684045"/>
    <w:rsid w:val="0068424A"/>
    <w:rsid w:val="00684D87"/>
    <w:rsid w:val="00685274"/>
    <w:rsid w:val="0068559B"/>
    <w:rsid w:val="00685E18"/>
    <w:rsid w:val="006863FA"/>
    <w:rsid w:val="006865E0"/>
    <w:rsid w:val="0068666B"/>
    <w:rsid w:val="00686D20"/>
    <w:rsid w:val="00687039"/>
    <w:rsid w:val="0068745D"/>
    <w:rsid w:val="00687606"/>
    <w:rsid w:val="0068773D"/>
    <w:rsid w:val="00687B68"/>
    <w:rsid w:val="00687E31"/>
    <w:rsid w:val="00690303"/>
    <w:rsid w:val="00690456"/>
    <w:rsid w:val="00691DE0"/>
    <w:rsid w:val="00691FCC"/>
    <w:rsid w:val="006921CD"/>
    <w:rsid w:val="006922D8"/>
    <w:rsid w:val="00692820"/>
    <w:rsid w:val="00692C09"/>
    <w:rsid w:val="00692DCE"/>
    <w:rsid w:val="00693406"/>
    <w:rsid w:val="00693910"/>
    <w:rsid w:val="00693DA1"/>
    <w:rsid w:val="006942C1"/>
    <w:rsid w:val="006943B0"/>
    <w:rsid w:val="00694E91"/>
    <w:rsid w:val="006960A5"/>
    <w:rsid w:val="00696C1A"/>
    <w:rsid w:val="00696CB5"/>
    <w:rsid w:val="00696E02"/>
    <w:rsid w:val="00697516"/>
    <w:rsid w:val="006976C3"/>
    <w:rsid w:val="006978A8"/>
    <w:rsid w:val="00697C90"/>
    <w:rsid w:val="00697D0F"/>
    <w:rsid w:val="006A12F0"/>
    <w:rsid w:val="006A1456"/>
    <w:rsid w:val="006A1637"/>
    <w:rsid w:val="006A1DA8"/>
    <w:rsid w:val="006A1EE1"/>
    <w:rsid w:val="006A1F28"/>
    <w:rsid w:val="006A264F"/>
    <w:rsid w:val="006A2FAC"/>
    <w:rsid w:val="006A31E1"/>
    <w:rsid w:val="006A32F1"/>
    <w:rsid w:val="006A335A"/>
    <w:rsid w:val="006A34AC"/>
    <w:rsid w:val="006A3BED"/>
    <w:rsid w:val="006A3DD2"/>
    <w:rsid w:val="006A4210"/>
    <w:rsid w:val="006A44EA"/>
    <w:rsid w:val="006A4BA7"/>
    <w:rsid w:val="006A4FC7"/>
    <w:rsid w:val="006A60A8"/>
    <w:rsid w:val="006A6293"/>
    <w:rsid w:val="006A65CF"/>
    <w:rsid w:val="006A67DA"/>
    <w:rsid w:val="006A68C9"/>
    <w:rsid w:val="006A6A0A"/>
    <w:rsid w:val="006A7075"/>
    <w:rsid w:val="006A74F7"/>
    <w:rsid w:val="006A786B"/>
    <w:rsid w:val="006A7999"/>
    <w:rsid w:val="006B0229"/>
    <w:rsid w:val="006B0337"/>
    <w:rsid w:val="006B0C14"/>
    <w:rsid w:val="006B0FE0"/>
    <w:rsid w:val="006B103A"/>
    <w:rsid w:val="006B2449"/>
    <w:rsid w:val="006B375F"/>
    <w:rsid w:val="006B3BFB"/>
    <w:rsid w:val="006B4208"/>
    <w:rsid w:val="006B471B"/>
    <w:rsid w:val="006B64DA"/>
    <w:rsid w:val="006B6E52"/>
    <w:rsid w:val="006B6E58"/>
    <w:rsid w:val="006B7059"/>
    <w:rsid w:val="006B713F"/>
    <w:rsid w:val="006B7659"/>
    <w:rsid w:val="006B7E9C"/>
    <w:rsid w:val="006C1509"/>
    <w:rsid w:val="006C1580"/>
    <w:rsid w:val="006C1E23"/>
    <w:rsid w:val="006C225D"/>
    <w:rsid w:val="006C2B67"/>
    <w:rsid w:val="006C2C04"/>
    <w:rsid w:val="006C2CF0"/>
    <w:rsid w:val="006C34EA"/>
    <w:rsid w:val="006C3544"/>
    <w:rsid w:val="006C361B"/>
    <w:rsid w:val="006C40AF"/>
    <w:rsid w:val="006C4EFE"/>
    <w:rsid w:val="006C5354"/>
    <w:rsid w:val="006C5433"/>
    <w:rsid w:val="006C60F5"/>
    <w:rsid w:val="006C6466"/>
    <w:rsid w:val="006C68DE"/>
    <w:rsid w:val="006C6F98"/>
    <w:rsid w:val="006C7C45"/>
    <w:rsid w:val="006C7F41"/>
    <w:rsid w:val="006D02DB"/>
    <w:rsid w:val="006D0C14"/>
    <w:rsid w:val="006D28C7"/>
    <w:rsid w:val="006D28E9"/>
    <w:rsid w:val="006D2EA0"/>
    <w:rsid w:val="006D3358"/>
    <w:rsid w:val="006D347D"/>
    <w:rsid w:val="006D3805"/>
    <w:rsid w:val="006D3ADB"/>
    <w:rsid w:val="006D3B90"/>
    <w:rsid w:val="006D3F1F"/>
    <w:rsid w:val="006D40CF"/>
    <w:rsid w:val="006D411C"/>
    <w:rsid w:val="006D4155"/>
    <w:rsid w:val="006D4315"/>
    <w:rsid w:val="006D47E2"/>
    <w:rsid w:val="006D48B8"/>
    <w:rsid w:val="006D5335"/>
    <w:rsid w:val="006D53FF"/>
    <w:rsid w:val="006D6C90"/>
    <w:rsid w:val="006D7ECB"/>
    <w:rsid w:val="006D7FF0"/>
    <w:rsid w:val="006E0114"/>
    <w:rsid w:val="006E02C9"/>
    <w:rsid w:val="006E0577"/>
    <w:rsid w:val="006E0ACA"/>
    <w:rsid w:val="006E0FBF"/>
    <w:rsid w:val="006E1422"/>
    <w:rsid w:val="006E1C59"/>
    <w:rsid w:val="006E1EC0"/>
    <w:rsid w:val="006E1FD4"/>
    <w:rsid w:val="006E27D0"/>
    <w:rsid w:val="006E2FBC"/>
    <w:rsid w:val="006E4297"/>
    <w:rsid w:val="006E49BB"/>
    <w:rsid w:val="006E4D11"/>
    <w:rsid w:val="006E4DD3"/>
    <w:rsid w:val="006E53F9"/>
    <w:rsid w:val="006E58C5"/>
    <w:rsid w:val="006E7072"/>
    <w:rsid w:val="006E7473"/>
    <w:rsid w:val="006E7D5A"/>
    <w:rsid w:val="006F02BA"/>
    <w:rsid w:val="006F05AF"/>
    <w:rsid w:val="006F06E9"/>
    <w:rsid w:val="006F0730"/>
    <w:rsid w:val="006F0867"/>
    <w:rsid w:val="006F0B24"/>
    <w:rsid w:val="006F0D35"/>
    <w:rsid w:val="006F1943"/>
    <w:rsid w:val="006F1C0D"/>
    <w:rsid w:val="006F2979"/>
    <w:rsid w:val="006F2DF4"/>
    <w:rsid w:val="006F3A20"/>
    <w:rsid w:val="006F3C34"/>
    <w:rsid w:val="006F414D"/>
    <w:rsid w:val="006F4954"/>
    <w:rsid w:val="006F527F"/>
    <w:rsid w:val="006F56C7"/>
    <w:rsid w:val="006F66D4"/>
    <w:rsid w:val="006F69D5"/>
    <w:rsid w:val="006F6BD3"/>
    <w:rsid w:val="007003E1"/>
    <w:rsid w:val="0070227C"/>
    <w:rsid w:val="00702A59"/>
    <w:rsid w:val="007041DF"/>
    <w:rsid w:val="0070464F"/>
    <w:rsid w:val="007049CE"/>
    <w:rsid w:val="00704C0C"/>
    <w:rsid w:val="00704C1E"/>
    <w:rsid w:val="00704EEA"/>
    <w:rsid w:val="00705363"/>
    <w:rsid w:val="00705F54"/>
    <w:rsid w:val="00706121"/>
    <w:rsid w:val="00706228"/>
    <w:rsid w:val="00706935"/>
    <w:rsid w:val="00706D64"/>
    <w:rsid w:val="00710063"/>
    <w:rsid w:val="0071022D"/>
    <w:rsid w:val="007108EA"/>
    <w:rsid w:val="00710900"/>
    <w:rsid w:val="00710EEB"/>
    <w:rsid w:val="00710F49"/>
    <w:rsid w:val="00710FA3"/>
    <w:rsid w:val="00711A55"/>
    <w:rsid w:val="00711D66"/>
    <w:rsid w:val="00711E5F"/>
    <w:rsid w:val="00713350"/>
    <w:rsid w:val="00713CAC"/>
    <w:rsid w:val="00713D16"/>
    <w:rsid w:val="00714378"/>
    <w:rsid w:val="00714DD8"/>
    <w:rsid w:val="00714FAA"/>
    <w:rsid w:val="0071591A"/>
    <w:rsid w:val="007159D7"/>
    <w:rsid w:val="00715C40"/>
    <w:rsid w:val="00715D20"/>
    <w:rsid w:val="007160D6"/>
    <w:rsid w:val="00716A41"/>
    <w:rsid w:val="00716B2F"/>
    <w:rsid w:val="00716D37"/>
    <w:rsid w:val="00717039"/>
    <w:rsid w:val="00717774"/>
    <w:rsid w:val="007179AA"/>
    <w:rsid w:val="00717B9B"/>
    <w:rsid w:val="00717D08"/>
    <w:rsid w:val="0072057F"/>
    <w:rsid w:val="007213E6"/>
    <w:rsid w:val="00721B1B"/>
    <w:rsid w:val="00722232"/>
    <w:rsid w:val="0072244D"/>
    <w:rsid w:val="0072292D"/>
    <w:rsid w:val="00722D91"/>
    <w:rsid w:val="00722DB7"/>
    <w:rsid w:val="00722E0E"/>
    <w:rsid w:val="00723145"/>
    <w:rsid w:val="00723CC3"/>
    <w:rsid w:val="00723D20"/>
    <w:rsid w:val="00724025"/>
    <w:rsid w:val="00724891"/>
    <w:rsid w:val="00724895"/>
    <w:rsid w:val="00724AFB"/>
    <w:rsid w:val="007255AB"/>
    <w:rsid w:val="0072643B"/>
    <w:rsid w:val="00726675"/>
    <w:rsid w:val="00726A23"/>
    <w:rsid w:val="00726FA4"/>
    <w:rsid w:val="00727331"/>
    <w:rsid w:val="007273B5"/>
    <w:rsid w:val="007276B5"/>
    <w:rsid w:val="0073097A"/>
    <w:rsid w:val="007309F0"/>
    <w:rsid w:val="0073112E"/>
    <w:rsid w:val="0073156A"/>
    <w:rsid w:val="00731833"/>
    <w:rsid w:val="007325CB"/>
    <w:rsid w:val="00732CC5"/>
    <w:rsid w:val="0073351D"/>
    <w:rsid w:val="0073386C"/>
    <w:rsid w:val="00733C44"/>
    <w:rsid w:val="00733E35"/>
    <w:rsid w:val="007343B4"/>
    <w:rsid w:val="00734609"/>
    <w:rsid w:val="00734679"/>
    <w:rsid w:val="007350B0"/>
    <w:rsid w:val="00735656"/>
    <w:rsid w:val="007358A2"/>
    <w:rsid w:val="00735E39"/>
    <w:rsid w:val="00736190"/>
    <w:rsid w:val="0073657D"/>
    <w:rsid w:val="00736648"/>
    <w:rsid w:val="00736CC1"/>
    <w:rsid w:val="00736D26"/>
    <w:rsid w:val="007372CA"/>
    <w:rsid w:val="00737755"/>
    <w:rsid w:val="00737EB5"/>
    <w:rsid w:val="00737F53"/>
    <w:rsid w:val="0074049D"/>
    <w:rsid w:val="00740AB7"/>
    <w:rsid w:val="007427DD"/>
    <w:rsid w:val="007432C4"/>
    <w:rsid w:val="00743B3A"/>
    <w:rsid w:val="00744544"/>
    <w:rsid w:val="00744646"/>
    <w:rsid w:val="00745401"/>
    <w:rsid w:val="007456D1"/>
    <w:rsid w:val="0074628A"/>
    <w:rsid w:val="00746531"/>
    <w:rsid w:val="0074676D"/>
    <w:rsid w:val="00746D2B"/>
    <w:rsid w:val="0074776B"/>
    <w:rsid w:val="00747B00"/>
    <w:rsid w:val="00750176"/>
    <w:rsid w:val="007501C3"/>
    <w:rsid w:val="00751314"/>
    <w:rsid w:val="00751577"/>
    <w:rsid w:val="00751840"/>
    <w:rsid w:val="00751C43"/>
    <w:rsid w:val="00751FA2"/>
    <w:rsid w:val="00752671"/>
    <w:rsid w:val="00753239"/>
    <w:rsid w:val="00753E1D"/>
    <w:rsid w:val="00753F21"/>
    <w:rsid w:val="007549D9"/>
    <w:rsid w:val="00754E16"/>
    <w:rsid w:val="00754F02"/>
    <w:rsid w:val="007551E9"/>
    <w:rsid w:val="007552F2"/>
    <w:rsid w:val="00755454"/>
    <w:rsid w:val="00755494"/>
    <w:rsid w:val="00755C03"/>
    <w:rsid w:val="00755F07"/>
    <w:rsid w:val="00755F79"/>
    <w:rsid w:val="00756456"/>
    <w:rsid w:val="007608A2"/>
    <w:rsid w:val="007609FE"/>
    <w:rsid w:val="00760E30"/>
    <w:rsid w:val="00761145"/>
    <w:rsid w:val="00761401"/>
    <w:rsid w:val="00761437"/>
    <w:rsid w:val="007627EE"/>
    <w:rsid w:val="00762995"/>
    <w:rsid w:val="00762B2E"/>
    <w:rsid w:val="007632F7"/>
    <w:rsid w:val="00763ECF"/>
    <w:rsid w:val="00763F87"/>
    <w:rsid w:val="007654A9"/>
    <w:rsid w:val="007655FF"/>
    <w:rsid w:val="00765A31"/>
    <w:rsid w:val="00765A5B"/>
    <w:rsid w:val="00766324"/>
    <w:rsid w:val="0076635B"/>
    <w:rsid w:val="00766744"/>
    <w:rsid w:val="00766B36"/>
    <w:rsid w:val="00766EBD"/>
    <w:rsid w:val="00767516"/>
    <w:rsid w:val="00767FDF"/>
    <w:rsid w:val="007707B0"/>
    <w:rsid w:val="00770DDC"/>
    <w:rsid w:val="00771679"/>
    <w:rsid w:val="007716E8"/>
    <w:rsid w:val="00771A69"/>
    <w:rsid w:val="007723EB"/>
    <w:rsid w:val="007729DB"/>
    <w:rsid w:val="00772B6D"/>
    <w:rsid w:val="00772F89"/>
    <w:rsid w:val="00773247"/>
    <w:rsid w:val="00773870"/>
    <w:rsid w:val="007746F4"/>
    <w:rsid w:val="0077581A"/>
    <w:rsid w:val="00775CDD"/>
    <w:rsid w:val="0077610B"/>
    <w:rsid w:val="0077613F"/>
    <w:rsid w:val="00776653"/>
    <w:rsid w:val="00776CA1"/>
    <w:rsid w:val="00777591"/>
    <w:rsid w:val="007775D6"/>
    <w:rsid w:val="007777F2"/>
    <w:rsid w:val="0077788B"/>
    <w:rsid w:val="00780506"/>
    <w:rsid w:val="007807A8"/>
    <w:rsid w:val="00780925"/>
    <w:rsid w:val="00780968"/>
    <w:rsid w:val="007811FB"/>
    <w:rsid w:val="00781D97"/>
    <w:rsid w:val="00782D97"/>
    <w:rsid w:val="00783269"/>
    <w:rsid w:val="0078365E"/>
    <w:rsid w:val="007838DD"/>
    <w:rsid w:val="00784A1D"/>
    <w:rsid w:val="00784BD4"/>
    <w:rsid w:val="007853E4"/>
    <w:rsid w:val="007855F8"/>
    <w:rsid w:val="0078617E"/>
    <w:rsid w:val="0078637C"/>
    <w:rsid w:val="0078694A"/>
    <w:rsid w:val="00786E99"/>
    <w:rsid w:val="0078758F"/>
    <w:rsid w:val="00787EB0"/>
    <w:rsid w:val="00790C45"/>
    <w:rsid w:val="00791217"/>
    <w:rsid w:val="00791F77"/>
    <w:rsid w:val="0079233E"/>
    <w:rsid w:val="00792DBF"/>
    <w:rsid w:val="007931F5"/>
    <w:rsid w:val="00793424"/>
    <w:rsid w:val="00793532"/>
    <w:rsid w:val="00793DC9"/>
    <w:rsid w:val="00794959"/>
    <w:rsid w:val="00795751"/>
    <w:rsid w:val="00795DA5"/>
    <w:rsid w:val="00795E68"/>
    <w:rsid w:val="007963B2"/>
    <w:rsid w:val="0079668F"/>
    <w:rsid w:val="00796AFE"/>
    <w:rsid w:val="0079737C"/>
    <w:rsid w:val="0079760E"/>
    <w:rsid w:val="007A094C"/>
    <w:rsid w:val="007A0974"/>
    <w:rsid w:val="007A133E"/>
    <w:rsid w:val="007A16B8"/>
    <w:rsid w:val="007A16CA"/>
    <w:rsid w:val="007A175B"/>
    <w:rsid w:val="007A189B"/>
    <w:rsid w:val="007A1A64"/>
    <w:rsid w:val="007A1CFB"/>
    <w:rsid w:val="007A26BE"/>
    <w:rsid w:val="007A2786"/>
    <w:rsid w:val="007A2DC9"/>
    <w:rsid w:val="007A389D"/>
    <w:rsid w:val="007A4CA2"/>
    <w:rsid w:val="007A4E18"/>
    <w:rsid w:val="007A55D0"/>
    <w:rsid w:val="007A696B"/>
    <w:rsid w:val="007A6EAA"/>
    <w:rsid w:val="007A7019"/>
    <w:rsid w:val="007A7725"/>
    <w:rsid w:val="007A7BAC"/>
    <w:rsid w:val="007B01D9"/>
    <w:rsid w:val="007B02FF"/>
    <w:rsid w:val="007B0944"/>
    <w:rsid w:val="007B0A7C"/>
    <w:rsid w:val="007B19E5"/>
    <w:rsid w:val="007B2938"/>
    <w:rsid w:val="007B2A07"/>
    <w:rsid w:val="007B2B7E"/>
    <w:rsid w:val="007B2F72"/>
    <w:rsid w:val="007B31D0"/>
    <w:rsid w:val="007B31F8"/>
    <w:rsid w:val="007B3618"/>
    <w:rsid w:val="007B3DBC"/>
    <w:rsid w:val="007B3E0A"/>
    <w:rsid w:val="007B40AC"/>
    <w:rsid w:val="007B43E3"/>
    <w:rsid w:val="007B4851"/>
    <w:rsid w:val="007B49CE"/>
    <w:rsid w:val="007B55F0"/>
    <w:rsid w:val="007B560B"/>
    <w:rsid w:val="007B5EF8"/>
    <w:rsid w:val="007B66B1"/>
    <w:rsid w:val="007B69D6"/>
    <w:rsid w:val="007B779C"/>
    <w:rsid w:val="007B7876"/>
    <w:rsid w:val="007B79F3"/>
    <w:rsid w:val="007C09D1"/>
    <w:rsid w:val="007C1518"/>
    <w:rsid w:val="007C16C1"/>
    <w:rsid w:val="007C171D"/>
    <w:rsid w:val="007C2101"/>
    <w:rsid w:val="007C247A"/>
    <w:rsid w:val="007C25FE"/>
    <w:rsid w:val="007C2873"/>
    <w:rsid w:val="007C29FA"/>
    <w:rsid w:val="007C36A6"/>
    <w:rsid w:val="007C37CC"/>
    <w:rsid w:val="007C3894"/>
    <w:rsid w:val="007C3A85"/>
    <w:rsid w:val="007C3D47"/>
    <w:rsid w:val="007C3EBD"/>
    <w:rsid w:val="007C3FCE"/>
    <w:rsid w:val="007C4007"/>
    <w:rsid w:val="007C41D4"/>
    <w:rsid w:val="007C4A64"/>
    <w:rsid w:val="007C4ECD"/>
    <w:rsid w:val="007C5172"/>
    <w:rsid w:val="007C51E4"/>
    <w:rsid w:val="007C54D8"/>
    <w:rsid w:val="007C589C"/>
    <w:rsid w:val="007C5A87"/>
    <w:rsid w:val="007C5C12"/>
    <w:rsid w:val="007C6C82"/>
    <w:rsid w:val="007C7438"/>
    <w:rsid w:val="007C793E"/>
    <w:rsid w:val="007C7C0E"/>
    <w:rsid w:val="007C7C9C"/>
    <w:rsid w:val="007D0743"/>
    <w:rsid w:val="007D09FF"/>
    <w:rsid w:val="007D0A96"/>
    <w:rsid w:val="007D0B2F"/>
    <w:rsid w:val="007D12B4"/>
    <w:rsid w:val="007D18F2"/>
    <w:rsid w:val="007D360A"/>
    <w:rsid w:val="007D5055"/>
    <w:rsid w:val="007D56BD"/>
    <w:rsid w:val="007D5C60"/>
    <w:rsid w:val="007D63DB"/>
    <w:rsid w:val="007D6469"/>
    <w:rsid w:val="007D689F"/>
    <w:rsid w:val="007D6DF0"/>
    <w:rsid w:val="007D7900"/>
    <w:rsid w:val="007D7BAC"/>
    <w:rsid w:val="007D7F5B"/>
    <w:rsid w:val="007E05D8"/>
    <w:rsid w:val="007E113E"/>
    <w:rsid w:val="007E1A90"/>
    <w:rsid w:val="007E1F57"/>
    <w:rsid w:val="007E2114"/>
    <w:rsid w:val="007E2400"/>
    <w:rsid w:val="007E2B8A"/>
    <w:rsid w:val="007E3192"/>
    <w:rsid w:val="007E3388"/>
    <w:rsid w:val="007E454B"/>
    <w:rsid w:val="007E456E"/>
    <w:rsid w:val="007E49CC"/>
    <w:rsid w:val="007E52A1"/>
    <w:rsid w:val="007E56DE"/>
    <w:rsid w:val="007E5969"/>
    <w:rsid w:val="007E66F7"/>
    <w:rsid w:val="007E6EF1"/>
    <w:rsid w:val="007E7A4D"/>
    <w:rsid w:val="007E7B38"/>
    <w:rsid w:val="007E7F8D"/>
    <w:rsid w:val="007F0F90"/>
    <w:rsid w:val="007F12B8"/>
    <w:rsid w:val="007F130B"/>
    <w:rsid w:val="007F1A22"/>
    <w:rsid w:val="007F1EC4"/>
    <w:rsid w:val="007F2567"/>
    <w:rsid w:val="007F2E57"/>
    <w:rsid w:val="007F3531"/>
    <w:rsid w:val="007F3BF0"/>
    <w:rsid w:val="007F4010"/>
    <w:rsid w:val="007F43F7"/>
    <w:rsid w:val="007F478A"/>
    <w:rsid w:val="007F5172"/>
    <w:rsid w:val="007F585E"/>
    <w:rsid w:val="007F5E29"/>
    <w:rsid w:val="007F64F7"/>
    <w:rsid w:val="007F6570"/>
    <w:rsid w:val="007F6781"/>
    <w:rsid w:val="007F67FB"/>
    <w:rsid w:val="007F680E"/>
    <w:rsid w:val="007F7017"/>
    <w:rsid w:val="00800CBD"/>
    <w:rsid w:val="0080153E"/>
    <w:rsid w:val="008018A0"/>
    <w:rsid w:val="00801B2E"/>
    <w:rsid w:val="00802B0D"/>
    <w:rsid w:val="0080375C"/>
    <w:rsid w:val="008047F5"/>
    <w:rsid w:val="00805D70"/>
    <w:rsid w:val="00805FA7"/>
    <w:rsid w:val="008060F5"/>
    <w:rsid w:val="00806486"/>
    <w:rsid w:val="00806BDD"/>
    <w:rsid w:val="00806DF5"/>
    <w:rsid w:val="00806ECB"/>
    <w:rsid w:val="008077EA"/>
    <w:rsid w:val="00807FDC"/>
    <w:rsid w:val="0081379D"/>
    <w:rsid w:val="008147D3"/>
    <w:rsid w:val="00814801"/>
    <w:rsid w:val="00814F37"/>
    <w:rsid w:val="00815B42"/>
    <w:rsid w:val="0081651F"/>
    <w:rsid w:val="008168AA"/>
    <w:rsid w:val="00820250"/>
    <w:rsid w:val="008207E8"/>
    <w:rsid w:val="00820D10"/>
    <w:rsid w:val="00820F9F"/>
    <w:rsid w:val="00821A6C"/>
    <w:rsid w:val="00821CE8"/>
    <w:rsid w:val="00821E59"/>
    <w:rsid w:val="00822266"/>
    <w:rsid w:val="008223DF"/>
    <w:rsid w:val="008226E6"/>
    <w:rsid w:val="0082283D"/>
    <w:rsid w:val="00822CA0"/>
    <w:rsid w:val="0082370D"/>
    <w:rsid w:val="00823C5A"/>
    <w:rsid w:val="0082438F"/>
    <w:rsid w:val="00824AB5"/>
    <w:rsid w:val="00825F04"/>
    <w:rsid w:val="00826F6A"/>
    <w:rsid w:val="008271D7"/>
    <w:rsid w:val="008272EA"/>
    <w:rsid w:val="008278EA"/>
    <w:rsid w:val="008300B4"/>
    <w:rsid w:val="0083098E"/>
    <w:rsid w:val="008317B5"/>
    <w:rsid w:val="00831828"/>
    <w:rsid w:val="008318CA"/>
    <w:rsid w:val="00832176"/>
    <w:rsid w:val="00832962"/>
    <w:rsid w:val="00832BF3"/>
    <w:rsid w:val="0083326B"/>
    <w:rsid w:val="008335C1"/>
    <w:rsid w:val="00833877"/>
    <w:rsid w:val="00833ADA"/>
    <w:rsid w:val="00833EBB"/>
    <w:rsid w:val="00833F2A"/>
    <w:rsid w:val="00833F6D"/>
    <w:rsid w:val="008352F9"/>
    <w:rsid w:val="0083560D"/>
    <w:rsid w:val="008359F8"/>
    <w:rsid w:val="00835A25"/>
    <w:rsid w:val="00835CAD"/>
    <w:rsid w:val="00836D50"/>
    <w:rsid w:val="00837AF1"/>
    <w:rsid w:val="00840506"/>
    <w:rsid w:val="00840682"/>
    <w:rsid w:val="0084079F"/>
    <w:rsid w:val="00840FFA"/>
    <w:rsid w:val="0084170C"/>
    <w:rsid w:val="00842248"/>
    <w:rsid w:val="0084269A"/>
    <w:rsid w:val="00842889"/>
    <w:rsid w:val="008430E6"/>
    <w:rsid w:val="00843272"/>
    <w:rsid w:val="00843B7E"/>
    <w:rsid w:val="00843BB0"/>
    <w:rsid w:val="00843CFD"/>
    <w:rsid w:val="00844640"/>
    <w:rsid w:val="00844D65"/>
    <w:rsid w:val="008450CF"/>
    <w:rsid w:val="0084568F"/>
    <w:rsid w:val="00845BB6"/>
    <w:rsid w:val="00845CFC"/>
    <w:rsid w:val="008468AF"/>
    <w:rsid w:val="00846DE7"/>
    <w:rsid w:val="008470EB"/>
    <w:rsid w:val="00847FB1"/>
    <w:rsid w:val="0085009E"/>
    <w:rsid w:val="008501A8"/>
    <w:rsid w:val="008509B1"/>
    <w:rsid w:val="00850BB1"/>
    <w:rsid w:val="0085219B"/>
    <w:rsid w:val="0085225B"/>
    <w:rsid w:val="00852382"/>
    <w:rsid w:val="008523C7"/>
    <w:rsid w:val="00853939"/>
    <w:rsid w:val="00853965"/>
    <w:rsid w:val="00853AAC"/>
    <w:rsid w:val="00854762"/>
    <w:rsid w:val="008549BA"/>
    <w:rsid w:val="00854CD3"/>
    <w:rsid w:val="00854D1C"/>
    <w:rsid w:val="00854DD8"/>
    <w:rsid w:val="008550FB"/>
    <w:rsid w:val="008563EC"/>
    <w:rsid w:val="00856514"/>
    <w:rsid w:val="00856550"/>
    <w:rsid w:val="0085656A"/>
    <w:rsid w:val="00856AAB"/>
    <w:rsid w:val="00856C49"/>
    <w:rsid w:val="008577A7"/>
    <w:rsid w:val="00857AE4"/>
    <w:rsid w:val="00860104"/>
    <w:rsid w:val="008607F4"/>
    <w:rsid w:val="00861417"/>
    <w:rsid w:val="008615E6"/>
    <w:rsid w:val="00861B3B"/>
    <w:rsid w:val="00861C84"/>
    <w:rsid w:val="00861CA8"/>
    <w:rsid w:val="0086222C"/>
    <w:rsid w:val="008625E5"/>
    <w:rsid w:val="008627D3"/>
    <w:rsid w:val="008630B6"/>
    <w:rsid w:val="0086444D"/>
    <w:rsid w:val="00865350"/>
    <w:rsid w:val="00866142"/>
    <w:rsid w:val="00866163"/>
    <w:rsid w:val="00866880"/>
    <w:rsid w:val="00866C90"/>
    <w:rsid w:val="00867406"/>
    <w:rsid w:val="00867F12"/>
    <w:rsid w:val="00870078"/>
    <w:rsid w:val="008709A5"/>
    <w:rsid w:val="0087233C"/>
    <w:rsid w:val="00872553"/>
    <w:rsid w:val="00872775"/>
    <w:rsid w:val="00873511"/>
    <w:rsid w:val="008737E9"/>
    <w:rsid w:val="00873AFF"/>
    <w:rsid w:val="0087475A"/>
    <w:rsid w:val="0087476E"/>
    <w:rsid w:val="008749A6"/>
    <w:rsid w:val="00874A14"/>
    <w:rsid w:val="00874B90"/>
    <w:rsid w:val="00874DD5"/>
    <w:rsid w:val="00875074"/>
    <w:rsid w:val="00875C00"/>
    <w:rsid w:val="00875D6E"/>
    <w:rsid w:val="0087676B"/>
    <w:rsid w:val="00876788"/>
    <w:rsid w:val="0087692C"/>
    <w:rsid w:val="008773A6"/>
    <w:rsid w:val="00877B1E"/>
    <w:rsid w:val="00877E45"/>
    <w:rsid w:val="00880CC7"/>
    <w:rsid w:val="008815BF"/>
    <w:rsid w:val="0088210A"/>
    <w:rsid w:val="008823C8"/>
    <w:rsid w:val="008824C6"/>
    <w:rsid w:val="008827CF"/>
    <w:rsid w:val="008828A8"/>
    <w:rsid w:val="00882D5F"/>
    <w:rsid w:val="00882EE5"/>
    <w:rsid w:val="0088303C"/>
    <w:rsid w:val="008831AE"/>
    <w:rsid w:val="008834AC"/>
    <w:rsid w:val="00884239"/>
    <w:rsid w:val="00884EA5"/>
    <w:rsid w:val="00884F0C"/>
    <w:rsid w:val="008851DB"/>
    <w:rsid w:val="00885537"/>
    <w:rsid w:val="008856C2"/>
    <w:rsid w:val="00885878"/>
    <w:rsid w:val="00885B06"/>
    <w:rsid w:val="00885C83"/>
    <w:rsid w:val="0088668D"/>
    <w:rsid w:val="00886CB3"/>
    <w:rsid w:val="00890351"/>
    <w:rsid w:val="00890FC4"/>
    <w:rsid w:val="0089131E"/>
    <w:rsid w:val="00891358"/>
    <w:rsid w:val="008914EE"/>
    <w:rsid w:val="00891B6D"/>
    <w:rsid w:val="008924C3"/>
    <w:rsid w:val="00893482"/>
    <w:rsid w:val="00893A08"/>
    <w:rsid w:val="00893A4D"/>
    <w:rsid w:val="00894893"/>
    <w:rsid w:val="00894F30"/>
    <w:rsid w:val="0089533B"/>
    <w:rsid w:val="008955BF"/>
    <w:rsid w:val="008966CF"/>
    <w:rsid w:val="00896BE9"/>
    <w:rsid w:val="008A05FD"/>
    <w:rsid w:val="008A08C5"/>
    <w:rsid w:val="008A0B28"/>
    <w:rsid w:val="008A0CDA"/>
    <w:rsid w:val="008A1450"/>
    <w:rsid w:val="008A274A"/>
    <w:rsid w:val="008A2CA2"/>
    <w:rsid w:val="008A3115"/>
    <w:rsid w:val="008A3928"/>
    <w:rsid w:val="008A4E44"/>
    <w:rsid w:val="008A5A47"/>
    <w:rsid w:val="008A5B3E"/>
    <w:rsid w:val="008A6809"/>
    <w:rsid w:val="008A6DFF"/>
    <w:rsid w:val="008A75B5"/>
    <w:rsid w:val="008A77C7"/>
    <w:rsid w:val="008B03E2"/>
    <w:rsid w:val="008B0F88"/>
    <w:rsid w:val="008B10B9"/>
    <w:rsid w:val="008B12F0"/>
    <w:rsid w:val="008B1D2A"/>
    <w:rsid w:val="008B2130"/>
    <w:rsid w:val="008B2406"/>
    <w:rsid w:val="008B2904"/>
    <w:rsid w:val="008B2AF9"/>
    <w:rsid w:val="008B2CC6"/>
    <w:rsid w:val="008B3007"/>
    <w:rsid w:val="008B3089"/>
    <w:rsid w:val="008B32E6"/>
    <w:rsid w:val="008B332C"/>
    <w:rsid w:val="008B4AF7"/>
    <w:rsid w:val="008B4D95"/>
    <w:rsid w:val="008B5AB2"/>
    <w:rsid w:val="008B6321"/>
    <w:rsid w:val="008B66E5"/>
    <w:rsid w:val="008B6D2B"/>
    <w:rsid w:val="008B7089"/>
    <w:rsid w:val="008B73FC"/>
    <w:rsid w:val="008B7A65"/>
    <w:rsid w:val="008B7AAC"/>
    <w:rsid w:val="008B7ACD"/>
    <w:rsid w:val="008B7D40"/>
    <w:rsid w:val="008B7EFA"/>
    <w:rsid w:val="008B7F63"/>
    <w:rsid w:val="008C0B5D"/>
    <w:rsid w:val="008C0EBE"/>
    <w:rsid w:val="008C1613"/>
    <w:rsid w:val="008C17FE"/>
    <w:rsid w:val="008C19EF"/>
    <w:rsid w:val="008C1B58"/>
    <w:rsid w:val="008C3158"/>
    <w:rsid w:val="008C463D"/>
    <w:rsid w:val="008C499F"/>
    <w:rsid w:val="008C5007"/>
    <w:rsid w:val="008C52B4"/>
    <w:rsid w:val="008C52E8"/>
    <w:rsid w:val="008C5468"/>
    <w:rsid w:val="008C546A"/>
    <w:rsid w:val="008C637C"/>
    <w:rsid w:val="008C6819"/>
    <w:rsid w:val="008C6A28"/>
    <w:rsid w:val="008C6B8A"/>
    <w:rsid w:val="008C6F1C"/>
    <w:rsid w:val="008C782F"/>
    <w:rsid w:val="008C7972"/>
    <w:rsid w:val="008D0DCA"/>
    <w:rsid w:val="008D15BF"/>
    <w:rsid w:val="008D1A6F"/>
    <w:rsid w:val="008D1D4E"/>
    <w:rsid w:val="008D2176"/>
    <w:rsid w:val="008D21FA"/>
    <w:rsid w:val="008D3AA3"/>
    <w:rsid w:val="008D40B3"/>
    <w:rsid w:val="008D4360"/>
    <w:rsid w:val="008D4ED0"/>
    <w:rsid w:val="008D59FC"/>
    <w:rsid w:val="008D5ED8"/>
    <w:rsid w:val="008D5F3E"/>
    <w:rsid w:val="008D5F3F"/>
    <w:rsid w:val="008D6212"/>
    <w:rsid w:val="008D628B"/>
    <w:rsid w:val="008D6446"/>
    <w:rsid w:val="008D6C17"/>
    <w:rsid w:val="008D6F62"/>
    <w:rsid w:val="008D7987"/>
    <w:rsid w:val="008E0137"/>
    <w:rsid w:val="008E04CB"/>
    <w:rsid w:val="008E04EB"/>
    <w:rsid w:val="008E0B0B"/>
    <w:rsid w:val="008E0D9F"/>
    <w:rsid w:val="008E0FE5"/>
    <w:rsid w:val="008E1105"/>
    <w:rsid w:val="008E1549"/>
    <w:rsid w:val="008E19C2"/>
    <w:rsid w:val="008E26FC"/>
    <w:rsid w:val="008E280C"/>
    <w:rsid w:val="008E28DA"/>
    <w:rsid w:val="008E29DF"/>
    <w:rsid w:val="008E2AFA"/>
    <w:rsid w:val="008E33A8"/>
    <w:rsid w:val="008E3AA5"/>
    <w:rsid w:val="008E3F61"/>
    <w:rsid w:val="008E4106"/>
    <w:rsid w:val="008E4640"/>
    <w:rsid w:val="008E47DA"/>
    <w:rsid w:val="008E5624"/>
    <w:rsid w:val="008E6058"/>
    <w:rsid w:val="008E627D"/>
    <w:rsid w:val="008E64B8"/>
    <w:rsid w:val="008E68E7"/>
    <w:rsid w:val="008E6ADA"/>
    <w:rsid w:val="008E6F82"/>
    <w:rsid w:val="008E7700"/>
    <w:rsid w:val="008E7A89"/>
    <w:rsid w:val="008E7A8B"/>
    <w:rsid w:val="008E7FD9"/>
    <w:rsid w:val="008F00D5"/>
    <w:rsid w:val="008F0218"/>
    <w:rsid w:val="008F119B"/>
    <w:rsid w:val="008F11AD"/>
    <w:rsid w:val="008F2160"/>
    <w:rsid w:val="008F2451"/>
    <w:rsid w:val="008F2A38"/>
    <w:rsid w:val="008F33FA"/>
    <w:rsid w:val="008F38BE"/>
    <w:rsid w:val="008F3B45"/>
    <w:rsid w:val="008F428F"/>
    <w:rsid w:val="008F524C"/>
    <w:rsid w:val="008F5A99"/>
    <w:rsid w:val="008F5BF5"/>
    <w:rsid w:val="008F6090"/>
    <w:rsid w:val="009013C1"/>
    <w:rsid w:val="009013DB"/>
    <w:rsid w:val="00901437"/>
    <w:rsid w:val="0090146A"/>
    <w:rsid w:val="00901B31"/>
    <w:rsid w:val="00902F7F"/>
    <w:rsid w:val="00903031"/>
    <w:rsid w:val="009030E4"/>
    <w:rsid w:val="00903316"/>
    <w:rsid w:val="00903814"/>
    <w:rsid w:val="0090389A"/>
    <w:rsid w:val="00903BA7"/>
    <w:rsid w:val="00904179"/>
    <w:rsid w:val="00905FCD"/>
    <w:rsid w:val="009061E1"/>
    <w:rsid w:val="0090692E"/>
    <w:rsid w:val="00906BEE"/>
    <w:rsid w:val="00906D9C"/>
    <w:rsid w:val="00906DA6"/>
    <w:rsid w:val="009077A0"/>
    <w:rsid w:val="009077EF"/>
    <w:rsid w:val="00907949"/>
    <w:rsid w:val="00907B00"/>
    <w:rsid w:val="00907C30"/>
    <w:rsid w:val="00907E57"/>
    <w:rsid w:val="00910BBD"/>
    <w:rsid w:val="009114A1"/>
    <w:rsid w:val="0091184E"/>
    <w:rsid w:val="00912318"/>
    <w:rsid w:val="0091273D"/>
    <w:rsid w:val="00912ADC"/>
    <w:rsid w:val="00912B45"/>
    <w:rsid w:val="009132A4"/>
    <w:rsid w:val="0091340F"/>
    <w:rsid w:val="009134BF"/>
    <w:rsid w:val="00913C48"/>
    <w:rsid w:val="009143A6"/>
    <w:rsid w:val="00914829"/>
    <w:rsid w:val="009148FF"/>
    <w:rsid w:val="00914F48"/>
    <w:rsid w:val="009155C3"/>
    <w:rsid w:val="00915CB3"/>
    <w:rsid w:val="009160C0"/>
    <w:rsid w:val="00916272"/>
    <w:rsid w:val="00917C0A"/>
    <w:rsid w:val="00920051"/>
    <w:rsid w:val="009210AD"/>
    <w:rsid w:val="0092228F"/>
    <w:rsid w:val="0092232F"/>
    <w:rsid w:val="009235AF"/>
    <w:rsid w:val="00923E7A"/>
    <w:rsid w:val="00923FBF"/>
    <w:rsid w:val="009249BD"/>
    <w:rsid w:val="00924C45"/>
    <w:rsid w:val="009255EE"/>
    <w:rsid w:val="00925A27"/>
    <w:rsid w:val="00925A88"/>
    <w:rsid w:val="0092711C"/>
    <w:rsid w:val="00927287"/>
    <w:rsid w:val="009273C3"/>
    <w:rsid w:val="00927487"/>
    <w:rsid w:val="00930007"/>
    <w:rsid w:val="009304D4"/>
    <w:rsid w:val="00930F8B"/>
    <w:rsid w:val="0093129E"/>
    <w:rsid w:val="009313CC"/>
    <w:rsid w:val="00932A83"/>
    <w:rsid w:val="009332A1"/>
    <w:rsid w:val="00934474"/>
    <w:rsid w:val="00934612"/>
    <w:rsid w:val="00934D57"/>
    <w:rsid w:val="00934E6C"/>
    <w:rsid w:val="009351F9"/>
    <w:rsid w:val="0093540E"/>
    <w:rsid w:val="009354CF"/>
    <w:rsid w:val="00936293"/>
    <w:rsid w:val="0093630A"/>
    <w:rsid w:val="0093693A"/>
    <w:rsid w:val="00937386"/>
    <w:rsid w:val="009404A2"/>
    <w:rsid w:val="00941068"/>
    <w:rsid w:val="00941808"/>
    <w:rsid w:val="00941A21"/>
    <w:rsid w:val="00941A77"/>
    <w:rsid w:val="0094235E"/>
    <w:rsid w:val="0094244A"/>
    <w:rsid w:val="00942939"/>
    <w:rsid w:val="009430D9"/>
    <w:rsid w:val="0094364A"/>
    <w:rsid w:val="00943C7D"/>
    <w:rsid w:val="009442DF"/>
    <w:rsid w:val="0094472F"/>
    <w:rsid w:val="00945078"/>
    <w:rsid w:val="00945166"/>
    <w:rsid w:val="00945C25"/>
    <w:rsid w:val="009462B3"/>
    <w:rsid w:val="00946538"/>
    <w:rsid w:val="0094719E"/>
    <w:rsid w:val="00947458"/>
    <w:rsid w:val="00947D97"/>
    <w:rsid w:val="00950231"/>
    <w:rsid w:val="009504A6"/>
    <w:rsid w:val="0095057E"/>
    <w:rsid w:val="00950649"/>
    <w:rsid w:val="00950966"/>
    <w:rsid w:val="00950FF3"/>
    <w:rsid w:val="00951BA2"/>
    <w:rsid w:val="00952380"/>
    <w:rsid w:val="009523F6"/>
    <w:rsid w:val="0095251D"/>
    <w:rsid w:val="009526AE"/>
    <w:rsid w:val="00952D88"/>
    <w:rsid w:val="00952F23"/>
    <w:rsid w:val="00953191"/>
    <w:rsid w:val="00953218"/>
    <w:rsid w:val="009532C3"/>
    <w:rsid w:val="009532EE"/>
    <w:rsid w:val="00953EE1"/>
    <w:rsid w:val="00954B20"/>
    <w:rsid w:val="009550C4"/>
    <w:rsid w:val="009554FC"/>
    <w:rsid w:val="009557A6"/>
    <w:rsid w:val="00955899"/>
    <w:rsid w:val="00955E91"/>
    <w:rsid w:val="00956719"/>
    <w:rsid w:val="00956CBA"/>
    <w:rsid w:val="00957116"/>
    <w:rsid w:val="00957E7D"/>
    <w:rsid w:val="00960117"/>
    <w:rsid w:val="009601CB"/>
    <w:rsid w:val="009608CE"/>
    <w:rsid w:val="00961394"/>
    <w:rsid w:val="00962093"/>
    <w:rsid w:val="00962511"/>
    <w:rsid w:val="00962831"/>
    <w:rsid w:val="009628A8"/>
    <w:rsid w:val="00962ACB"/>
    <w:rsid w:val="0096388C"/>
    <w:rsid w:val="009644B8"/>
    <w:rsid w:val="009644F3"/>
    <w:rsid w:val="009647C3"/>
    <w:rsid w:val="00964971"/>
    <w:rsid w:val="00965479"/>
    <w:rsid w:val="009655EE"/>
    <w:rsid w:val="00965AE5"/>
    <w:rsid w:val="00965C75"/>
    <w:rsid w:val="00965EB3"/>
    <w:rsid w:val="0096602C"/>
    <w:rsid w:val="009660C6"/>
    <w:rsid w:val="009663E6"/>
    <w:rsid w:val="00966485"/>
    <w:rsid w:val="0096668F"/>
    <w:rsid w:val="009668EE"/>
    <w:rsid w:val="00966990"/>
    <w:rsid w:val="009672B9"/>
    <w:rsid w:val="009672EA"/>
    <w:rsid w:val="00967501"/>
    <w:rsid w:val="00967C35"/>
    <w:rsid w:val="009717D2"/>
    <w:rsid w:val="00971A02"/>
    <w:rsid w:val="009727E9"/>
    <w:rsid w:val="00972E28"/>
    <w:rsid w:val="00973278"/>
    <w:rsid w:val="00973B2B"/>
    <w:rsid w:val="00973BBA"/>
    <w:rsid w:val="00974619"/>
    <w:rsid w:val="0097493F"/>
    <w:rsid w:val="00974E2C"/>
    <w:rsid w:val="00975907"/>
    <w:rsid w:val="0097616B"/>
    <w:rsid w:val="009761AE"/>
    <w:rsid w:val="009762E4"/>
    <w:rsid w:val="00976990"/>
    <w:rsid w:val="00976E40"/>
    <w:rsid w:val="009773B5"/>
    <w:rsid w:val="00977921"/>
    <w:rsid w:val="00977A89"/>
    <w:rsid w:val="00977B50"/>
    <w:rsid w:val="00980124"/>
    <w:rsid w:val="00980A63"/>
    <w:rsid w:val="00980D41"/>
    <w:rsid w:val="0098154A"/>
    <w:rsid w:val="00981679"/>
    <w:rsid w:val="00981695"/>
    <w:rsid w:val="00981710"/>
    <w:rsid w:val="00982053"/>
    <w:rsid w:val="009823AE"/>
    <w:rsid w:val="00982D02"/>
    <w:rsid w:val="0098336F"/>
    <w:rsid w:val="009834DF"/>
    <w:rsid w:val="00983688"/>
    <w:rsid w:val="00984A94"/>
    <w:rsid w:val="00984AF8"/>
    <w:rsid w:val="00984BA1"/>
    <w:rsid w:val="00984F01"/>
    <w:rsid w:val="00985273"/>
    <w:rsid w:val="009869CB"/>
    <w:rsid w:val="0098703C"/>
    <w:rsid w:val="00990278"/>
    <w:rsid w:val="009930A7"/>
    <w:rsid w:val="009942E1"/>
    <w:rsid w:val="00994CCA"/>
    <w:rsid w:val="00995ED8"/>
    <w:rsid w:val="00996280"/>
    <w:rsid w:val="00996A93"/>
    <w:rsid w:val="00996E99"/>
    <w:rsid w:val="0099707B"/>
    <w:rsid w:val="009971FE"/>
    <w:rsid w:val="0099783F"/>
    <w:rsid w:val="0099787E"/>
    <w:rsid w:val="009A041E"/>
    <w:rsid w:val="009A09A6"/>
    <w:rsid w:val="009A09C2"/>
    <w:rsid w:val="009A14A3"/>
    <w:rsid w:val="009A1A07"/>
    <w:rsid w:val="009A1B6B"/>
    <w:rsid w:val="009A1E54"/>
    <w:rsid w:val="009A2478"/>
    <w:rsid w:val="009A373C"/>
    <w:rsid w:val="009A6214"/>
    <w:rsid w:val="009A66DB"/>
    <w:rsid w:val="009A675B"/>
    <w:rsid w:val="009A6E3D"/>
    <w:rsid w:val="009A7D62"/>
    <w:rsid w:val="009A7E1D"/>
    <w:rsid w:val="009B07A7"/>
    <w:rsid w:val="009B0814"/>
    <w:rsid w:val="009B0C75"/>
    <w:rsid w:val="009B0DA5"/>
    <w:rsid w:val="009B1C77"/>
    <w:rsid w:val="009B1EC8"/>
    <w:rsid w:val="009B448B"/>
    <w:rsid w:val="009B4E3A"/>
    <w:rsid w:val="009B4FA8"/>
    <w:rsid w:val="009B5B51"/>
    <w:rsid w:val="009B5FB0"/>
    <w:rsid w:val="009B6ADA"/>
    <w:rsid w:val="009B715B"/>
    <w:rsid w:val="009B741D"/>
    <w:rsid w:val="009B742A"/>
    <w:rsid w:val="009B7AA4"/>
    <w:rsid w:val="009C062D"/>
    <w:rsid w:val="009C172E"/>
    <w:rsid w:val="009C2A34"/>
    <w:rsid w:val="009C2C2E"/>
    <w:rsid w:val="009C2C8E"/>
    <w:rsid w:val="009C2CBB"/>
    <w:rsid w:val="009C2CC2"/>
    <w:rsid w:val="009C3A83"/>
    <w:rsid w:val="009C4C72"/>
    <w:rsid w:val="009C57AC"/>
    <w:rsid w:val="009C5B2C"/>
    <w:rsid w:val="009C5C04"/>
    <w:rsid w:val="009C6D73"/>
    <w:rsid w:val="009C6D8D"/>
    <w:rsid w:val="009C6D90"/>
    <w:rsid w:val="009C7EF6"/>
    <w:rsid w:val="009D00A9"/>
    <w:rsid w:val="009D1A20"/>
    <w:rsid w:val="009D1D57"/>
    <w:rsid w:val="009D26CD"/>
    <w:rsid w:val="009D28F4"/>
    <w:rsid w:val="009D2E5C"/>
    <w:rsid w:val="009D4774"/>
    <w:rsid w:val="009D4A9D"/>
    <w:rsid w:val="009D4CB9"/>
    <w:rsid w:val="009D54AD"/>
    <w:rsid w:val="009D5714"/>
    <w:rsid w:val="009D5CE5"/>
    <w:rsid w:val="009D6370"/>
    <w:rsid w:val="009D6C67"/>
    <w:rsid w:val="009D6F8C"/>
    <w:rsid w:val="009D6FF2"/>
    <w:rsid w:val="009D721E"/>
    <w:rsid w:val="009D7925"/>
    <w:rsid w:val="009E000A"/>
    <w:rsid w:val="009E0904"/>
    <w:rsid w:val="009E11F3"/>
    <w:rsid w:val="009E1210"/>
    <w:rsid w:val="009E261F"/>
    <w:rsid w:val="009E3230"/>
    <w:rsid w:val="009E34CB"/>
    <w:rsid w:val="009E3B13"/>
    <w:rsid w:val="009E3E87"/>
    <w:rsid w:val="009E419C"/>
    <w:rsid w:val="009E451E"/>
    <w:rsid w:val="009E45DF"/>
    <w:rsid w:val="009E492F"/>
    <w:rsid w:val="009E5D44"/>
    <w:rsid w:val="009E5F3E"/>
    <w:rsid w:val="009E611E"/>
    <w:rsid w:val="009E6156"/>
    <w:rsid w:val="009E6254"/>
    <w:rsid w:val="009E6659"/>
    <w:rsid w:val="009E6708"/>
    <w:rsid w:val="009E69AE"/>
    <w:rsid w:val="009F0873"/>
    <w:rsid w:val="009F0A33"/>
    <w:rsid w:val="009F112C"/>
    <w:rsid w:val="009F140D"/>
    <w:rsid w:val="009F15F4"/>
    <w:rsid w:val="009F1873"/>
    <w:rsid w:val="009F1FA9"/>
    <w:rsid w:val="009F25B7"/>
    <w:rsid w:val="009F271F"/>
    <w:rsid w:val="009F290B"/>
    <w:rsid w:val="009F2F0A"/>
    <w:rsid w:val="009F435B"/>
    <w:rsid w:val="009F4458"/>
    <w:rsid w:val="009F4F0B"/>
    <w:rsid w:val="009F4F18"/>
    <w:rsid w:val="009F5D81"/>
    <w:rsid w:val="009F5DEE"/>
    <w:rsid w:val="009F6367"/>
    <w:rsid w:val="009F65DC"/>
    <w:rsid w:val="009F76FA"/>
    <w:rsid w:val="00A0003F"/>
    <w:rsid w:val="00A003A4"/>
    <w:rsid w:val="00A005C5"/>
    <w:rsid w:val="00A00939"/>
    <w:rsid w:val="00A00BEF"/>
    <w:rsid w:val="00A00F7D"/>
    <w:rsid w:val="00A01018"/>
    <w:rsid w:val="00A01B18"/>
    <w:rsid w:val="00A01D3B"/>
    <w:rsid w:val="00A02A01"/>
    <w:rsid w:val="00A02AB2"/>
    <w:rsid w:val="00A0420A"/>
    <w:rsid w:val="00A053E3"/>
    <w:rsid w:val="00A0576C"/>
    <w:rsid w:val="00A0587D"/>
    <w:rsid w:val="00A061A1"/>
    <w:rsid w:val="00A069EF"/>
    <w:rsid w:val="00A069FE"/>
    <w:rsid w:val="00A073D9"/>
    <w:rsid w:val="00A07449"/>
    <w:rsid w:val="00A076AE"/>
    <w:rsid w:val="00A076B3"/>
    <w:rsid w:val="00A07FFA"/>
    <w:rsid w:val="00A100A1"/>
    <w:rsid w:val="00A10383"/>
    <w:rsid w:val="00A10E92"/>
    <w:rsid w:val="00A111AE"/>
    <w:rsid w:val="00A12083"/>
    <w:rsid w:val="00A1226D"/>
    <w:rsid w:val="00A1242F"/>
    <w:rsid w:val="00A13667"/>
    <w:rsid w:val="00A1388A"/>
    <w:rsid w:val="00A14308"/>
    <w:rsid w:val="00A14F87"/>
    <w:rsid w:val="00A15DC4"/>
    <w:rsid w:val="00A17256"/>
    <w:rsid w:val="00A21587"/>
    <w:rsid w:val="00A215AE"/>
    <w:rsid w:val="00A215B0"/>
    <w:rsid w:val="00A22262"/>
    <w:rsid w:val="00A222D8"/>
    <w:rsid w:val="00A229A1"/>
    <w:rsid w:val="00A2304E"/>
    <w:rsid w:val="00A23FC4"/>
    <w:rsid w:val="00A2443E"/>
    <w:rsid w:val="00A24672"/>
    <w:rsid w:val="00A24B55"/>
    <w:rsid w:val="00A24B6E"/>
    <w:rsid w:val="00A25E78"/>
    <w:rsid w:val="00A26169"/>
    <w:rsid w:val="00A26907"/>
    <w:rsid w:val="00A27038"/>
    <w:rsid w:val="00A275BC"/>
    <w:rsid w:val="00A27C97"/>
    <w:rsid w:val="00A27D7A"/>
    <w:rsid w:val="00A27F6B"/>
    <w:rsid w:val="00A30258"/>
    <w:rsid w:val="00A30B2A"/>
    <w:rsid w:val="00A30B30"/>
    <w:rsid w:val="00A30C2D"/>
    <w:rsid w:val="00A31C64"/>
    <w:rsid w:val="00A32464"/>
    <w:rsid w:val="00A3319C"/>
    <w:rsid w:val="00A336C9"/>
    <w:rsid w:val="00A3425C"/>
    <w:rsid w:val="00A34625"/>
    <w:rsid w:val="00A3493C"/>
    <w:rsid w:val="00A34DDE"/>
    <w:rsid w:val="00A3535D"/>
    <w:rsid w:val="00A35BD1"/>
    <w:rsid w:val="00A35DFB"/>
    <w:rsid w:val="00A35FAF"/>
    <w:rsid w:val="00A36145"/>
    <w:rsid w:val="00A361A4"/>
    <w:rsid w:val="00A36D40"/>
    <w:rsid w:val="00A370C1"/>
    <w:rsid w:val="00A376E8"/>
    <w:rsid w:val="00A37736"/>
    <w:rsid w:val="00A40128"/>
    <w:rsid w:val="00A401D6"/>
    <w:rsid w:val="00A401DA"/>
    <w:rsid w:val="00A405AA"/>
    <w:rsid w:val="00A408BF"/>
    <w:rsid w:val="00A40A4C"/>
    <w:rsid w:val="00A40B04"/>
    <w:rsid w:val="00A4127C"/>
    <w:rsid w:val="00A41309"/>
    <w:rsid w:val="00A41333"/>
    <w:rsid w:val="00A4162F"/>
    <w:rsid w:val="00A416E4"/>
    <w:rsid w:val="00A418C1"/>
    <w:rsid w:val="00A4263E"/>
    <w:rsid w:val="00A42AF7"/>
    <w:rsid w:val="00A42EFA"/>
    <w:rsid w:val="00A43084"/>
    <w:rsid w:val="00A438EA"/>
    <w:rsid w:val="00A439EC"/>
    <w:rsid w:val="00A43E24"/>
    <w:rsid w:val="00A45057"/>
    <w:rsid w:val="00A45344"/>
    <w:rsid w:val="00A45E80"/>
    <w:rsid w:val="00A463B6"/>
    <w:rsid w:val="00A46773"/>
    <w:rsid w:val="00A46C6F"/>
    <w:rsid w:val="00A4759C"/>
    <w:rsid w:val="00A47686"/>
    <w:rsid w:val="00A50073"/>
    <w:rsid w:val="00A504B3"/>
    <w:rsid w:val="00A509B5"/>
    <w:rsid w:val="00A50EC9"/>
    <w:rsid w:val="00A50F1A"/>
    <w:rsid w:val="00A51062"/>
    <w:rsid w:val="00A52428"/>
    <w:rsid w:val="00A52689"/>
    <w:rsid w:val="00A52ED5"/>
    <w:rsid w:val="00A52F0C"/>
    <w:rsid w:val="00A533F0"/>
    <w:rsid w:val="00A550DF"/>
    <w:rsid w:val="00A55452"/>
    <w:rsid w:val="00A556AA"/>
    <w:rsid w:val="00A556F9"/>
    <w:rsid w:val="00A559DA"/>
    <w:rsid w:val="00A55BF1"/>
    <w:rsid w:val="00A56786"/>
    <w:rsid w:val="00A56A90"/>
    <w:rsid w:val="00A57219"/>
    <w:rsid w:val="00A57CBA"/>
    <w:rsid w:val="00A6061C"/>
    <w:rsid w:val="00A606DB"/>
    <w:rsid w:val="00A60A08"/>
    <w:rsid w:val="00A60CB2"/>
    <w:rsid w:val="00A60F96"/>
    <w:rsid w:val="00A613BF"/>
    <w:rsid w:val="00A616D7"/>
    <w:rsid w:val="00A625A4"/>
    <w:rsid w:val="00A637A4"/>
    <w:rsid w:val="00A64134"/>
    <w:rsid w:val="00A651CA"/>
    <w:rsid w:val="00A658B8"/>
    <w:rsid w:val="00A6634F"/>
    <w:rsid w:val="00A66B70"/>
    <w:rsid w:val="00A672FA"/>
    <w:rsid w:val="00A6740D"/>
    <w:rsid w:val="00A679A5"/>
    <w:rsid w:val="00A67AAA"/>
    <w:rsid w:val="00A67F87"/>
    <w:rsid w:val="00A700E1"/>
    <w:rsid w:val="00A70289"/>
    <w:rsid w:val="00A70AC7"/>
    <w:rsid w:val="00A71976"/>
    <w:rsid w:val="00A71DAE"/>
    <w:rsid w:val="00A72734"/>
    <w:rsid w:val="00A72DB5"/>
    <w:rsid w:val="00A73426"/>
    <w:rsid w:val="00A7382A"/>
    <w:rsid w:val="00A73B32"/>
    <w:rsid w:val="00A743DF"/>
    <w:rsid w:val="00A748CF"/>
    <w:rsid w:val="00A74956"/>
    <w:rsid w:val="00A749A5"/>
    <w:rsid w:val="00A755D1"/>
    <w:rsid w:val="00A761AA"/>
    <w:rsid w:val="00A761F2"/>
    <w:rsid w:val="00A7661B"/>
    <w:rsid w:val="00A777AB"/>
    <w:rsid w:val="00A777BD"/>
    <w:rsid w:val="00A778BC"/>
    <w:rsid w:val="00A77A70"/>
    <w:rsid w:val="00A80224"/>
    <w:rsid w:val="00A80A5B"/>
    <w:rsid w:val="00A80D2B"/>
    <w:rsid w:val="00A80E67"/>
    <w:rsid w:val="00A80EB4"/>
    <w:rsid w:val="00A8122F"/>
    <w:rsid w:val="00A812E6"/>
    <w:rsid w:val="00A818EC"/>
    <w:rsid w:val="00A81E53"/>
    <w:rsid w:val="00A8311C"/>
    <w:rsid w:val="00A8330A"/>
    <w:rsid w:val="00A84076"/>
    <w:rsid w:val="00A8408B"/>
    <w:rsid w:val="00A84559"/>
    <w:rsid w:val="00A84944"/>
    <w:rsid w:val="00A84D48"/>
    <w:rsid w:val="00A858E2"/>
    <w:rsid w:val="00A85C25"/>
    <w:rsid w:val="00A86E71"/>
    <w:rsid w:val="00A8712C"/>
    <w:rsid w:val="00A87416"/>
    <w:rsid w:val="00A876ED"/>
    <w:rsid w:val="00A879A9"/>
    <w:rsid w:val="00A87A0A"/>
    <w:rsid w:val="00A87DC5"/>
    <w:rsid w:val="00A90103"/>
    <w:rsid w:val="00A90212"/>
    <w:rsid w:val="00A902CC"/>
    <w:rsid w:val="00A90680"/>
    <w:rsid w:val="00A9088C"/>
    <w:rsid w:val="00A913C4"/>
    <w:rsid w:val="00A921B7"/>
    <w:rsid w:val="00A9220B"/>
    <w:rsid w:val="00A92A79"/>
    <w:rsid w:val="00A9316D"/>
    <w:rsid w:val="00A93609"/>
    <w:rsid w:val="00A9364E"/>
    <w:rsid w:val="00A94CDD"/>
    <w:rsid w:val="00A95B9F"/>
    <w:rsid w:val="00A95BAF"/>
    <w:rsid w:val="00A95C91"/>
    <w:rsid w:val="00A95CDD"/>
    <w:rsid w:val="00A95D91"/>
    <w:rsid w:val="00A95DEC"/>
    <w:rsid w:val="00A95EC3"/>
    <w:rsid w:val="00A95F59"/>
    <w:rsid w:val="00A9654B"/>
    <w:rsid w:val="00A96772"/>
    <w:rsid w:val="00A9769F"/>
    <w:rsid w:val="00A977A8"/>
    <w:rsid w:val="00A977F2"/>
    <w:rsid w:val="00A97DD2"/>
    <w:rsid w:val="00AA0400"/>
    <w:rsid w:val="00AA0C30"/>
    <w:rsid w:val="00AA112D"/>
    <w:rsid w:val="00AA131B"/>
    <w:rsid w:val="00AA1569"/>
    <w:rsid w:val="00AA185E"/>
    <w:rsid w:val="00AA1B76"/>
    <w:rsid w:val="00AA1C10"/>
    <w:rsid w:val="00AA1D0A"/>
    <w:rsid w:val="00AA2373"/>
    <w:rsid w:val="00AA2531"/>
    <w:rsid w:val="00AA2A94"/>
    <w:rsid w:val="00AA362E"/>
    <w:rsid w:val="00AA406B"/>
    <w:rsid w:val="00AA452B"/>
    <w:rsid w:val="00AA4558"/>
    <w:rsid w:val="00AA5278"/>
    <w:rsid w:val="00AA5EBF"/>
    <w:rsid w:val="00AA6310"/>
    <w:rsid w:val="00AA6824"/>
    <w:rsid w:val="00AA68D9"/>
    <w:rsid w:val="00AA7673"/>
    <w:rsid w:val="00AB0078"/>
    <w:rsid w:val="00AB0254"/>
    <w:rsid w:val="00AB03CF"/>
    <w:rsid w:val="00AB0BB3"/>
    <w:rsid w:val="00AB0EFF"/>
    <w:rsid w:val="00AB13C4"/>
    <w:rsid w:val="00AB1B49"/>
    <w:rsid w:val="00AB2477"/>
    <w:rsid w:val="00AB256B"/>
    <w:rsid w:val="00AB3500"/>
    <w:rsid w:val="00AB36CB"/>
    <w:rsid w:val="00AB395C"/>
    <w:rsid w:val="00AB3C5F"/>
    <w:rsid w:val="00AB3F65"/>
    <w:rsid w:val="00AB4096"/>
    <w:rsid w:val="00AB4999"/>
    <w:rsid w:val="00AB4A27"/>
    <w:rsid w:val="00AB4FBD"/>
    <w:rsid w:val="00AB5502"/>
    <w:rsid w:val="00AB583A"/>
    <w:rsid w:val="00AB59A1"/>
    <w:rsid w:val="00AB5C12"/>
    <w:rsid w:val="00AB729E"/>
    <w:rsid w:val="00AC0432"/>
    <w:rsid w:val="00AC0522"/>
    <w:rsid w:val="00AC0633"/>
    <w:rsid w:val="00AC110A"/>
    <w:rsid w:val="00AC16A7"/>
    <w:rsid w:val="00AC22C6"/>
    <w:rsid w:val="00AC3842"/>
    <w:rsid w:val="00AC4587"/>
    <w:rsid w:val="00AC55DA"/>
    <w:rsid w:val="00AC56A2"/>
    <w:rsid w:val="00AC56B0"/>
    <w:rsid w:val="00AC5735"/>
    <w:rsid w:val="00AC6034"/>
    <w:rsid w:val="00AC6DBF"/>
    <w:rsid w:val="00AD05C1"/>
    <w:rsid w:val="00AD07A9"/>
    <w:rsid w:val="00AD09B7"/>
    <w:rsid w:val="00AD1BDA"/>
    <w:rsid w:val="00AD1E3C"/>
    <w:rsid w:val="00AD2C65"/>
    <w:rsid w:val="00AD2F76"/>
    <w:rsid w:val="00AD3B9A"/>
    <w:rsid w:val="00AD3D32"/>
    <w:rsid w:val="00AD42E8"/>
    <w:rsid w:val="00AD45B8"/>
    <w:rsid w:val="00AD598E"/>
    <w:rsid w:val="00AD5D3C"/>
    <w:rsid w:val="00AD5DEC"/>
    <w:rsid w:val="00AD5F6A"/>
    <w:rsid w:val="00AD67C1"/>
    <w:rsid w:val="00AD6CEA"/>
    <w:rsid w:val="00AD7143"/>
    <w:rsid w:val="00AD7994"/>
    <w:rsid w:val="00AD7AA8"/>
    <w:rsid w:val="00AE1937"/>
    <w:rsid w:val="00AE21DC"/>
    <w:rsid w:val="00AE2383"/>
    <w:rsid w:val="00AE25CA"/>
    <w:rsid w:val="00AE3425"/>
    <w:rsid w:val="00AE347A"/>
    <w:rsid w:val="00AE3493"/>
    <w:rsid w:val="00AE3919"/>
    <w:rsid w:val="00AE3AC6"/>
    <w:rsid w:val="00AE3B21"/>
    <w:rsid w:val="00AE3C49"/>
    <w:rsid w:val="00AE4500"/>
    <w:rsid w:val="00AE5002"/>
    <w:rsid w:val="00AE5ACC"/>
    <w:rsid w:val="00AE5C2E"/>
    <w:rsid w:val="00AE6188"/>
    <w:rsid w:val="00AE62EA"/>
    <w:rsid w:val="00AE6372"/>
    <w:rsid w:val="00AE6412"/>
    <w:rsid w:val="00AE64F1"/>
    <w:rsid w:val="00AE6F85"/>
    <w:rsid w:val="00AE791D"/>
    <w:rsid w:val="00AF031F"/>
    <w:rsid w:val="00AF0962"/>
    <w:rsid w:val="00AF0ABF"/>
    <w:rsid w:val="00AF0ADD"/>
    <w:rsid w:val="00AF0B69"/>
    <w:rsid w:val="00AF0F2F"/>
    <w:rsid w:val="00AF1164"/>
    <w:rsid w:val="00AF1FA2"/>
    <w:rsid w:val="00AF2137"/>
    <w:rsid w:val="00AF2996"/>
    <w:rsid w:val="00AF2E4C"/>
    <w:rsid w:val="00AF5BBC"/>
    <w:rsid w:val="00AF6219"/>
    <w:rsid w:val="00AF6303"/>
    <w:rsid w:val="00AF6AFF"/>
    <w:rsid w:val="00AF6D5B"/>
    <w:rsid w:val="00AF6FED"/>
    <w:rsid w:val="00AF7038"/>
    <w:rsid w:val="00AF76D6"/>
    <w:rsid w:val="00AF7875"/>
    <w:rsid w:val="00AF7DF4"/>
    <w:rsid w:val="00B01C3D"/>
    <w:rsid w:val="00B01D51"/>
    <w:rsid w:val="00B01DAA"/>
    <w:rsid w:val="00B022B5"/>
    <w:rsid w:val="00B030A3"/>
    <w:rsid w:val="00B03163"/>
    <w:rsid w:val="00B0317C"/>
    <w:rsid w:val="00B03448"/>
    <w:rsid w:val="00B037C7"/>
    <w:rsid w:val="00B03E03"/>
    <w:rsid w:val="00B04D2F"/>
    <w:rsid w:val="00B05390"/>
    <w:rsid w:val="00B0562F"/>
    <w:rsid w:val="00B0612D"/>
    <w:rsid w:val="00B06535"/>
    <w:rsid w:val="00B06BA1"/>
    <w:rsid w:val="00B06C06"/>
    <w:rsid w:val="00B07AC0"/>
    <w:rsid w:val="00B07AEF"/>
    <w:rsid w:val="00B07FCF"/>
    <w:rsid w:val="00B10104"/>
    <w:rsid w:val="00B104D9"/>
    <w:rsid w:val="00B105EC"/>
    <w:rsid w:val="00B1072A"/>
    <w:rsid w:val="00B10783"/>
    <w:rsid w:val="00B112A9"/>
    <w:rsid w:val="00B115D2"/>
    <w:rsid w:val="00B1306D"/>
    <w:rsid w:val="00B131A2"/>
    <w:rsid w:val="00B131CC"/>
    <w:rsid w:val="00B13A77"/>
    <w:rsid w:val="00B14654"/>
    <w:rsid w:val="00B15854"/>
    <w:rsid w:val="00B1621A"/>
    <w:rsid w:val="00B17098"/>
    <w:rsid w:val="00B172A4"/>
    <w:rsid w:val="00B175E7"/>
    <w:rsid w:val="00B17783"/>
    <w:rsid w:val="00B217AA"/>
    <w:rsid w:val="00B21B6C"/>
    <w:rsid w:val="00B222D1"/>
    <w:rsid w:val="00B232FF"/>
    <w:rsid w:val="00B2334D"/>
    <w:rsid w:val="00B235B3"/>
    <w:rsid w:val="00B23720"/>
    <w:rsid w:val="00B23796"/>
    <w:rsid w:val="00B24D1F"/>
    <w:rsid w:val="00B256E0"/>
    <w:rsid w:val="00B25920"/>
    <w:rsid w:val="00B25B94"/>
    <w:rsid w:val="00B268F7"/>
    <w:rsid w:val="00B301F5"/>
    <w:rsid w:val="00B302D7"/>
    <w:rsid w:val="00B30B0D"/>
    <w:rsid w:val="00B31450"/>
    <w:rsid w:val="00B31A54"/>
    <w:rsid w:val="00B31CDE"/>
    <w:rsid w:val="00B31E02"/>
    <w:rsid w:val="00B31E90"/>
    <w:rsid w:val="00B326B7"/>
    <w:rsid w:val="00B32778"/>
    <w:rsid w:val="00B336AD"/>
    <w:rsid w:val="00B33851"/>
    <w:rsid w:val="00B34607"/>
    <w:rsid w:val="00B34624"/>
    <w:rsid w:val="00B34CD0"/>
    <w:rsid w:val="00B34E32"/>
    <w:rsid w:val="00B34EB0"/>
    <w:rsid w:val="00B34EFA"/>
    <w:rsid w:val="00B3515B"/>
    <w:rsid w:val="00B3631D"/>
    <w:rsid w:val="00B364E4"/>
    <w:rsid w:val="00B365FC"/>
    <w:rsid w:val="00B366D1"/>
    <w:rsid w:val="00B3674B"/>
    <w:rsid w:val="00B36910"/>
    <w:rsid w:val="00B36B2F"/>
    <w:rsid w:val="00B3718D"/>
    <w:rsid w:val="00B376BA"/>
    <w:rsid w:val="00B41693"/>
    <w:rsid w:val="00B4180D"/>
    <w:rsid w:val="00B42289"/>
    <w:rsid w:val="00B42AA5"/>
    <w:rsid w:val="00B436EA"/>
    <w:rsid w:val="00B43C9C"/>
    <w:rsid w:val="00B441E4"/>
    <w:rsid w:val="00B449FB"/>
    <w:rsid w:val="00B44B66"/>
    <w:rsid w:val="00B44DE0"/>
    <w:rsid w:val="00B45449"/>
    <w:rsid w:val="00B45723"/>
    <w:rsid w:val="00B45C8B"/>
    <w:rsid w:val="00B471A5"/>
    <w:rsid w:val="00B478E7"/>
    <w:rsid w:val="00B47960"/>
    <w:rsid w:val="00B501DC"/>
    <w:rsid w:val="00B50899"/>
    <w:rsid w:val="00B51002"/>
    <w:rsid w:val="00B5366A"/>
    <w:rsid w:val="00B5475A"/>
    <w:rsid w:val="00B54BBF"/>
    <w:rsid w:val="00B54BCE"/>
    <w:rsid w:val="00B55958"/>
    <w:rsid w:val="00B55993"/>
    <w:rsid w:val="00B55EC3"/>
    <w:rsid w:val="00B56C4C"/>
    <w:rsid w:val="00B56E98"/>
    <w:rsid w:val="00B571C7"/>
    <w:rsid w:val="00B57460"/>
    <w:rsid w:val="00B575A7"/>
    <w:rsid w:val="00B578E8"/>
    <w:rsid w:val="00B60261"/>
    <w:rsid w:val="00B60EE0"/>
    <w:rsid w:val="00B61264"/>
    <w:rsid w:val="00B6128B"/>
    <w:rsid w:val="00B6251C"/>
    <w:rsid w:val="00B62630"/>
    <w:rsid w:val="00B62A92"/>
    <w:rsid w:val="00B630C2"/>
    <w:rsid w:val="00B63977"/>
    <w:rsid w:val="00B643EC"/>
    <w:rsid w:val="00B648E6"/>
    <w:rsid w:val="00B65593"/>
    <w:rsid w:val="00B65B4F"/>
    <w:rsid w:val="00B65B7C"/>
    <w:rsid w:val="00B65C52"/>
    <w:rsid w:val="00B660E1"/>
    <w:rsid w:val="00B66B32"/>
    <w:rsid w:val="00B66B3F"/>
    <w:rsid w:val="00B6782E"/>
    <w:rsid w:val="00B71223"/>
    <w:rsid w:val="00B713DB"/>
    <w:rsid w:val="00B71956"/>
    <w:rsid w:val="00B71D77"/>
    <w:rsid w:val="00B727DD"/>
    <w:rsid w:val="00B72912"/>
    <w:rsid w:val="00B736A8"/>
    <w:rsid w:val="00B737A5"/>
    <w:rsid w:val="00B73901"/>
    <w:rsid w:val="00B73EB2"/>
    <w:rsid w:val="00B749CC"/>
    <w:rsid w:val="00B74DCC"/>
    <w:rsid w:val="00B7515A"/>
    <w:rsid w:val="00B76B66"/>
    <w:rsid w:val="00B76BF8"/>
    <w:rsid w:val="00B76E86"/>
    <w:rsid w:val="00B76EF2"/>
    <w:rsid w:val="00B8024D"/>
    <w:rsid w:val="00B805E4"/>
    <w:rsid w:val="00B809B6"/>
    <w:rsid w:val="00B8118B"/>
    <w:rsid w:val="00B818AB"/>
    <w:rsid w:val="00B81E93"/>
    <w:rsid w:val="00B82060"/>
    <w:rsid w:val="00B82511"/>
    <w:rsid w:val="00B827E5"/>
    <w:rsid w:val="00B82866"/>
    <w:rsid w:val="00B82FF7"/>
    <w:rsid w:val="00B83620"/>
    <w:rsid w:val="00B837EC"/>
    <w:rsid w:val="00B83C47"/>
    <w:rsid w:val="00B83E73"/>
    <w:rsid w:val="00B847B5"/>
    <w:rsid w:val="00B848A7"/>
    <w:rsid w:val="00B84D58"/>
    <w:rsid w:val="00B8508F"/>
    <w:rsid w:val="00B8519D"/>
    <w:rsid w:val="00B85E38"/>
    <w:rsid w:val="00B85F81"/>
    <w:rsid w:val="00B8628A"/>
    <w:rsid w:val="00B86478"/>
    <w:rsid w:val="00B86BC7"/>
    <w:rsid w:val="00B86E3C"/>
    <w:rsid w:val="00B8749F"/>
    <w:rsid w:val="00B877F2"/>
    <w:rsid w:val="00B87E67"/>
    <w:rsid w:val="00B87EC7"/>
    <w:rsid w:val="00B87F8D"/>
    <w:rsid w:val="00B90121"/>
    <w:rsid w:val="00B91395"/>
    <w:rsid w:val="00B914B6"/>
    <w:rsid w:val="00B921A4"/>
    <w:rsid w:val="00B92C82"/>
    <w:rsid w:val="00B931DF"/>
    <w:rsid w:val="00B93A6C"/>
    <w:rsid w:val="00B93B31"/>
    <w:rsid w:val="00B93CA9"/>
    <w:rsid w:val="00B94B43"/>
    <w:rsid w:val="00B96B6B"/>
    <w:rsid w:val="00B9730D"/>
    <w:rsid w:val="00B97633"/>
    <w:rsid w:val="00BA00A0"/>
    <w:rsid w:val="00BA02FC"/>
    <w:rsid w:val="00BA063C"/>
    <w:rsid w:val="00BA0961"/>
    <w:rsid w:val="00BA1AC4"/>
    <w:rsid w:val="00BA2EF5"/>
    <w:rsid w:val="00BA3022"/>
    <w:rsid w:val="00BA35D3"/>
    <w:rsid w:val="00BA48D0"/>
    <w:rsid w:val="00BA4C88"/>
    <w:rsid w:val="00BA4F71"/>
    <w:rsid w:val="00BA5288"/>
    <w:rsid w:val="00BA5412"/>
    <w:rsid w:val="00BA5E45"/>
    <w:rsid w:val="00BA687E"/>
    <w:rsid w:val="00BA7687"/>
    <w:rsid w:val="00BA7696"/>
    <w:rsid w:val="00BA7736"/>
    <w:rsid w:val="00BA78C8"/>
    <w:rsid w:val="00BA7E90"/>
    <w:rsid w:val="00BB03F1"/>
    <w:rsid w:val="00BB09FC"/>
    <w:rsid w:val="00BB12A4"/>
    <w:rsid w:val="00BB1C13"/>
    <w:rsid w:val="00BB1CA0"/>
    <w:rsid w:val="00BB1E3B"/>
    <w:rsid w:val="00BB2369"/>
    <w:rsid w:val="00BB323B"/>
    <w:rsid w:val="00BB3B82"/>
    <w:rsid w:val="00BB4104"/>
    <w:rsid w:val="00BB470A"/>
    <w:rsid w:val="00BB548D"/>
    <w:rsid w:val="00BB55DD"/>
    <w:rsid w:val="00BB5963"/>
    <w:rsid w:val="00BB5BBE"/>
    <w:rsid w:val="00BB60E9"/>
    <w:rsid w:val="00BB6172"/>
    <w:rsid w:val="00BB692F"/>
    <w:rsid w:val="00BB7C18"/>
    <w:rsid w:val="00BB7E2E"/>
    <w:rsid w:val="00BC02E4"/>
    <w:rsid w:val="00BC0596"/>
    <w:rsid w:val="00BC0C53"/>
    <w:rsid w:val="00BC1531"/>
    <w:rsid w:val="00BC2810"/>
    <w:rsid w:val="00BC29DD"/>
    <w:rsid w:val="00BC2FE4"/>
    <w:rsid w:val="00BC3323"/>
    <w:rsid w:val="00BC368D"/>
    <w:rsid w:val="00BC39F9"/>
    <w:rsid w:val="00BC3BB7"/>
    <w:rsid w:val="00BC446B"/>
    <w:rsid w:val="00BC4512"/>
    <w:rsid w:val="00BC454F"/>
    <w:rsid w:val="00BC5383"/>
    <w:rsid w:val="00BC5402"/>
    <w:rsid w:val="00BC55CE"/>
    <w:rsid w:val="00BC611F"/>
    <w:rsid w:val="00BC62B9"/>
    <w:rsid w:val="00BC6697"/>
    <w:rsid w:val="00BC6814"/>
    <w:rsid w:val="00BC72F7"/>
    <w:rsid w:val="00BD02A8"/>
    <w:rsid w:val="00BD0D51"/>
    <w:rsid w:val="00BD0F78"/>
    <w:rsid w:val="00BD1B70"/>
    <w:rsid w:val="00BD1C87"/>
    <w:rsid w:val="00BD2133"/>
    <w:rsid w:val="00BD283D"/>
    <w:rsid w:val="00BD285D"/>
    <w:rsid w:val="00BD2DAE"/>
    <w:rsid w:val="00BD30A9"/>
    <w:rsid w:val="00BD31BF"/>
    <w:rsid w:val="00BD3459"/>
    <w:rsid w:val="00BD478C"/>
    <w:rsid w:val="00BD4AFE"/>
    <w:rsid w:val="00BD7522"/>
    <w:rsid w:val="00BE0AAF"/>
    <w:rsid w:val="00BE0E67"/>
    <w:rsid w:val="00BE0FCF"/>
    <w:rsid w:val="00BE10B9"/>
    <w:rsid w:val="00BE13EC"/>
    <w:rsid w:val="00BE1C07"/>
    <w:rsid w:val="00BE2866"/>
    <w:rsid w:val="00BE33E4"/>
    <w:rsid w:val="00BE35D4"/>
    <w:rsid w:val="00BE4788"/>
    <w:rsid w:val="00BE5676"/>
    <w:rsid w:val="00BE5694"/>
    <w:rsid w:val="00BE639F"/>
    <w:rsid w:val="00BE6403"/>
    <w:rsid w:val="00BE6531"/>
    <w:rsid w:val="00BE6A77"/>
    <w:rsid w:val="00BE6C8A"/>
    <w:rsid w:val="00BE6DF3"/>
    <w:rsid w:val="00BE6ECC"/>
    <w:rsid w:val="00BE6EF8"/>
    <w:rsid w:val="00BE7337"/>
    <w:rsid w:val="00BE740B"/>
    <w:rsid w:val="00BE7540"/>
    <w:rsid w:val="00BE79BE"/>
    <w:rsid w:val="00BF05F0"/>
    <w:rsid w:val="00BF0708"/>
    <w:rsid w:val="00BF0DA0"/>
    <w:rsid w:val="00BF11BF"/>
    <w:rsid w:val="00BF13C4"/>
    <w:rsid w:val="00BF13E6"/>
    <w:rsid w:val="00BF175B"/>
    <w:rsid w:val="00BF1A5E"/>
    <w:rsid w:val="00BF203D"/>
    <w:rsid w:val="00BF21B4"/>
    <w:rsid w:val="00BF22FA"/>
    <w:rsid w:val="00BF31B0"/>
    <w:rsid w:val="00BF3504"/>
    <w:rsid w:val="00BF3E88"/>
    <w:rsid w:val="00BF41DE"/>
    <w:rsid w:val="00BF4BF4"/>
    <w:rsid w:val="00BF4D14"/>
    <w:rsid w:val="00BF4D95"/>
    <w:rsid w:val="00BF5094"/>
    <w:rsid w:val="00BF51BA"/>
    <w:rsid w:val="00BF5792"/>
    <w:rsid w:val="00BF5C78"/>
    <w:rsid w:val="00BF5CD6"/>
    <w:rsid w:val="00BF6143"/>
    <w:rsid w:val="00BF6E2A"/>
    <w:rsid w:val="00C0071D"/>
    <w:rsid w:val="00C008E2"/>
    <w:rsid w:val="00C00A7B"/>
    <w:rsid w:val="00C00BAB"/>
    <w:rsid w:val="00C011BB"/>
    <w:rsid w:val="00C01AFB"/>
    <w:rsid w:val="00C01C59"/>
    <w:rsid w:val="00C02D5F"/>
    <w:rsid w:val="00C0315A"/>
    <w:rsid w:val="00C03543"/>
    <w:rsid w:val="00C03547"/>
    <w:rsid w:val="00C03BC8"/>
    <w:rsid w:val="00C04194"/>
    <w:rsid w:val="00C048A1"/>
    <w:rsid w:val="00C048AD"/>
    <w:rsid w:val="00C0494F"/>
    <w:rsid w:val="00C04959"/>
    <w:rsid w:val="00C04D8B"/>
    <w:rsid w:val="00C0572E"/>
    <w:rsid w:val="00C062D4"/>
    <w:rsid w:val="00C065B1"/>
    <w:rsid w:val="00C0677A"/>
    <w:rsid w:val="00C06CD0"/>
    <w:rsid w:val="00C077C9"/>
    <w:rsid w:val="00C07D43"/>
    <w:rsid w:val="00C10D5F"/>
    <w:rsid w:val="00C11199"/>
    <w:rsid w:val="00C11878"/>
    <w:rsid w:val="00C1187C"/>
    <w:rsid w:val="00C11FBA"/>
    <w:rsid w:val="00C13202"/>
    <w:rsid w:val="00C13FD7"/>
    <w:rsid w:val="00C144AF"/>
    <w:rsid w:val="00C1466F"/>
    <w:rsid w:val="00C14C53"/>
    <w:rsid w:val="00C14DF5"/>
    <w:rsid w:val="00C150D7"/>
    <w:rsid w:val="00C15814"/>
    <w:rsid w:val="00C15A46"/>
    <w:rsid w:val="00C16FC7"/>
    <w:rsid w:val="00C17F67"/>
    <w:rsid w:val="00C2062B"/>
    <w:rsid w:val="00C20718"/>
    <w:rsid w:val="00C211FB"/>
    <w:rsid w:val="00C2198A"/>
    <w:rsid w:val="00C21BCE"/>
    <w:rsid w:val="00C22294"/>
    <w:rsid w:val="00C2274C"/>
    <w:rsid w:val="00C23208"/>
    <w:rsid w:val="00C23D22"/>
    <w:rsid w:val="00C2420B"/>
    <w:rsid w:val="00C24717"/>
    <w:rsid w:val="00C24D79"/>
    <w:rsid w:val="00C24E65"/>
    <w:rsid w:val="00C25ED0"/>
    <w:rsid w:val="00C25EE5"/>
    <w:rsid w:val="00C26412"/>
    <w:rsid w:val="00C26BC0"/>
    <w:rsid w:val="00C274F7"/>
    <w:rsid w:val="00C27679"/>
    <w:rsid w:val="00C27887"/>
    <w:rsid w:val="00C27D72"/>
    <w:rsid w:val="00C30179"/>
    <w:rsid w:val="00C30A6E"/>
    <w:rsid w:val="00C30DA3"/>
    <w:rsid w:val="00C30FD6"/>
    <w:rsid w:val="00C319FB"/>
    <w:rsid w:val="00C31C04"/>
    <w:rsid w:val="00C31E6C"/>
    <w:rsid w:val="00C323F3"/>
    <w:rsid w:val="00C324B0"/>
    <w:rsid w:val="00C33202"/>
    <w:rsid w:val="00C333B0"/>
    <w:rsid w:val="00C33498"/>
    <w:rsid w:val="00C33CB6"/>
    <w:rsid w:val="00C340FA"/>
    <w:rsid w:val="00C3439F"/>
    <w:rsid w:val="00C34CCF"/>
    <w:rsid w:val="00C35A3F"/>
    <w:rsid w:val="00C35AB8"/>
    <w:rsid w:val="00C35F88"/>
    <w:rsid w:val="00C36357"/>
    <w:rsid w:val="00C36595"/>
    <w:rsid w:val="00C365D1"/>
    <w:rsid w:val="00C36D4D"/>
    <w:rsid w:val="00C36DAD"/>
    <w:rsid w:val="00C37484"/>
    <w:rsid w:val="00C40298"/>
    <w:rsid w:val="00C40DE2"/>
    <w:rsid w:val="00C40EDF"/>
    <w:rsid w:val="00C410EB"/>
    <w:rsid w:val="00C41C18"/>
    <w:rsid w:val="00C41FC3"/>
    <w:rsid w:val="00C42684"/>
    <w:rsid w:val="00C42792"/>
    <w:rsid w:val="00C42B79"/>
    <w:rsid w:val="00C42FF9"/>
    <w:rsid w:val="00C4340E"/>
    <w:rsid w:val="00C43AC2"/>
    <w:rsid w:val="00C43C64"/>
    <w:rsid w:val="00C43C6C"/>
    <w:rsid w:val="00C43EF1"/>
    <w:rsid w:val="00C46155"/>
    <w:rsid w:val="00C46790"/>
    <w:rsid w:val="00C4722D"/>
    <w:rsid w:val="00C47840"/>
    <w:rsid w:val="00C47A16"/>
    <w:rsid w:val="00C47C14"/>
    <w:rsid w:val="00C5001B"/>
    <w:rsid w:val="00C50322"/>
    <w:rsid w:val="00C50DAB"/>
    <w:rsid w:val="00C51D0A"/>
    <w:rsid w:val="00C51EAF"/>
    <w:rsid w:val="00C52161"/>
    <w:rsid w:val="00C5290B"/>
    <w:rsid w:val="00C52B2F"/>
    <w:rsid w:val="00C53791"/>
    <w:rsid w:val="00C54E08"/>
    <w:rsid w:val="00C54F1D"/>
    <w:rsid w:val="00C54FB1"/>
    <w:rsid w:val="00C55B72"/>
    <w:rsid w:val="00C55B94"/>
    <w:rsid w:val="00C56044"/>
    <w:rsid w:val="00C567E5"/>
    <w:rsid w:val="00C57223"/>
    <w:rsid w:val="00C573B8"/>
    <w:rsid w:val="00C5749D"/>
    <w:rsid w:val="00C576B2"/>
    <w:rsid w:val="00C60758"/>
    <w:rsid w:val="00C61DF9"/>
    <w:rsid w:val="00C62356"/>
    <w:rsid w:val="00C6261D"/>
    <w:rsid w:val="00C62747"/>
    <w:rsid w:val="00C62FB4"/>
    <w:rsid w:val="00C63104"/>
    <w:rsid w:val="00C63183"/>
    <w:rsid w:val="00C63802"/>
    <w:rsid w:val="00C65D71"/>
    <w:rsid w:val="00C65FB6"/>
    <w:rsid w:val="00C66451"/>
    <w:rsid w:val="00C66591"/>
    <w:rsid w:val="00C6680E"/>
    <w:rsid w:val="00C66904"/>
    <w:rsid w:val="00C674D2"/>
    <w:rsid w:val="00C67BE9"/>
    <w:rsid w:val="00C67CA6"/>
    <w:rsid w:val="00C704BC"/>
    <w:rsid w:val="00C70677"/>
    <w:rsid w:val="00C708BE"/>
    <w:rsid w:val="00C70D70"/>
    <w:rsid w:val="00C712E6"/>
    <w:rsid w:val="00C71735"/>
    <w:rsid w:val="00C718AB"/>
    <w:rsid w:val="00C71F40"/>
    <w:rsid w:val="00C72732"/>
    <w:rsid w:val="00C72B06"/>
    <w:rsid w:val="00C72B9A"/>
    <w:rsid w:val="00C73472"/>
    <w:rsid w:val="00C7380C"/>
    <w:rsid w:val="00C738D2"/>
    <w:rsid w:val="00C73CE6"/>
    <w:rsid w:val="00C743D1"/>
    <w:rsid w:val="00C74798"/>
    <w:rsid w:val="00C74CB4"/>
    <w:rsid w:val="00C7578D"/>
    <w:rsid w:val="00C75A7B"/>
    <w:rsid w:val="00C75D6C"/>
    <w:rsid w:val="00C76519"/>
    <w:rsid w:val="00C76C14"/>
    <w:rsid w:val="00C76D7F"/>
    <w:rsid w:val="00C770A6"/>
    <w:rsid w:val="00C770C4"/>
    <w:rsid w:val="00C776D9"/>
    <w:rsid w:val="00C77F82"/>
    <w:rsid w:val="00C801D7"/>
    <w:rsid w:val="00C8098E"/>
    <w:rsid w:val="00C80E6D"/>
    <w:rsid w:val="00C81389"/>
    <w:rsid w:val="00C814A9"/>
    <w:rsid w:val="00C81566"/>
    <w:rsid w:val="00C81718"/>
    <w:rsid w:val="00C81EAF"/>
    <w:rsid w:val="00C81F5C"/>
    <w:rsid w:val="00C82B5F"/>
    <w:rsid w:val="00C82D50"/>
    <w:rsid w:val="00C8309A"/>
    <w:rsid w:val="00C83224"/>
    <w:rsid w:val="00C83263"/>
    <w:rsid w:val="00C8349F"/>
    <w:rsid w:val="00C835AD"/>
    <w:rsid w:val="00C8482D"/>
    <w:rsid w:val="00C84967"/>
    <w:rsid w:val="00C849FD"/>
    <w:rsid w:val="00C84A08"/>
    <w:rsid w:val="00C84BC7"/>
    <w:rsid w:val="00C84D95"/>
    <w:rsid w:val="00C85D1E"/>
    <w:rsid w:val="00C86C75"/>
    <w:rsid w:val="00C87976"/>
    <w:rsid w:val="00C907CC"/>
    <w:rsid w:val="00C90FFF"/>
    <w:rsid w:val="00C9109D"/>
    <w:rsid w:val="00C9129F"/>
    <w:rsid w:val="00C9176A"/>
    <w:rsid w:val="00C925E2"/>
    <w:rsid w:val="00C926C5"/>
    <w:rsid w:val="00C92DB1"/>
    <w:rsid w:val="00C92FC1"/>
    <w:rsid w:val="00C9369A"/>
    <w:rsid w:val="00C93D5C"/>
    <w:rsid w:val="00C93D7F"/>
    <w:rsid w:val="00C93FAE"/>
    <w:rsid w:val="00C94341"/>
    <w:rsid w:val="00C946C2"/>
    <w:rsid w:val="00C95617"/>
    <w:rsid w:val="00C95F45"/>
    <w:rsid w:val="00C97E0C"/>
    <w:rsid w:val="00C97E65"/>
    <w:rsid w:val="00CA0002"/>
    <w:rsid w:val="00CA133D"/>
    <w:rsid w:val="00CA2517"/>
    <w:rsid w:val="00CA2CBC"/>
    <w:rsid w:val="00CA34B6"/>
    <w:rsid w:val="00CA39DA"/>
    <w:rsid w:val="00CA3F7C"/>
    <w:rsid w:val="00CA42D5"/>
    <w:rsid w:val="00CA437C"/>
    <w:rsid w:val="00CA49CD"/>
    <w:rsid w:val="00CA4F07"/>
    <w:rsid w:val="00CA52A4"/>
    <w:rsid w:val="00CA53CA"/>
    <w:rsid w:val="00CA5545"/>
    <w:rsid w:val="00CA5640"/>
    <w:rsid w:val="00CA565E"/>
    <w:rsid w:val="00CA5808"/>
    <w:rsid w:val="00CA636D"/>
    <w:rsid w:val="00CA6BAC"/>
    <w:rsid w:val="00CA6C8A"/>
    <w:rsid w:val="00CA7612"/>
    <w:rsid w:val="00CA7632"/>
    <w:rsid w:val="00CA78BB"/>
    <w:rsid w:val="00CA7A84"/>
    <w:rsid w:val="00CA7E5B"/>
    <w:rsid w:val="00CA7E77"/>
    <w:rsid w:val="00CA7F73"/>
    <w:rsid w:val="00CB007B"/>
    <w:rsid w:val="00CB0222"/>
    <w:rsid w:val="00CB0E35"/>
    <w:rsid w:val="00CB0F85"/>
    <w:rsid w:val="00CB1269"/>
    <w:rsid w:val="00CB12DE"/>
    <w:rsid w:val="00CB1361"/>
    <w:rsid w:val="00CB1C93"/>
    <w:rsid w:val="00CB26B1"/>
    <w:rsid w:val="00CB2767"/>
    <w:rsid w:val="00CB2D15"/>
    <w:rsid w:val="00CB2EC1"/>
    <w:rsid w:val="00CB3678"/>
    <w:rsid w:val="00CB3772"/>
    <w:rsid w:val="00CB39FF"/>
    <w:rsid w:val="00CB3CF2"/>
    <w:rsid w:val="00CB426A"/>
    <w:rsid w:val="00CB4990"/>
    <w:rsid w:val="00CB5A3E"/>
    <w:rsid w:val="00CB5D33"/>
    <w:rsid w:val="00CB78FB"/>
    <w:rsid w:val="00CB7E57"/>
    <w:rsid w:val="00CC0155"/>
    <w:rsid w:val="00CC0872"/>
    <w:rsid w:val="00CC0D53"/>
    <w:rsid w:val="00CC1248"/>
    <w:rsid w:val="00CC13A0"/>
    <w:rsid w:val="00CC2656"/>
    <w:rsid w:val="00CC28CD"/>
    <w:rsid w:val="00CC370F"/>
    <w:rsid w:val="00CC3B81"/>
    <w:rsid w:val="00CC51A6"/>
    <w:rsid w:val="00CC5379"/>
    <w:rsid w:val="00CC5BB5"/>
    <w:rsid w:val="00CC6184"/>
    <w:rsid w:val="00CC665F"/>
    <w:rsid w:val="00CC6756"/>
    <w:rsid w:val="00CC6929"/>
    <w:rsid w:val="00CC720B"/>
    <w:rsid w:val="00CC755F"/>
    <w:rsid w:val="00CC783C"/>
    <w:rsid w:val="00CC7861"/>
    <w:rsid w:val="00CC78AA"/>
    <w:rsid w:val="00CC79C1"/>
    <w:rsid w:val="00CD004B"/>
    <w:rsid w:val="00CD0372"/>
    <w:rsid w:val="00CD0845"/>
    <w:rsid w:val="00CD0AF2"/>
    <w:rsid w:val="00CD157A"/>
    <w:rsid w:val="00CD182F"/>
    <w:rsid w:val="00CD1851"/>
    <w:rsid w:val="00CD1A99"/>
    <w:rsid w:val="00CD1F96"/>
    <w:rsid w:val="00CD2B38"/>
    <w:rsid w:val="00CD302F"/>
    <w:rsid w:val="00CD32C7"/>
    <w:rsid w:val="00CD35AE"/>
    <w:rsid w:val="00CD389F"/>
    <w:rsid w:val="00CD3CA3"/>
    <w:rsid w:val="00CD4403"/>
    <w:rsid w:val="00CD4526"/>
    <w:rsid w:val="00CD579F"/>
    <w:rsid w:val="00CD7718"/>
    <w:rsid w:val="00CD78E1"/>
    <w:rsid w:val="00CD7C32"/>
    <w:rsid w:val="00CE0808"/>
    <w:rsid w:val="00CE0CF1"/>
    <w:rsid w:val="00CE10F2"/>
    <w:rsid w:val="00CE1179"/>
    <w:rsid w:val="00CE1291"/>
    <w:rsid w:val="00CE1457"/>
    <w:rsid w:val="00CE1BB5"/>
    <w:rsid w:val="00CE223D"/>
    <w:rsid w:val="00CE2CBB"/>
    <w:rsid w:val="00CE305D"/>
    <w:rsid w:val="00CE3DA1"/>
    <w:rsid w:val="00CE5209"/>
    <w:rsid w:val="00CE5CD7"/>
    <w:rsid w:val="00CE5F75"/>
    <w:rsid w:val="00CE634B"/>
    <w:rsid w:val="00CE713D"/>
    <w:rsid w:val="00CE7954"/>
    <w:rsid w:val="00CF009B"/>
    <w:rsid w:val="00CF0253"/>
    <w:rsid w:val="00CF029A"/>
    <w:rsid w:val="00CF03B5"/>
    <w:rsid w:val="00CF09DD"/>
    <w:rsid w:val="00CF1943"/>
    <w:rsid w:val="00CF20D0"/>
    <w:rsid w:val="00CF221F"/>
    <w:rsid w:val="00CF2443"/>
    <w:rsid w:val="00CF2793"/>
    <w:rsid w:val="00CF285A"/>
    <w:rsid w:val="00CF2A70"/>
    <w:rsid w:val="00CF340A"/>
    <w:rsid w:val="00CF3AA4"/>
    <w:rsid w:val="00CF3AF0"/>
    <w:rsid w:val="00CF4C3A"/>
    <w:rsid w:val="00CF4ECE"/>
    <w:rsid w:val="00CF5084"/>
    <w:rsid w:val="00CF63F3"/>
    <w:rsid w:val="00CF6410"/>
    <w:rsid w:val="00CF7E9A"/>
    <w:rsid w:val="00D00584"/>
    <w:rsid w:val="00D00C7C"/>
    <w:rsid w:val="00D00D79"/>
    <w:rsid w:val="00D01809"/>
    <w:rsid w:val="00D01934"/>
    <w:rsid w:val="00D024A2"/>
    <w:rsid w:val="00D03464"/>
    <w:rsid w:val="00D03698"/>
    <w:rsid w:val="00D03DD4"/>
    <w:rsid w:val="00D041A2"/>
    <w:rsid w:val="00D049F5"/>
    <w:rsid w:val="00D053DA"/>
    <w:rsid w:val="00D05516"/>
    <w:rsid w:val="00D05530"/>
    <w:rsid w:val="00D05899"/>
    <w:rsid w:val="00D068ED"/>
    <w:rsid w:val="00D10326"/>
    <w:rsid w:val="00D105CD"/>
    <w:rsid w:val="00D109E5"/>
    <w:rsid w:val="00D11625"/>
    <w:rsid w:val="00D12395"/>
    <w:rsid w:val="00D12917"/>
    <w:rsid w:val="00D13045"/>
    <w:rsid w:val="00D1455A"/>
    <w:rsid w:val="00D148F5"/>
    <w:rsid w:val="00D14959"/>
    <w:rsid w:val="00D14BB5"/>
    <w:rsid w:val="00D14E6D"/>
    <w:rsid w:val="00D14EA2"/>
    <w:rsid w:val="00D14F9F"/>
    <w:rsid w:val="00D157E7"/>
    <w:rsid w:val="00D15B64"/>
    <w:rsid w:val="00D16010"/>
    <w:rsid w:val="00D16042"/>
    <w:rsid w:val="00D16B61"/>
    <w:rsid w:val="00D1711F"/>
    <w:rsid w:val="00D178D0"/>
    <w:rsid w:val="00D17B46"/>
    <w:rsid w:val="00D20937"/>
    <w:rsid w:val="00D20C5A"/>
    <w:rsid w:val="00D218BD"/>
    <w:rsid w:val="00D22325"/>
    <w:rsid w:val="00D2241F"/>
    <w:rsid w:val="00D22984"/>
    <w:rsid w:val="00D22B8C"/>
    <w:rsid w:val="00D22C6C"/>
    <w:rsid w:val="00D22DE5"/>
    <w:rsid w:val="00D22F3B"/>
    <w:rsid w:val="00D2318D"/>
    <w:rsid w:val="00D232AB"/>
    <w:rsid w:val="00D235A9"/>
    <w:rsid w:val="00D236F6"/>
    <w:rsid w:val="00D237C5"/>
    <w:rsid w:val="00D23929"/>
    <w:rsid w:val="00D24255"/>
    <w:rsid w:val="00D249CD"/>
    <w:rsid w:val="00D258B0"/>
    <w:rsid w:val="00D26463"/>
    <w:rsid w:val="00D26CB0"/>
    <w:rsid w:val="00D26D51"/>
    <w:rsid w:val="00D272AB"/>
    <w:rsid w:val="00D27D93"/>
    <w:rsid w:val="00D27EF2"/>
    <w:rsid w:val="00D27FA1"/>
    <w:rsid w:val="00D30D18"/>
    <w:rsid w:val="00D30EEC"/>
    <w:rsid w:val="00D3170A"/>
    <w:rsid w:val="00D32381"/>
    <w:rsid w:val="00D3263B"/>
    <w:rsid w:val="00D3304F"/>
    <w:rsid w:val="00D33965"/>
    <w:rsid w:val="00D339E2"/>
    <w:rsid w:val="00D33A4B"/>
    <w:rsid w:val="00D343B0"/>
    <w:rsid w:val="00D34AAD"/>
    <w:rsid w:val="00D3508E"/>
    <w:rsid w:val="00D351C1"/>
    <w:rsid w:val="00D35BB2"/>
    <w:rsid w:val="00D364C9"/>
    <w:rsid w:val="00D37136"/>
    <w:rsid w:val="00D37314"/>
    <w:rsid w:val="00D37E86"/>
    <w:rsid w:val="00D402E9"/>
    <w:rsid w:val="00D403E2"/>
    <w:rsid w:val="00D4072D"/>
    <w:rsid w:val="00D410B0"/>
    <w:rsid w:val="00D41214"/>
    <w:rsid w:val="00D425D9"/>
    <w:rsid w:val="00D4271A"/>
    <w:rsid w:val="00D44740"/>
    <w:rsid w:val="00D44A07"/>
    <w:rsid w:val="00D44B2D"/>
    <w:rsid w:val="00D44D6C"/>
    <w:rsid w:val="00D45315"/>
    <w:rsid w:val="00D45F1A"/>
    <w:rsid w:val="00D46062"/>
    <w:rsid w:val="00D4610C"/>
    <w:rsid w:val="00D46324"/>
    <w:rsid w:val="00D46C89"/>
    <w:rsid w:val="00D47097"/>
    <w:rsid w:val="00D4746D"/>
    <w:rsid w:val="00D47BD6"/>
    <w:rsid w:val="00D47DCA"/>
    <w:rsid w:val="00D50012"/>
    <w:rsid w:val="00D504F0"/>
    <w:rsid w:val="00D505B6"/>
    <w:rsid w:val="00D50685"/>
    <w:rsid w:val="00D51D8E"/>
    <w:rsid w:val="00D51ECC"/>
    <w:rsid w:val="00D52678"/>
    <w:rsid w:val="00D52B50"/>
    <w:rsid w:val="00D52EDC"/>
    <w:rsid w:val="00D52F5A"/>
    <w:rsid w:val="00D53B27"/>
    <w:rsid w:val="00D53CBF"/>
    <w:rsid w:val="00D53FD5"/>
    <w:rsid w:val="00D54175"/>
    <w:rsid w:val="00D5467C"/>
    <w:rsid w:val="00D54809"/>
    <w:rsid w:val="00D54D37"/>
    <w:rsid w:val="00D554B7"/>
    <w:rsid w:val="00D55D4A"/>
    <w:rsid w:val="00D571C3"/>
    <w:rsid w:val="00D57CEF"/>
    <w:rsid w:val="00D62342"/>
    <w:rsid w:val="00D6253F"/>
    <w:rsid w:val="00D62684"/>
    <w:rsid w:val="00D62969"/>
    <w:rsid w:val="00D63247"/>
    <w:rsid w:val="00D63325"/>
    <w:rsid w:val="00D6419D"/>
    <w:rsid w:val="00D65D5A"/>
    <w:rsid w:val="00D65DED"/>
    <w:rsid w:val="00D65FEB"/>
    <w:rsid w:val="00D66A61"/>
    <w:rsid w:val="00D67294"/>
    <w:rsid w:val="00D672B5"/>
    <w:rsid w:val="00D6758C"/>
    <w:rsid w:val="00D677F0"/>
    <w:rsid w:val="00D67BD4"/>
    <w:rsid w:val="00D704FB"/>
    <w:rsid w:val="00D7052A"/>
    <w:rsid w:val="00D70639"/>
    <w:rsid w:val="00D708C7"/>
    <w:rsid w:val="00D70909"/>
    <w:rsid w:val="00D7096A"/>
    <w:rsid w:val="00D70AD9"/>
    <w:rsid w:val="00D7102D"/>
    <w:rsid w:val="00D7104A"/>
    <w:rsid w:val="00D712DA"/>
    <w:rsid w:val="00D71D38"/>
    <w:rsid w:val="00D72A1B"/>
    <w:rsid w:val="00D735BF"/>
    <w:rsid w:val="00D742EF"/>
    <w:rsid w:val="00D74CAC"/>
    <w:rsid w:val="00D7503B"/>
    <w:rsid w:val="00D75A8A"/>
    <w:rsid w:val="00D8042C"/>
    <w:rsid w:val="00D80AFB"/>
    <w:rsid w:val="00D81172"/>
    <w:rsid w:val="00D81515"/>
    <w:rsid w:val="00D820F2"/>
    <w:rsid w:val="00D829AC"/>
    <w:rsid w:val="00D82A3B"/>
    <w:rsid w:val="00D82C4F"/>
    <w:rsid w:val="00D82DA0"/>
    <w:rsid w:val="00D82E48"/>
    <w:rsid w:val="00D82E70"/>
    <w:rsid w:val="00D82E86"/>
    <w:rsid w:val="00D836B1"/>
    <w:rsid w:val="00D83BD8"/>
    <w:rsid w:val="00D84005"/>
    <w:rsid w:val="00D84343"/>
    <w:rsid w:val="00D8455F"/>
    <w:rsid w:val="00D8460A"/>
    <w:rsid w:val="00D84618"/>
    <w:rsid w:val="00D847FC"/>
    <w:rsid w:val="00D849B9"/>
    <w:rsid w:val="00D8500E"/>
    <w:rsid w:val="00D856FE"/>
    <w:rsid w:val="00D85A0F"/>
    <w:rsid w:val="00D865B3"/>
    <w:rsid w:val="00D8669A"/>
    <w:rsid w:val="00D86D8A"/>
    <w:rsid w:val="00D90269"/>
    <w:rsid w:val="00D90DB6"/>
    <w:rsid w:val="00D921E0"/>
    <w:rsid w:val="00D92A9D"/>
    <w:rsid w:val="00D92EB1"/>
    <w:rsid w:val="00D93907"/>
    <w:rsid w:val="00D93A24"/>
    <w:rsid w:val="00D93A63"/>
    <w:rsid w:val="00D93AAA"/>
    <w:rsid w:val="00D9406B"/>
    <w:rsid w:val="00D9461A"/>
    <w:rsid w:val="00D95816"/>
    <w:rsid w:val="00D95D19"/>
    <w:rsid w:val="00D95E98"/>
    <w:rsid w:val="00D9612D"/>
    <w:rsid w:val="00D96512"/>
    <w:rsid w:val="00D96D5C"/>
    <w:rsid w:val="00D972E5"/>
    <w:rsid w:val="00D975F6"/>
    <w:rsid w:val="00D97699"/>
    <w:rsid w:val="00D97A77"/>
    <w:rsid w:val="00DA00F1"/>
    <w:rsid w:val="00DA05CE"/>
    <w:rsid w:val="00DA0B2C"/>
    <w:rsid w:val="00DA0E65"/>
    <w:rsid w:val="00DA13EE"/>
    <w:rsid w:val="00DA21F2"/>
    <w:rsid w:val="00DA3089"/>
    <w:rsid w:val="00DA362E"/>
    <w:rsid w:val="00DA38AB"/>
    <w:rsid w:val="00DA43CA"/>
    <w:rsid w:val="00DA49C6"/>
    <w:rsid w:val="00DA4B6C"/>
    <w:rsid w:val="00DA4C4D"/>
    <w:rsid w:val="00DA51CF"/>
    <w:rsid w:val="00DA6E12"/>
    <w:rsid w:val="00DB0254"/>
    <w:rsid w:val="00DB0920"/>
    <w:rsid w:val="00DB09F4"/>
    <w:rsid w:val="00DB0E78"/>
    <w:rsid w:val="00DB2332"/>
    <w:rsid w:val="00DB2C6F"/>
    <w:rsid w:val="00DB2DD9"/>
    <w:rsid w:val="00DB2EC4"/>
    <w:rsid w:val="00DB3582"/>
    <w:rsid w:val="00DB3F8A"/>
    <w:rsid w:val="00DB46DB"/>
    <w:rsid w:val="00DB4911"/>
    <w:rsid w:val="00DB4B3B"/>
    <w:rsid w:val="00DB4D6F"/>
    <w:rsid w:val="00DB56EE"/>
    <w:rsid w:val="00DB57B5"/>
    <w:rsid w:val="00DB59F4"/>
    <w:rsid w:val="00DB5C61"/>
    <w:rsid w:val="00DB5EDB"/>
    <w:rsid w:val="00DB696E"/>
    <w:rsid w:val="00DB6A0B"/>
    <w:rsid w:val="00DB7ED4"/>
    <w:rsid w:val="00DC005F"/>
    <w:rsid w:val="00DC0339"/>
    <w:rsid w:val="00DC0C49"/>
    <w:rsid w:val="00DC105A"/>
    <w:rsid w:val="00DC1D59"/>
    <w:rsid w:val="00DC2056"/>
    <w:rsid w:val="00DC216C"/>
    <w:rsid w:val="00DC3FB5"/>
    <w:rsid w:val="00DC44FF"/>
    <w:rsid w:val="00DC4713"/>
    <w:rsid w:val="00DC4928"/>
    <w:rsid w:val="00DC5F6A"/>
    <w:rsid w:val="00DC5F87"/>
    <w:rsid w:val="00DC60C7"/>
    <w:rsid w:val="00DC69F5"/>
    <w:rsid w:val="00DC786D"/>
    <w:rsid w:val="00DD076B"/>
    <w:rsid w:val="00DD097B"/>
    <w:rsid w:val="00DD107B"/>
    <w:rsid w:val="00DD12D5"/>
    <w:rsid w:val="00DD162A"/>
    <w:rsid w:val="00DD1F14"/>
    <w:rsid w:val="00DD209A"/>
    <w:rsid w:val="00DD2195"/>
    <w:rsid w:val="00DD3084"/>
    <w:rsid w:val="00DD36BD"/>
    <w:rsid w:val="00DD376F"/>
    <w:rsid w:val="00DD3980"/>
    <w:rsid w:val="00DD3BFE"/>
    <w:rsid w:val="00DD4649"/>
    <w:rsid w:val="00DD4855"/>
    <w:rsid w:val="00DD4B1D"/>
    <w:rsid w:val="00DD5D40"/>
    <w:rsid w:val="00DD5DF4"/>
    <w:rsid w:val="00DD7291"/>
    <w:rsid w:val="00DD7D1C"/>
    <w:rsid w:val="00DD7E1A"/>
    <w:rsid w:val="00DE01A3"/>
    <w:rsid w:val="00DE05C8"/>
    <w:rsid w:val="00DE08DE"/>
    <w:rsid w:val="00DE0F02"/>
    <w:rsid w:val="00DE16D3"/>
    <w:rsid w:val="00DE1D06"/>
    <w:rsid w:val="00DE3128"/>
    <w:rsid w:val="00DE31E4"/>
    <w:rsid w:val="00DE3B79"/>
    <w:rsid w:val="00DE4756"/>
    <w:rsid w:val="00DE50E9"/>
    <w:rsid w:val="00DE52CC"/>
    <w:rsid w:val="00DE568D"/>
    <w:rsid w:val="00DE5843"/>
    <w:rsid w:val="00DE65D1"/>
    <w:rsid w:val="00DE666B"/>
    <w:rsid w:val="00DE690E"/>
    <w:rsid w:val="00DE6FBA"/>
    <w:rsid w:val="00DE755E"/>
    <w:rsid w:val="00DE7762"/>
    <w:rsid w:val="00DF0D77"/>
    <w:rsid w:val="00DF10B4"/>
    <w:rsid w:val="00DF193E"/>
    <w:rsid w:val="00DF1D52"/>
    <w:rsid w:val="00DF2049"/>
    <w:rsid w:val="00DF33F0"/>
    <w:rsid w:val="00DF3840"/>
    <w:rsid w:val="00DF4383"/>
    <w:rsid w:val="00DF4C0F"/>
    <w:rsid w:val="00DF5797"/>
    <w:rsid w:val="00DF5978"/>
    <w:rsid w:val="00DF6373"/>
    <w:rsid w:val="00DF647B"/>
    <w:rsid w:val="00DF6B7A"/>
    <w:rsid w:val="00DF71BA"/>
    <w:rsid w:val="00DF73FB"/>
    <w:rsid w:val="00DF7837"/>
    <w:rsid w:val="00DF793C"/>
    <w:rsid w:val="00E00E92"/>
    <w:rsid w:val="00E01444"/>
    <w:rsid w:val="00E0146C"/>
    <w:rsid w:val="00E01CF5"/>
    <w:rsid w:val="00E01F26"/>
    <w:rsid w:val="00E01F58"/>
    <w:rsid w:val="00E02BDD"/>
    <w:rsid w:val="00E02DD8"/>
    <w:rsid w:val="00E03867"/>
    <w:rsid w:val="00E039FF"/>
    <w:rsid w:val="00E03AB2"/>
    <w:rsid w:val="00E03C96"/>
    <w:rsid w:val="00E04001"/>
    <w:rsid w:val="00E045D7"/>
    <w:rsid w:val="00E049EC"/>
    <w:rsid w:val="00E050A8"/>
    <w:rsid w:val="00E05214"/>
    <w:rsid w:val="00E05A51"/>
    <w:rsid w:val="00E05C0E"/>
    <w:rsid w:val="00E05EE9"/>
    <w:rsid w:val="00E07E2A"/>
    <w:rsid w:val="00E07E6F"/>
    <w:rsid w:val="00E113D2"/>
    <w:rsid w:val="00E11599"/>
    <w:rsid w:val="00E11880"/>
    <w:rsid w:val="00E119D8"/>
    <w:rsid w:val="00E12553"/>
    <w:rsid w:val="00E1381B"/>
    <w:rsid w:val="00E139F0"/>
    <w:rsid w:val="00E13DF4"/>
    <w:rsid w:val="00E140A7"/>
    <w:rsid w:val="00E1475F"/>
    <w:rsid w:val="00E14861"/>
    <w:rsid w:val="00E15273"/>
    <w:rsid w:val="00E1534D"/>
    <w:rsid w:val="00E1540D"/>
    <w:rsid w:val="00E16129"/>
    <w:rsid w:val="00E16150"/>
    <w:rsid w:val="00E16602"/>
    <w:rsid w:val="00E16993"/>
    <w:rsid w:val="00E16C4A"/>
    <w:rsid w:val="00E16CC1"/>
    <w:rsid w:val="00E17871"/>
    <w:rsid w:val="00E17881"/>
    <w:rsid w:val="00E17AA4"/>
    <w:rsid w:val="00E17C64"/>
    <w:rsid w:val="00E17F1A"/>
    <w:rsid w:val="00E2093C"/>
    <w:rsid w:val="00E20F63"/>
    <w:rsid w:val="00E21710"/>
    <w:rsid w:val="00E219F5"/>
    <w:rsid w:val="00E21B6E"/>
    <w:rsid w:val="00E22BBE"/>
    <w:rsid w:val="00E22C1B"/>
    <w:rsid w:val="00E23F93"/>
    <w:rsid w:val="00E24581"/>
    <w:rsid w:val="00E25F72"/>
    <w:rsid w:val="00E264E2"/>
    <w:rsid w:val="00E26565"/>
    <w:rsid w:val="00E26A07"/>
    <w:rsid w:val="00E26EB7"/>
    <w:rsid w:val="00E2714F"/>
    <w:rsid w:val="00E271D7"/>
    <w:rsid w:val="00E2747B"/>
    <w:rsid w:val="00E278CB"/>
    <w:rsid w:val="00E27AE1"/>
    <w:rsid w:val="00E27B5C"/>
    <w:rsid w:val="00E27C07"/>
    <w:rsid w:val="00E300B7"/>
    <w:rsid w:val="00E30B1E"/>
    <w:rsid w:val="00E313D8"/>
    <w:rsid w:val="00E314B5"/>
    <w:rsid w:val="00E31772"/>
    <w:rsid w:val="00E31B07"/>
    <w:rsid w:val="00E31CC5"/>
    <w:rsid w:val="00E3257B"/>
    <w:rsid w:val="00E34061"/>
    <w:rsid w:val="00E34A1F"/>
    <w:rsid w:val="00E34E25"/>
    <w:rsid w:val="00E34E45"/>
    <w:rsid w:val="00E34F76"/>
    <w:rsid w:val="00E351CD"/>
    <w:rsid w:val="00E35BA5"/>
    <w:rsid w:val="00E35D84"/>
    <w:rsid w:val="00E3635B"/>
    <w:rsid w:val="00E367D1"/>
    <w:rsid w:val="00E36CFA"/>
    <w:rsid w:val="00E36E69"/>
    <w:rsid w:val="00E3776C"/>
    <w:rsid w:val="00E4098B"/>
    <w:rsid w:val="00E416C9"/>
    <w:rsid w:val="00E41BF9"/>
    <w:rsid w:val="00E41D19"/>
    <w:rsid w:val="00E41E1E"/>
    <w:rsid w:val="00E423AB"/>
    <w:rsid w:val="00E425C9"/>
    <w:rsid w:val="00E4263C"/>
    <w:rsid w:val="00E430C0"/>
    <w:rsid w:val="00E43585"/>
    <w:rsid w:val="00E43C58"/>
    <w:rsid w:val="00E43D88"/>
    <w:rsid w:val="00E446E7"/>
    <w:rsid w:val="00E44D5D"/>
    <w:rsid w:val="00E44E4E"/>
    <w:rsid w:val="00E45063"/>
    <w:rsid w:val="00E4534C"/>
    <w:rsid w:val="00E4540A"/>
    <w:rsid w:val="00E45435"/>
    <w:rsid w:val="00E46DFC"/>
    <w:rsid w:val="00E47627"/>
    <w:rsid w:val="00E47B60"/>
    <w:rsid w:val="00E47F6F"/>
    <w:rsid w:val="00E50B6D"/>
    <w:rsid w:val="00E51153"/>
    <w:rsid w:val="00E511C9"/>
    <w:rsid w:val="00E51369"/>
    <w:rsid w:val="00E51E9E"/>
    <w:rsid w:val="00E525FD"/>
    <w:rsid w:val="00E53201"/>
    <w:rsid w:val="00E53ADC"/>
    <w:rsid w:val="00E53C5D"/>
    <w:rsid w:val="00E53E37"/>
    <w:rsid w:val="00E540D8"/>
    <w:rsid w:val="00E5411A"/>
    <w:rsid w:val="00E545CB"/>
    <w:rsid w:val="00E54F42"/>
    <w:rsid w:val="00E553D5"/>
    <w:rsid w:val="00E55A7D"/>
    <w:rsid w:val="00E55AAF"/>
    <w:rsid w:val="00E55B83"/>
    <w:rsid w:val="00E562C3"/>
    <w:rsid w:val="00E56ED5"/>
    <w:rsid w:val="00E57B42"/>
    <w:rsid w:val="00E57DE0"/>
    <w:rsid w:val="00E60B24"/>
    <w:rsid w:val="00E6116F"/>
    <w:rsid w:val="00E61B0B"/>
    <w:rsid w:val="00E61E12"/>
    <w:rsid w:val="00E62B97"/>
    <w:rsid w:val="00E63140"/>
    <w:rsid w:val="00E631D2"/>
    <w:rsid w:val="00E639DE"/>
    <w:rsid w:val="00E63C6A"/>
    <w:rsid w:val="00E6430E"/>
    <w:rsid w:val="00E64E00"/>
    <w:rsid w:val="00E6530E"/>
    <w:rsid w:val="00E6570D"/>
    <w:rsid w:val="00E65859"/>
    <w:rsid w:val="00E65D4D"/>
    <w:rsid w:val="00E67091"/>
    <w:rsid w:val="00E676FF"/>
    <w:rsid w:val="00E71408"/>
    <w:rsid w:val="00E730C0"/>
    <w:rsid w:val="00E736BD"/>
    <w:rsid w:val="00E73D66"/>
    <w:rsid w:val="00E74152"/>
    <w:rsid w:val="00E756EE"/>
    <w:rsid w:val="00E75ADB"/>
    <w:rsid w:val="00E76167"/>
    <w:rsid w:val="00E763FF"/>
    <w:rsid w:val="00E76C15"/>
    <w:rsid w:val="00E77587"/>
    <w:rsid w:val="00E77D9D"/>
    <w:rsid w:val="00E8051A"/>
    <w:rsid w:val="00E80B28"/>
    <w:rsid w:val="00E8245D"/>
    <w:rsid w:val="00E82588"/>
    <w:rsid w:val="00E83198"/>
    <w:rsid w:val="00E83249"/>
    <w:rsid w:val="00E8486D"/>
    <w:rsid w:val="00E850B4"/>
    <w:rsid w:val="00E8628B"/>
    <w:rsid w:val="00E865CF"/>
    <w:rsid w:val="00E86D75"/>
    <w:rsid w:val="00E86E1E"/>
    <w:rsid w:val="00E8736C"/>
    <w:rsid w:val="00E90090"/>
    <w:rsid w:val="00E90750"/>
    <w:rsid w:val="00E90B7D"/>
    <w:rsid w:val="00E90B89"/>
    <w:rsid w:val="00E90E5B"/>
    <w:rsid w:val="00E912F9"/>
    <w:rsid w:val="00E92266"/>
    <w:rsid w:val="00E92D64"/>
    <w:rsid w:val="00E944CF"/>
    <w:rsid w:val="00E95E84"/>
    <w:rsid w:val="00E960FA"/>
    <w:rsid w:val="00E96A5A"/>
    <w:rsid w:val="00E96D38"/>
    <w:rsid w:val="00E97057"/>
    <w:rsid w:val="00E9728F"/>
    <w:rsid w:val="00E9767F"/>
    <w:rsid w:val="00EA0676"/>
    <w:rsid w:val="00EA0A56"/>
    <w:rsid w:val="00EA0A72"/>
    <w:rsid w:val="00EA0F39"/>
    <w:rsid w:val="00EA14E1"/>
    <w:rsid w:val="00EA1814"/>
    <w:rsid w:val="00EA2B24"/>
    <w:rsid w:val="00EA32F6"/>
    <w:rsid w:val="00EA3434"/>
    <w:rsid w:val="00EA35B6"/>
    <w:rsid w:val="00EA37CC"/>
    <w:rsid w:val="00EA3DBD"/>
    <w:rsid w:val="00EA465E"/>
    <w:rsid w:val="00EA48C2"/>
    <w:rsid w:val="00EA49FC"/>
    <w:rsid w:val="00EA4C1F"/>
    <w:rsid w:val="00EA4F51"/>
    <w:rsid w:val="00EA4F73"/>
    <w:rsid w:val="00EA55D8"/>
    <w:rsid w:val="00EA6206"/>
    <w:rsid w:val="00EA6BAF"/>
    <w:rsid w:val="00EB02F7"/>
    <w:rsid w:val="00EB07BF"/>
    <w:rsid w:val="00EB1249"/>
    <w:rsid w:val="00EB13BF"/>
    <w:rsid w:val="00EB164C"/>
    <w:rsid w:val="00EB16BF"/>
    <w:rsid w:val="00EB1BDA"/>
    <w:rsid w:val="00EB2017"/>
    <w:rsid w:val="00EB25BC"/>
    <w:rsid w:val="00EB2855"/>
    <w:rsid w:val="00EB391B"/>
    <w:rsid w:val="00EB469A"/>
    <w:rsid w:val="00EB4B91"/>
    <w:rsid w:val="00EB4FF4"/>
    <w:rsid w:val="00EB54FB"/>
    <w:rsid w:val="00EB5636"/>
    <w:rsid w:val="00EB5677"/>
    <w:rsid w:val="00EB5789"/>
    <w:rsid w:val="00EB5A1D"/>
    <w:rsid w:val="00EB5C79"/>
    <w:rsid w:val="00EB67BE"/>
    <w:rsid w:val="00EB6B46"/>
    <w:rsid w:val="00EB6DD7"/>
    <w:rsid w:val="00EB75E6"/>
    <w:rsid w:val="00EB7729"/>
    <w:rsid w:val="00EB775A"/>
    <w:rsid w:val="00EB7C38"/>
    <w:rsid w:val="00EB7CF8"/>
    <w:rsid w:val="00EC022D"/>
    <w:rsid w:val="00EC1288"/>
    <w:rsid w:val="00EC262A"/>
    <w:rsid w:val="00EC2A43"/>
    <w:rsid w:val="00EC2F4F"/>
    <w:rsid w:val="00EC339B"/>
    <w:rsid w:val="00EC3D96"/>
    <w:rsid w:val="00EC3E54"/>
    <w:rsid w:val="00EC4F37"/>
    <w:rsid w:val="00EC54E9"/>
    <w:rsid w:val="00EC5C18"/>
    <w:rsid w:val="00EC5E31"/>
    <w:rsid w:val="00EC789D"/>
    <w:rsid w:val="00EC7A6D"/>
    <w:rsid w:val="00EC7BC3"/>
    <w:rsid w:val="00ED09D7"/>
    <w:rsid w:val="00ED0F76"/>
    <w:rsid w:val="00ED1584"/>
    <w:rsid w:val="00ED1824"/>
    <w:rsid w:val="00ED1837"/>
    <w:rsid w:val="00ED22A8"/>
    <w:rsid w:val="00ED2E08"/>
    <w:rsid w:val="00ED2E6D"/>
    <w:rsid w:val="00ED2FE8"/>
    <w:rsid w:val="00ED350B"/>
    <w:rsid w:val="00ED35C0"/>
    <w:rsid w:val="00ED3714"/>
    <w:rsid w:val="00ED3CD0"/>
    <w:rsid w:val="00ED5989"/>
    <w:rsid w:val="00ED5B02"/>
    <w:rsid w:val="00ED6193"/>
    <w:rsid w:val="00ED6EE9"/>
    <w:rsid w:val="00ED71E5"/>
    <w:rsid w:val="00ED759C"/>
    <w:rsid w:val="00ED75E6"/>
    <w:rsid w:val="00ED7800"/>
    <w:rsid w:val="00ED7C34"/>
    <w:rsid w:val="00ED7CE9"/>
    <w:rsid w:val="00EE0533"/>
    <w:rsid w:val="00EE0788"/>
    <w:rsid w:val="00EE1488"/>
    <w:rsid w:val="00EE1584"/>
    <w:rsid w:val="00EE2501"/>
    <w:rsid w:val="00EE2C97"/>
    <w:rsid w:val="00EE35B7"/>
    <w:rsid w:val="00EE392E"/>
    <w:rsid w:val="00EE4718"/>
    <w:rsid w:val="00EE5556"/>
    <w:rsid w:val="00EE620D"/>
    <w:rsid w:val="00EE678E"/>
    <w:rsid w:val="00EE67A5"/>
    <w:rsid w:val="00EE6E4D"/>
    <w:rsid w:val="00EE7075"/>
    <w:rsid w:val="00EE70C0"/>
    <w:rsid w:val="00EE7461"/>
    <w:rsid w:val="00EE782C"/>
    <w:rsid w:val="00EE7CC6"/>
    <w:rsid w:val="00EE7E8F"/>
    <w:rsid w:val="00EF0581"/>
    <w:rsid w:val="00EF079E"/>
    <w:rsid w:val="00EF1431"/>
    <w:rsid w:val="00EF2954"/>
    <w:rsid w:val="00EF2EAD"/>
    <w:rsid w:val="00EF3135"/>
    <w:rsid w:val="00EF3344"/>
    <w:rsid w:val="00EF3399"/>
    <w:rsid w:val="00EF434A"/>
    <w:rsid w:val="00EF445C"/>
    <w:rsid w:val="00EF45ED"/>
    <w:rsid w:val="00EF4606"/>
    <w:rsid w:val="00EF49AA"/>
    <w:rsid w:val="00EF4DDA"/>
    <w:rsid w:val="00EF5891"/>
    <w:rsid w:val="00EF6E2B"/>
    <w:rsid w:val="00EF7156"/>
    <w:rsid w:val="00EF7DF6"/>
    <w:rsid w:val="00EF7DFF"/>
    <w:rsid w:val="00F00300"/>
    <w:rsid w:val="00F00658"/>
    <w:rsid w:val="00F01E8B"/>
    <w:rsid w:val="00F01F33"/>
    <w:rsid w:val="00F02191"/>
    <w:rsid w:val="00F02253"/>
    <w:rsid w:val="00F03CA3"/>
    <w:rsid w:val="00F03E88"/>
    <w:rsid w:val="00F04EA3"/>
    <w:rsid w:val="00F0535B"/>
    <w:rsid w:val="00F05FA4"/>
    <w:rsid w:val="00F06491"/>
    <w:rsid w:val="00F064C8"/>
    <w:rsid w:val="00F06870"/>
    <w:rsid w:val="00F0688F"/>
    <w:rsid w:val="00F06C6F"/>
    <w:rsid w:val="00F07186"/>
    <w:rsid w:val="00F0746C"/>
    <w:rsid w:val="00F07C3E"/>
    <w:rsid w:val="00F10770"/>
    <w:rsid w:val="00F10B7F"/>
    <w:rsid w:val="00F10C68"/>
    <w:rsid w:val="00F1140D"/>
    <w:rsid w:val="00F11FA3"/>
    <w:rsid w:val="00F131AB"/>
    <w:rsid w:val="00F1323C"/>
    <w:rsid w:val="00F132F6"/>
    <w:rsid w:val="00F137BE"/>
    <w:rsid w:val="00F13B12"/>
    <w:rsid w:val="00F13D1E"/>
    <w:rsid w:val="00F141CE"/>
    <w:rsid w:val="00F14AB3"/>
    <w:rsid w:val="00F152DE"/>
    <w:rsid w:val="00F16914"/>
    <w:rsid w:val="00F1722F"/>
    <w:rsid w:val="00F1735A"/>
    <w:rsid w:val="00F177E6"/>
    <w:rsid w:val="00F1784E"/>
    <w:rsid w:val="00F17BCB"/>
    <w:rsid w:val="00F20020"/>
    <w:rsid w:val="00F2036B"/>
    <w:rsid w:val="00F204CF"/>
    <w:rsid w:val="00F20B24"/>
    <w:rsid w:val="00F21846"/>
    <w:rsid w:val="00F22EF8"/>
    <w:rsid w:val="00F23900"/>
    <w:rsid w:val="00F24372"/>
    <w:rsid w:val="00F249B0"/>
    <w:rsid w:val="00F24BCE"/>
    <w:rsid w:val="00F250E7"/>
    <w:rsid w:val="00F2541D"/>
    <w:rsid w:val="00F26900"/>
    <w:rsid w:val="00F26AF3"/>
    <w:rsid w:val="00F26FE4"/>
    <w:rsid w:val="00F2718C"/>
    <w:rsid w:val="00F27F54"/>
    <w:rsid w:val="00F30530"/>
    <w:rsid w:val="00F30863"/>
    <w:rsid w:val="00F32CB4"/>
    <w:rsid w:val="00F33061"/>
    <w:rsid w:val="00F3369A"/>
    <w:rsid w:val="00F33CC5"/>
    <w:rsid w:val="00F344D3"/>
    <w:rsid w:val="00F34BF8"/>
    <w:rsid w:val="00F350B6"/>
    <w:rsid w:val="00F35AC4"/>
    <w:rsid w:val="00F3698F"/>
    <w:rsid w:val="00F370FD"/>
    <w:rsid w:val="00F37303"/>
    <w:rsid w:val="00F37511"/>
    <w:rsid w:val="00F37A5E"/>
    <w:rsid w:val="00F40C9E"/>
    <w:rsid w:val="00F412A3"/>
    <w:rsid w:val="00F4193A"/>
    <w:rsid w:val="00F41D9D"/>
    <w:rsid w:val="00F423B3"/>
    <w:rsid w:val="00F42645"/>
    <w:rsid w:val="00F434ED"/>
    <w:rsid w:val="00F43965"/>
    <w:rsid w:val="00F43DD8"/>
    <w:rsid w:val="00F44321"/>
    <w:rsid w:val="00F44A11"/>
    <w:rsid w:val="00F46006"/>
    <w:rsid w:val="00F4642C"/>
    <w:rsid w:val="00F464C8"/>
    <w:rsid w:val="00F473DA"/>
    <w:rsid w:val="00F476E1"/>
    <w:rsid w:val="00F47C10"/>
    <w:rsid w:val="00F47E81"/>
    <w:rsid w:val="00F50D31"/>
    <w:rsid w:val="00F50DF6"/>
    <w:rsid w:val="00F51430"/>
    <w:rsid w:val="00F51AC2"/>
    <w:rsid w:val="00F51B16"/>
    <w:rsid w:val="00F51F9B"/>
    <w:rsid w:val="00F527F9"/>
    <w:rsid w:val="00F527FF"/>
    <w:rsid w:val="00F52F6F"/>
    <w:rsid w:val="00F53D34"/>
    <w:rsid w:val="00F53E09"/>
    <w:rsid w:val="00F53E98"/>
    <w:rsid w:val="00F54A48"/>
    <w:rsid w:val="00F54CC8"/>
    <w:rsid w:val="00F55601"/>
    <w:rsid w:val="00F56680"/>
    <w:rsid w:val="00F56CFB"/>
    <w:rsid w:val="00F56D94"/>
    <w:rsid w:val="00F57104"/>
    <w:rsid w:val="00F577C2"/>
    <w:rsid w:val="00F57DA9"/>
    <w:rsid w:val="00F602D9"/>
    <w:rsid w:val="00F604EF"/>
    <w:rsid w:val="00F6129B"/>
    <w:rsid w:val="00F61396"/>
    <w:rsid w:val="00F61CCB"/>
    <w:rsid w:val="00F61E1A"/>
    <w:rsid w:val="00F62131"/>
    <w:rsid w:val="00F6216A"/>
    <w:rsid w:val="00F62295"/>
    <w:rsid w:val="00F62530"/>
    <w:rsid w:val="00F63846"/>
    <w:rsid w:val="00F638EF"/>
    <w:rsid w:val="00F63C3F"/>
    <w:rsid w:val="00F641E7"/>
    <w:rsid w:val="00F64670"/>
    <w:rsid w:val="00F64B6E"/>
    <w:rsid w:val="00F650B9"/>
    <w:rsid w:val="00F652D9"/>
    <w:rsid w:val="00F658A1"/>
    <w:rsid w:val="00F6613D"/>
    <w:rsid w:val="00F66352"/>
    <w:rsid w:val="00F664BB"/>
    <w:rsid w:val="00F666E7"/>
    <w:rsid w:val="00F66946"/>
    <w:rsid w:val="00F669D4"/>
    <w:rsid w:val="00F66D93"/>
    <w:rsid w:val="00F67285"/>
    <w:rsid w:val="00F6736E"/>
    <w:rsid w:val="00F6770D"/>
    <w:rsid w:val="00F70576"/>
    <w:rsid w:val="00F707F0"/>
    <w:rsid w:val="00F708CB"/>
    <w:rsid w:val="00F71084"/>
    <w:rsid w:val="00F7117F"/>
    <w:rsid w:val="00F716FB"/>
    <w:rsid w:val="00F7222E"/>
    <w:rsid w:val="00F72277"/>
    <w:rsid w:val="00F72878"/>
    <w:rsid w:val="00F73ED9"/>
    <w:rsid w:val="00F742E4"/>
    <w:rsid w:val="00F74F06"/>
    <w:rsid w:val="00F76073"/>
    <w:rsid w:val="00F76131"/>
    <w:rsid w:val="00F761FD"/>
    <w:rsid w:val="00F7634C"/>
    <w:rsid w:val="00F76740"/>
    <w:rsid w:val="00F76B44"/>
    <w:rsid w:val="00F76C9C"/>
    <w:rsid w:val="00F77139"/>
    <w:rsid w:val="00F7779A"/>
    <w:rsid w:val="00F77B59"/>
    <w:rsid w:val="00F77DAE"/>
    <w:rsid w:val="00F77E16"/>
    <w:rsid w:val="00F77E6D"/>
    <w:rsid w:val="00F800F8"/>
    <w:rsid w:val="00F80D10"/>
    <w:rsid w:val="00F815B3"/>
    <w:rsid w:val="00F815FF"/>
    <w:rsid w:val="00F81A90"/>
    <w:rsid w:val="00F81E66"/>
    <w:rsid w:val="00F82196"/>
    <w:rsid w:val="00F8271A"/>
    <w:rsid w:val="00F82E4F"/>
    <w:rsid w:val="00F84D49"/>
    <w:rsid w:val="00F84F8F"/>
    <w:rsid w:val="00F85070"/>
    <w:rsid w:val="00F85727"/>
    <w:rsid w:val="00F8594D"/>
    <w:rsid w:val="00F85991"/>
    <w:rsid w:val="00F85C68"/>
    <w:rsid w:val="00F85DC6"/>
    <w:rsid w:val="00F85F2B"/>
    <w:rsid w:val="00F8754C"/>
    <w:rsid w:val="00F8792E"/>
    <w:rsid w:val="00F90250"/>
    <w:rsid w:val="00F90785"/>
    <w:rsid w:val="00F90BE7"/>
    <w:rsid w:val="00F90E97"/>
    <w:rsid w:val="00F9110E"/>
    <w:rsid w:val="00F913FC"/>
    <w:rsid w:val="00F91D30"/>
    <w:rsid w:val="00F91FE5"/>
    <w:rsid w:val="00F923DB"/>
    <w:rsid w:val="00F92751"/>
    <w:rsid w:val="00F93111"/>
    <w:rsid w:val="00F9340E"/>
    <w:rsid w:val="00F9378F"/>
    <w:rsid w:val="00F93DB7"/>
    <w:rsid w:val="00F9475E"/>
    <w:rsid w:val="00F94E37"/>
    <w:rsid w:val="00F95271"/>
    <w:rsid w:val="00F95518"/>
    <w:rsid w:val="00F96754"/>
    <w:rsid w:val="00F96D77"/>
    <w:rsid w:val="00F96E0B"/>
    <w:rsid w:val="00F9721B"/>
    <w:rsid w:val="00F973F4"/>
    <w:rsid w:val="00F97E1E"/>
    <w:rsid w:val="00FA0115"/>
    <w:rsid w:val="00FA0853"/>
    <w:rsid w:val="00FA12BD"/>
    <w:rsid w:val="00FA173B"/>
    <w:rsid w:val="00FA1F1E"/>
    <w:rsid w:val="00FA2247"/>
    <w:rsid w:val="00FA2B0E"/>
    <w:rsid w:val="00FA2EBF"/>
    <w:rsid w:val="00FA3A48"/>
    <w:rsid w:val="00FA49B8"/>
    <w:rsid w:val="00FA4FA9"/>
    <w:rsid w:val="00FA5741"/>
    <w:rsid w:val="00FA5853"/>
    <w:rsid w:val="00FA5C5A"/>
    <w:rsid w:val="00FA64E7"/>
    <w:rsid w:val="00FA7394"/>
    <w:rsid w:val="00FA7779"/>
    <w:rsid w:val="00FA7C84"/>
    <w:rsid w:val="00FA7F55"/>
    <w:rsid w:val="00FB00FE"/>
    <w:rsid w:val="00FB017C"/>
    <w:rsid w:val="00FB0A20"/>
    <w:rsid w:val="00FB18C3"/>
    <w:rsid w:val="00FB1A81"/>
    <w:rsid w:val="00FB1E45"/>
    <w:rsid w:val="00FB2163"/>
    <w:rsid w:val="00FB31ED"/>
    <w:rsid w:val="00FB4149"/>
    <w:rsid w:val="00FB42B3"/>
    <w:rsid w:val="00FB46F0"/>
    <w:rsid w:val="00FB476C"/>
    <w:rsid w:val="00FB4EAC"/>
    <w:rsid w:val="00FB5144"/>
    <w:rsid w:val="00FB5C3C"/>
    <w:rsid w:val="00FB5FEB"/>
    <w:rsid w:val="00FB6150"/>
    <w:rsid w:val="00FB6424"/>
    <w:rsid w:val="00FB65D8"/>
    <w:rsid w:val="00FB67C6"/>
    <w:rsid w:val="00FB6DF2"/>
    <w:rsid w:val="00FB7301"/>
    <w:rsid w:val="00FC02CB"/>
    <w:rsid w:val="00FC0629"/>
    <w:rsid w:val="00FC077F"/>
    <w:rsid w:val="00FC13A5"/>
    <w:rsid w:val="00FC1454"/>
    <w:rsid w:val="00FC1EF0"/>
    <w:rsid w:val="00FC22BB"/>
    <w:rsid w:val="00FC276A"/>
    <w:rsid w:val="00FC2BA0"/>
    <w:rsid w:val="00FC311E"/>
    <w:rsid w:val="00FC315B"/>
    <w:rsid w:val="00FC3B13"/>
    <w:rsid w:val="00FC3D48"/>
    <w:rsid w:val="00FC3F9B"/>
    <w:rsid w:val="00FC47C6"/>
    <w:rsid w:val="00FC4BC0"/>
    <w:rsid w:val="00FC4DF2"/>
    <w:rsid w:val="00FC5438"/>
    <w:rsid w:val="00FC548F"/>
    <w:rsid w:val="00FC5C2D"/>
    <w:rsid w:val="00FC5CE3"/>
    <w:rsid w:val="00FC6016"/>
    <w:rsid w:val="00FC6F56"/>
    <w:rsid w:val="00FC7364"/>
    <w:rsid w:val="00FD0232"/>
    <w:rsid w:val="00FD0AF0"/>
    <w:rsid w:val="00FD1316"/>
    <w:rsid w:val="00FD1387"/>
    <w:rsid w:val="00FD160F"/>
    <w:rsid w:val="00FD227C"/>
    <w:rsid w:val="00FD2294"/>
    <w:rsid w:val="00FD2437"/>
    <w:rsid w:val="00FD243D"/>
    <w:rsid w:val="00FD2767"/>
    <w:rsid w:val="00FD2C00"/>
    <w:rsid w:val="00FD38CD"/>
    <w:rsid w:val="00FD47F0"/>
    <w:rsid w:val="00FD480C"/>
    <w:rsid w:val="00FD4955"/>
    <w:rsid w:val="00FD4A08"/>
    <w:rsid w:val="00FD510F"/>
    <w:rsid w:val="00FD51AE"/>
    <w:rsid w:val="00FD5441"/>
    <w:rsid w:val="00FD5464"/>
    <w:rsid w:val="00FD55B4"/>
    <w:rsid w:val="00FD57BD"/>
    <w:rsid w:val="00FD6883"/>
    <w:rsid w:val="00FD68E9"/>
    <w:rsid w:val="00FD7263"/>
    <w:rsid w:val="00FD744F"/>
    <w:rsid w:val="00FD7E13"/>
    <w:rsid w:val="00FD7FB3"/>
    <w:rsid w:val="00FE01FE"/>
    <w:rsid w:val="00FE0C37"/>
    <w:rsid w:val="00FE1081"/>
    <w:rsid w:val="00FE1490"/>
    <w:rsid w:val="00FE14D9"/>
    <w:rsid w:val="00FE1C63"/>
    <w:rsid w:val="00FE21F0"/>
    <w:rsid w:val="00FE2555"/>
    <w:rsid w:val="00FE3475"/>
    <w:rsid w:val="00FE35B9"/>
    <w:rsid w:val="00FE3A34"/>
    <w:rsid w:val="00FE3D28"/>
    <w:rsid w:val="00FE3FCF"/>
    <w:rsid w:val="00FE460E"/>
    <w:rsid w:val="00FE5909"/>
    <w:rsid w:val="00FE611A"/>
    <w:rsid w:val="00FE730F"/>
    <w:rsid w:val="00FE737D"/>
    <w:rsid w:val="00FE7528"/>
    <w:rsid w:val="00FE7E91"/>
    <w:rsid w:val="00FF0002"/>
    <w:rsid w:val="00FF0679"/>
    <w:rsid w:val="00FF06B0"/>
    <w:rsid w:val="00FF08B5"/>
    <w:rsid w:val="00FF097D"/>
    <w:rsid w:val="00FF1055"/>
    <w:rsid w:val="00FF28C8"/>
    <w:rsid w:val="00FF29DC"/>
    <w:rsid w:val="00FF2B57"/>
    <w:rsid w:val="00FF2DA2"/>
    <w:rsid w:val="00FF38F5"/>
    <w:rsid w:val="00FF4114"/>
    <w:rsid w:val="00FF42FB"/>
    <w:rsid w:val="00FF43B7"/>
    <w:rsid w:val="00FF47E6"/>
    <w:rsid w:val="00FF50D3"/>
    <w:rsid w:val="00FF59E5"/>
    <w:rsid w:val="00FF5D2F"/>
    <w:rsid w:val="00FF5EBF"/>
    <w:rsid w:val="00FF5F3E"/>
    <w:rsid w:val="00FF66EC"/>
    <w:rsid w:val="00FF70F8"/>
    <w:rsid w:val="00FF7162"/>
    <w:rsid w:val="00FF7A1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9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8793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222C"/>
    <w:pPr>
      <w:widowControl w:val="0"/>
      <w:snapToGrid w:val="0"/>
      <w:spacing w:after="0"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2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9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8793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222C"/>
    <w:pPr>
      <w:widowControl w:val="0"/>
      <w:snapToGrid w:val="0"/>
      <w:spacing w:after="0"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2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933C-BF81-4EB6-ADF6-5393170A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komp</cp:lastModifiedBy>
  <cp:revision>7</cp:revision>
  <cp:lastPrinted>2020-10-15T07:04:00Z</cp:lastPrinted>
  <dcterms:created xsi:type="dcterms:W3CDTF">2020-10-22T04:54:00Z</dcterms:created>
  <dcterms:modified xsi:type="dcterms:W3CDTF">2020-10-22T11:35:00Z</dcterms:modified>
</cp:coreProperties>
</file>